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F49" w:rsidRDefault="00075C8E" w:rsidP="005B739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80175" cy="8646686"/>
            <wp:effectExtent l="0" t="0" r="0" b="0"/>
            <wp:docPr id="2" name="Рисунок 2" descr="C:\Users\Людмила\Desktop\дл яработы, на удаление\2021-2022\РП 20-21\титульные внеурочка\5-6 7 - 11 лето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esktop\дл яработы, на удаление\2021-2022\РП 20-21\титульные внеурочка\5-6 7 - 11 летопись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64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1F49">
        <w:rPr>
          <w:rFonts w:ascii="Times New Roman" w:hAnsi="Times New Roman"/>
          <w:b/>
          <w:sz w:val="28"/>
          <w:szCs w:val="28"/>
        </w:rPr>
        <w:br w:type="page"/>
      </w:r>
    </w:p>
    <w:p w:rsidR="00551FB9" w:rsidRPr="00153033" w:rsidRDefault="00551FB9" w:rsidP="005B739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53033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2F5765" w:rsidRPr="00153033" w:rsidRDefault="002F5765" w:rsidP="000142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0D5E" w:rsidRPr="00153033" w:rsidRDefault="002F5765" w:rsidP="00E0556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303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Память позволяет нам оглянуться назад в многовековую историю и культуру народа, помогает понять, из чего и как складывается настоящее. </w:t>
      </w:r>
    </w:p>
    <w:p w:rsidR="00E05565" w:rsidRPr="00153033" w:rsidRDefault="001B0D5E" w:rsidP="00E0556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53033">
        <w:rPr>
          <w:rFonts w:ascii="Times New Roman" w:hAnsi="Times New Roman"/>
          <w:sz w:val="28"/>
          <w:szCs w:val="28"/>
        </w:rPr>
        <w:t xml:space="preserve">Для развития, обучения и воспитания подрастающего человека исключительно важны связь с прошлыми поколениями, формирование культурной и исторической памяти. Чтобы </w:t>
      </w:r>
      <w:proofErr w:type="gramStart"/>
      <w:r w:rsidR="00E05565" w:rsidRPr="00153033">
        <w:rPr>
          <w:rFonts w:ascii="Times New Roman" w:hAnsi="Times New Roman"/>
          <w:sz w:val="28"/>
          <w:szCs w:val="28"/>
        </w:rPr>
        <w:t>об</w:t>
      </w:r>
      <w:r w:rsidRPr="00153033">
        <w:rPr>
          <w:rFonts w:ascii="Times New Roman" w:hAnsi="Times New Roman"/>
          <w:sz w:val="28"/>
          <w:szCs w:val="28"/>
        </w:rPr>
        <w:t>уча</w:t>
      </w:r>
      <w:r w:rsidR="00E05565" w:rsidRPr="00153033">
        <w:rPr>
          <w:rFonts w:ascii="Times New Roman" w:hAnsi="Times New Roman"/>
          <w:sz w:val="28"/>
          <w:szCs w:val="28"/>
        </w:rPr>
        <w:t>ю</w:t>
      </w:r>
      <w:r w:rsidRPr="00153033">
        <w:rPr>
          <w:rFonts w:ascii="Times New Roman" w:hAnsi="Times New Roman"/>
          <w:sz w:val="28"/>
          <w:szCs w:val="28"/>
        </w:rPr>
        <w:t>щийся</w:t>
      </w:r>
      <w:proofErr w:type="gramEnd"/>
      <w:r w:rsidRPr="00153033">
        <w:rPr>
          <w:rFonts w:ascii="Times New Roman" w:hAnsi="Times New Roman"/>
          <w:sz w:val="28"/>
          <w:szCs w:val="28"/>
        </w:rPr>
        <w:t xml:space="preserve"> мог проникнуться такими чувствами, недостаточно только прочесть, посмотреть или услышать нужную информацию, </w:t>
      </w:r>
      <w:r w:rsidR="00F33F52" w:rsidRPr="00153033">
        <w:rPr>
          <w:rFonts w:ascii="Times New Roman" w:hAnsi="Times New Roman"/>
          <w:sz w:val="28"/>
          <w:szCs w:val="28"/>
        </w:rPr>
        <w:t>необходимо прикоснуться к эпохе,</w:t>
      </w:r>
      <w:r w:rsidRPr="00153033">
        <w:rPr>
          <w:rFonts w:ascii="Times New Roman" w:hAnsi="Times New Roman"/>
          <w:sz w:val="28"/>
          <w:szCs w:val="28"/>
        </w:rPr>
        <w:t xml:space="preserve"> эмоционально пережить </w:t>
      </w:r>
      <w:r w:rsidR="00F33F52" w:rsidRPr="00153033">
        <w:rPr>
          <w:rFonts w:ascii="Times New Roman" w:hAnsi="Times New Roman"/>
          <w:sz w:val="28"/>
          <w:szCs w:val="28"/>
        </w:rPr>
        <w:t>ее события.</w:t>
      </w:r>
    </w:p>
    <w:p w:rsidR="001B0D5E" w:rsidRPr="00153033" w:rsidRDefault="002F5765" w:rsidP="001B0D5E">
      <w:pPr>
        <w:jc w:val="both"/>
        <w:rPr>
          <w:rFonts w:ascii="Times New Roman" w:hAnsi="Times New Roman"/>
          <w:sz w:val="28"/>
          <w:szCs w:val="28"/>
        </w:rPr>
      </w:pPr>
      <w:r w:rsidRPr="00153033">
        <w:rPr>
          <w:rFonts w:ascii="Times New Roman" w:hAnsi="Times New Roman"/>
          <w:sz w:val="28"/>
          <w:szCs w:val="28"/>
        </w:rPr>
        <w:tab/>
      </w:r>
      <w:r w:rsidR="004A1538" w:rsidRPr="00153033">
        <w:rPr>
          <w:rFonts w:ascii="Times New Roman" w:hAnsi="Times New Roman"/>
          <w:sz w:val="28"/>
          <w:szCs w:val="28"/>
        </w:rPr>
        <w:t xml:space="preserve">Изучение истории своей семьи, истории города, истории школы через школьную Комнату истории может помочь </w:t>
      </w:r>
      <w:r w:rsidR="001B0D5E" w:rsidRPr="00153033">
        <w:rPr>
          <w:rFonts w:ascii="Times New Roman" w:hAnsi="Times New Roman"/>
          <w:sz w:val="28"/>
          <w:szCs w:val="28"/>
        </w:rPr>
        <w:t xml:space="preserve">комплексно решать вопросы развития, обучения и воспитания подрастающего поколения на основе собранных детьми </w:t>
      </w:r>
      <w:r w:rsidR="006023A3">
        <w:rPr>
          <w:rFonts w:ascii="Times New Roman" w:hAnsi="Times New Roman"/>
          <w:sz w:val="28"/>
          <w:szCs w:val="28"/>
        </w:rPr>
        <w:t>сведений</w:t>
      </w:r>
      <w:r w:rsidR="001B0D5E" w:rsidRPr="00153033">
        <w:rPr>
          <w:rFonts w:ascii="Times New Roman" w:hAnsi="Times New Roman"/>
          <w:sz w:val="28"/>
          <w:szCs w:val="28"/>
        </w:rPr>
        <w:t>, средствами экскурсионной и музейной деятельности.</w:t>
      </w:r>
      <w:r w:rsidRPr="00153033">
        <w:rPr>
          <w:rFonts w:ascii="Times New Roman" w:hAnsi="Times New Roman"/>
          <w:sz w:val="28"/>
          <w:szCs w:val="28"/>
        </w:rPr>
        <w:tab/>
      </w:r>
      <w:r w:rsidR="001B0D5E" w:rsidRPr="00153033">
        <w:rPr>
          <w:rFonts w:ascii="Times New Roman" w:hAnsi="Times New Roman"/>
          <w:sz w:val="28"/>
          <w:szCs w:val="28"/>
        </w:rPr>
        <w:t xml:space="preserve">Осваивая теоретические знания и практические умения в области истории </w:t>
      </w:r>
      <w:r w:rsidR="00F33F52" w:rsidRPr="00153033">
        <w:rPr>
          <w:rFonts w:ascii="Times New Roman" w:hAnsi="Times New Roman"/>
          <w:sz w:val="28"/>
          <w:szCs w:val="28"/>
        </w:rPr>
        <w:t>родного края</w:t>
      </w:r>
      <w:r w:rsidR="001E3F6E" w:rsidRPr="00153033">
        <w:rPr>
          <w:rFonts w:ascii="Times New Roman" w:hAnsi="Times New Roman"/>
          <w:sz w:val="28"/>
          <w:szCs w:val="28"/>
        </w:rPr>
        <w:t xml:space="preserve"> и школы</w:t>
      </w:r>
      <w:r w:rsidR="000E052C">
        <w:rPr>
          <w:rFonts w:ascii="Times New Roman" w:hAnsi="Times New Roman"/>
          <w:sz w:val="28"/>
          <w:szCs w:val="28"/>
        </w:rPr>
        <w:t>,</w:t>
      </w:r>
      <w:r w:rsidR="001E3F6E" w:rsidRPr="00153033">
        <w:rPr>
          <w:rFonts w:ascii="Times New Roman" w:hAnsi="Times New Roman"/>
          <w:sz w:val="28"/>
          <w:szCs w:val="28"/>
        </w:rPr>
        <w:t xml:space="preserve"> </w:t>
      </w:r>
      <w:r w:rsidR="006023A3">
        <w:rPr>
          <w:rFonts w:ascii="Times New Roman" w:hAnsi="Times New Roman"/>
          <w:sz w:val="28"/>
          <w:szCs w:val="28"/>
        </w:rPr>
        <w:t>обу</w:t>
      </w:r>
      <w:r w:rsidR="001B0D5E" w:rsidRPr="00153033">
        <w:rPr>
          <w:rFonts w:ascii="Times New Roman" w:hAnsi="Times New Roman"/>
          <w:sz w:val="28"/>
          <w:szCs w:val="28"/>
        </w:rPr>
        <w:t>ча</w:t>
      </w:r>
      <w:r w:rsidR="006023A3">
        <w:rPr>
          <w:rFonts w:ascii="Times New Roman" w:hAnsi="Times New Roman"/>
          <w:sz w:val="28"/>
          <w:szCs w:val="28"/>
        </w:rPr>
        <w:t>ю</w:t>
      </w:r>
      <w:r w:rsidR="001B0D5E" w:rsidRPr="00153033">
        <w:rPr>
          <w:rFonts w:ascii="Times New Roman" w:hAnsi="Times New Roman"/>
          <w:sz w:val="28"/>
          <w:szCs w:val="28"/>
        </w:rPr>
        <w:t>щиеся приобретают уважение к прошлому, бережное  отношение к реликвиям, у них формируются патриотизм и потребность сохранить для других поколений исторические, материальные, художественные и культурные ценности.</w:t>
      </w:r>
    </w:p>
    <w:p w:rsidR="006023A3" w:rsidRDefault="002F5765" w:rsidP="006023A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53033">
        <w:rPr>
          <w:rFonts w:ascii="Times New Roman" w:hAnsi="Times New Roman"/>
          <w:sz w:val="28"/>
          <w:szCs w:val="28"/>
        </w:rPr>
        <w:tab/>
      </w:r>
      <w:r w:rsidR="001B0D5E" w:rsidRPr="00153033">
        <w:rPr>
          <w:rFonts w:ascii="Times New Roman" w:hAnsi="Times New Roman"/>
          <w:sz w:val="28"/>
          <w:szCs w:val="28"/>
        </w:rPr>
        <w:t xml:space="preserve"> </w:t>
      </w:r>
      <w:r w:rsidR="006023A3">
        <w:rPr>
          <w:rFonts w:ascii="Times New Roman" w:hAnsi="Times New Roman"/>
          <w:sz w:val="28"/>
          <w:szCs w:val="28"/>
        </w:rPr>
        <w:t xml:space="preserve">Печорская гимназия как учебное заведение города существует уже более 70 лет. Школа имеет богатую историю, наполненную интересными традициями. Многие из них поддерживаются коллективом школы, а некоторые </w:t>
      </w:r>
      <w:r w:rsidR="000E052C">
        <w:rPr>
          <w:rFonts w:ascii="Times New Roman" w:hAnsi="Times New Roman"/>
          <w:sz w:val="28"/>
          <w:szCs w:val="28"/>
        </w:rPr>
        <w:t>-</w:t>
      </w:r>
      <w:r w:rsidR="006023A3">
        <w:rPr>
          <w:rFonts w:ascii="Times New Roman" w:hAnsi="Times New Roman"/>
          <w:sz w:val="28"/>
          <w:szCs w:val="28"/>
        </w:rPr>
        <w:t xml:space="preserve">  есть желание возродить. </w:t>
      </w:r>
    </w:p>
    <w:p w:rsidR="001F01BC" w:rsidRDefault="001B0D5E" w:rsidP="000E052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53033">
        <w:rPr>
          <w:rFonts w:ascii="Times New Roman" w:hAnsi="Times New Roman"/>
          <w:sz w:val="28"/>
          <w:szCs w:val="28"/>
        </w:rPr>
        <w:t>Программа «</w:t>
      </w:r>
      <w:r w:rsidR="00F90805">
        <w:rPr>
          <w:rFonts w:ascii="Times New Roman" w:hAnsi="Times New Roman"/>
          <w:sz w:val="28"/>
          <w:szCs w:val="28"/>
        </w:rPr>
        <w:t>Летопись школьной жизни</w:t>
      </w:r>
      <w:r w:rsidR="0003402C">
        <w:rPr>
          <w:rFonts w:ascii="Times New Roman" w:hAnsi="Times New Roman"/>
          <w:sz w:val="28"/>
          <w:szCs w:val="28"/>
        </w:rPr>
        <w:t xml:space="preserve"> через блог</w:t>
      </w:r>
      <w:r w:rsidRPr="00153033">
        <w:rPr>
          <w:rFonts w:ascii="Times New Roman" w:hAnsi="Times New Roman"/>
          <w:sz w:val="28"/>
          <w:szCs w:val="28"/>
        </w:rPr>
        <w:t>»</w:t>
      </w:r>
      <w:r w:rsidR="00A30A7C" w:rsidRPr="00153033">
        <w:rPr>
          <w:rFonts w:ascii="Times New Roman" w:hAnsi="Times New Roman"/>
          <w:sz w:val="28"/>
          <w:szCs w:val="28"/>
        </w:rPr>
        <w:t xml:space="preserve"> </w:t>
      </w:r>
      <w:r w:rsidRPr="00153033">
        <w:rPr>
          <w:rFonts w:ascii="Times New Roman" w:hAnsi="Times New Roman"/>
          <w:sz w:val="28"/>
          <w:szCs w:val="28"/>
        </w:rPr>
        <w:t xml:space="preserve">предполагает организацию деятельности обучающихся от </w:t>
      </w:r>
      <w:r w:rsidR="00565B12">
        <w:rPr>
          <w:rFonts w:ascii="Times New Roman" w:hAnsi="Times New Roman"/>
          <w:sz w:val="28"/>
          <w:szCs w:val="28"/>
        </w:rPr>
        <w:t>изучения и простого собирательства</w:t>
      </w:r>
      <w:r w:rsidRPr="00153033">
        <w:rPr>
          <w:rFonts w:ascii="Times New Roman" w:hAnsi="Times New Roman"/>
          <w:sz w:val="28"/>
          <w:szCs w:val="28"/>
        </w:rPr>
        <w:t xml:space="preserve"> </w:t>
      </w:r>
      <w:r w:rsidR="00F33F52" w:rsidRPr="00153033">
        <w:rPr>
          <w:rFonts w:ascii="Times New Roman" w:hAnsi="Times New Roman"/>
          <w:sz w:val="28"/>
          <w:szCs w:val="28"/>
        </w:rPr>
        <w:t>информации</w:t>
      </w:r>
      <w:r w:rsidR="004A1538" w:rsidRPr="00153033">
        <w:rPr>
          <w:rFonts w:ascii="Times New Roman" w:hAnsi="Times New Roman"/>
          <w:sz w:val="28"/>
          <w:szCs w:val="28"/>
        </w:rPr>
        <w:t xml:space="preserve"> к описанию</w:t>
      </w:r>
      <w:r w:rsidRPr="00153033">
        <w:rPr>
          <w:rFonts w:ascii="Times New Roman" w:hAnsi="Times New Roman"/>
          <w:sz w:val="28"/>
          <w:szCs w:val="28"/>
        </w:rPr>
        <w:t xml:space="preserve"> </w:t>
      </w:r>
      <w:r w:rsidR="00565B12">
        <w:rPr>
          <w:rFonts w:ascii="Times New Roman" w:hAnsi="Times New Roman"/>
          <w:sz w:val="28"/>
          <w:szCs w:val="28"/>
        </w:rPr>
        <w:t>событий через блог класса.</w:t>
      </w:r>
      <w:r w:rsidRPr="00153033">
        <w:rPr>
          <w:rFonts w:ascii="Times New Roman" w:hAnsi="Times New Roman"/>
          <w:sz w:val="28"/>
          <w:szCs w:val="28"/>
        </w:rPr>
        <w:t xml:space="preserve"> </w:t>
      </w:r>
    </w:p>
    <w:p w:rsidR="00565B12" w:rsidRDefault="00565B12" w:rsidP="000E052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программы внеурочной деятельности отражает потребности обучающихся, проявляющих повышенный интерес к общению в сети Интернет, созданию блога и размещению там своих публикаций. </w:t>
      </w:r>
    </w:p>
    <w:p w:rsidR="00565B12" w:rsidRDefault="00565B12" w:rsidP="000E052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класс ведёт свой блог – как виртуальный дневник, своеобразную летопись жизни класса. В отличие от обычного  сайта, которому присуща некоторая доля официальности и определённого стиля оформления и ведения, блог, как правило, имеет непринуждённый стиль и не вписывается в какие-либо чётко определённые границы. Блог класса содержит в с</w:t>
      </w:r>
      <w:r w:rsidR="00AD3ACB">
        <w:rPr>
          <w:rFonts w:ascii="Times New Roman" w:hAnsi="Times New Roman"/>
          <w:sz w:val="28"/>
          <w:szCs w:val="28"/>
        </w:rPr>
        <w:t xml:space="preserve">ебе изображения, видеоматериалы, текст, ссылки на другие ресурсы, веб-страницы и средства массовой информации, связанные с его тематикой. Из описания жизни каждого класса и складывается школьная летопись. </w:t>
      </w:r>
    </w:p>
    <w:p w:rsidR="00AD3ACB" w:rsidRDefault="00AD3ACB" w:rsidP="000E052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реализует </w:t>
      </w:r>
      <w:proofErr w:type="spellStart"/>
      <w:r>
        <w:rPr>
          <w:rFonts w:ascii="Times New Roman" w:hAnsi="Times New Roman"/>
          <w:sz w:val="28"/>
          <w:szCs w:val="28"/>
        </w:rPr>
        <w:t>общеинтеллектуальное</w:t>
      </w:r>
      <w:proofErr w:type="spellEnd"/>
      <w:r>
        <w:rPr>
          <w:rFonts w:ascii="Times New Roman" w:hAnsi="Times New Roman"/>
          <w:sz w:val="28"/>
          <w:szCs w:val="28"/>
        </w:rPr>
        <w:t>,  направление развития личности во внеурочной деятельности.</w:t>
      </w:r>
    </w:p>
    <w:p w:rsidR="00AD3ACB" w:rsidRPr="00153033" w:rsidRDefault="00AD3ACB" w:rsidP="000E052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90E64" w:rsidRPr="00153033" w:rsidRDefault="00AD3ACB" w:rsidP="00AD3AC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акже</w:t>
      </w:r>
      <w:r w:rsidR="00B72D4E" w:rsidRPr="0015303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72D4E" w:rsidRPr="00153033">
        <w:rPr>
          <w:rFonts w:ascii="Times New Roman" w:hAnsi="Times New Roman"/>
          <w:sz w:val="28"/>
          <w:szCs w:val="28"/>
        </w:rPr>
        <w:t>направлена</w:t>
      </w:r>
      <w:proofErr w:type="gramEnd"/>
      <w:r w:rsidR="00B72D4E" w:rsidRPr="00153033">
        <w:rPr>
          <w:rFonts w:ascii="Times New Roman" w:hAnsi="Times New Roman"/>
          <w:sz w:val="28"/>
          <w:szCs w:val="28"/>
        </w:rPr>
        <w:t xml:space="preserve"> на развитие у обучающихся  представлений о патриотизме, на понимание его значения в жизни каждого человека. Данная программа призвана формировать целостное представление </w:t>
      </w:r>
      <w:r w:rsidR="002A7433">
        <w:rPr>
          <w:rFonts w:ascii="Times New Roman" w:hAnsi="Times New Roman"/>
          <w:sz w:val="28"/>
          <w:szCs w:val="28"/>
        </w:rPr>
        <w:t>о связи истории школы с историческим прошлым нашего города.</w:t>
      </w:r>
      <w:r w:rsidR="00B72D4E" w:rsidRPr="00153033">
        <w:rPr>
          <w:rFonts w:ascii="Times New Roman" w:hAnsi="Times New Roman"/>
          <w:sz w:val="28"/>
          <w:szCs w:val="28"/>
        </w:rPr>
        <w:t xml:space="preserve"> </w:t>
      </w:r>
    </w:p>
    <w:p w:rsidR="00C90E64" w:rsidRPr="00153033" w:rsidRDefault="00D93CCD" w:rsidP="00C90E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3033">
        <w:rPr>
          <w:rFonts w:ascii="Times New Roman" w:hAnsi="Times New Roman"/>
          <w:b/>
          <w:sz w:val="28"/>
          <w:szCs w:val="28"/>
        </w:rPr>
        <w:t>Цель:</w:t>
      </w:r>
    </w:p>
    <w:p w:rsidR="008C3E7B" w:rsidRPr="00153033" w:rsidRDefault="009C3606" w:rsidP="00E055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033">
        <w:rPr>
          <w:rFonts w:ascii="Times New Roman" w:hAnsi="Times New Roman"/>
          <w:sz w:val="28"/>
          <w:szCs w:val="28"/>
        </w:rPr>
        <w:t xml:space="preserve">создание условий для </w:t>
      </w:r>
      <w:r w:rsidRPr="00153033">
        <w:rPr>
          <w:rFonts w:ascii="Times New Roman" w:hAnsi="Times New Roman"/>
          <w:bCs/>
          <w:sz w:val="28"/>
          <w:szCs w:val="28"/>
        </w:rPr>
        <w:t xml:space="preserve">нравственно-патриотического воспитания  обучающихся </w:t>
      </w:r>
      <w:r w:rsidRPr="00153033">
        <w:rPr>
          <w:rFonts w:ascii="Times New Roman" w:hAnsi="Times New Roman"/>
          <w:sz w:val="28"/>
          <w:szCs w:val="28"/>
        </w:rPr>
        <w:t xml:space="preserve">посредством </w:t>
      </w:r>
      <w:r w:rsidR="00AD3ACB">
        <w:rPr>
          <w:rFonts w:ascii="Times New Roman" w:hAnsi="Times New Roman"/>
          <w:sz w:val="28"/>
          <w:szCs w:val="28"/>
        </w:rPr>
        <w:t>участия в проведении</w:t>
      </w:r>
      <w:r w:rsidR="004A1538" w:rsidRPr="00153033">
        <w:rPr>
          <w:rFonts w:ascii="Times New Roman" w:hAnsi="Times New Roman"/>
          <w:sz w:val="28"/>
          <w:szCs w:val="28"/>
        </w:rPr>
        <w:t xml:space="preserve"> общешкольных мероприятий по изучению истории </w:t>
      </w:r>
      <w:r w:rsidR="001E3F6E" w:rsidRPr="00153033">
        <w:rPr>
          <w:rFonts w:ascii="Times New Roman" w:hAnsi="Times New Roman"/>
          <w:sz w:val="28"/>
          <w:szCs w:val="28"/>
        </w:rPr>
        <w:t>и традиций школы</w:t>
      </w:r>
      <w:r w:rsidRPr="00153033">
        <w:rPr>
          <w:rFonts w:ascii="Times New Roman" w:hAnsi="Times New Roman"/>
          <w:sz w:val="28"/>
          <w:szCs w:val="28"/>
        </w:rPr>
        <w:t xml:space="preserve">, формирования социальной активности </w:t>
      </w:r>
      <w:r w:rsidR="00C90E64" w:rsidRPr="00153033">
        <w:rPr>
          <w:rFonts w:ascii="Times New Roman" w:hAnsi="Times New Roman"/>
          <w:sz w:val="28"/>
          <w:szCs w:val="28"/>
        </w:rPr>
        <w:t>об</w:t>
      </w:r>
      <w:r w:rsidRPr="00153033">
        <w:rPr>
          <w:rFonts w:ascii="Times New Roman" w:hAnsi="Times New Roman"/>
          <w:sz w:val="28"/>
          <w:szCs w:val="28"/>
        </w:rPr>
        <w:t>уча</w:t>
      </w:r>
      <w:r w:rsidR="00C90E64" w:rsidRPr="00153033">
        <w:rPr>
          <w:rFonts w:ascii="Times New Roman" w:hAnsi="Times New Roman"/>
          <w:sz w:val="28"/>
          <w:szCs w:val="28"/>
        </w:rPr>
        <w:t>ю</w:t>
      </w:r>
      <w:r w:rsidRPr="00153033">
        <w:rPr>
          <w:rFonts w:ascii="Times New Roman" w:hAnsi="Times New Roman"/>
          <w:sz w:val="28"/>
          <w:szCs w:val="28"/>
        </w:rPr>
        <w:t>щихся, интеллектуального развития путем их вовлечения в поисково-исследователь</w:t>
      </w:r>
      <w:r w:rsidR="00AD3ACB">
        <w:rPr>
          <w:rFonts w:ascii="Times New Roman" w:hAnsi="Times New Roman"/>
          <w:sz w:val="28"/>
          <w:szCs w:val="28"/>
        </w:rPr>
        <w:t>скую краеведческую деятельность, формирование культуры сетевого общения и навыков письменной коммуникации в сети Интернет.</w:t>
      </w:r>
    </w:p>
    <w:p w:rsidR="00C90E64" w:rsidRPr="00153033" w:rsidRDefault="00C90E64" w:rsidP="00E0556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C3606" w:rsidRPr="00153033" w:rsidRDefault="00D93CCD" w:rsidP="00E0556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53033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9C3606" w:rsidRPr="00153033" w:rsidRDefault="00062A2E" w:rsidP="001E3F6E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303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E3F6E" w:rsidRPr="00153033">
        <w:rPr>
          <w:rFonts w:ascii="Times New Roman" w:eastAsia="Times New Roman" w:hAnsi="Times New Roman"/>
          <w:sz w:val="28"/>
          <w:szCs w:val="28"/>
          <w:lang w:eastAsia="ru-RU"/>
        </w:rPr>
        <w:t xml:space="preserve">оиск, </w:t>
      </w:r>
      <w:r w:rsidR="009C3606" w:rsidRPr="00153033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атизация и обобщение материалов, связанных с</w:t>
      </w:r>
      <w:r w:rsidR="00AD3ACB">
        <w:rPr>
          <w:rFonts w:ascii="Times New Roman" w:eastAsia="Times New Roman" w:hAnsi="Times New Roman"/>
          <w:sz w:val="28"/>
          <w:szCs w:val="28"/>
          <w:lang w:eastAsia="ru-RU"/>
        </w:rPr>
        <w:t>о школьными событиями;</w:t>
      </w:r>
      <w:r w:rsidR="009C3606" w:rsidRPr="001530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C3606" w:rsidRPr="00153033" w:rsidRDefault="00062A2E" w:rsidP="00E05565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303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C3606" w:rsidRPr="00153033">
        <w:rPr>
          <w:rFonts w:ascii="Times New Roman" w:eastAsia="Times New Roman" w:hAnsi="Times New Roman"/>
          <w:sz w:val="28"/>
          <w:szCs w:val="28"/>
          <w:lang w:eastAsia="ru-RU"/>
        </w:rPr>
        <w:t>формление и экспонирование материалов;</w:t>
      </w:r>
    </w:p>
    <w:p w:rsidR="009C3606" w:rsidRPr="00153033" w:rsidRDefault="00AD3ACB" w:rsidP="00E05565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мение выбирать способ представления данных в соответствии с поставленной задачей;</w:t>
      </w:r>
    </w:p>
    <w:p w:rsidR="009C3606" w:rsidRPr="00AD3ACB" w:rsidRDefault="00AD3ACB" w:rsidP="00E05565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астие</w:t>
      </w:r>
      <w:r w:rsidR="009C3606" w:rsidRPr="001530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3F6E" w:rsidRPr="00153033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proofErr w:type="gramStart"/>
      <w:r w:rsidR="001E3F6E" w:rsidRPr="00153033">
        <w:rPr>
          <w:rFonts w:ascii="Times New Roman" w:eastAsia="Times New Roman" w:hAnsi="Times New Roman"/>
          <w:sz w:val="28"/>
          <w:szCs w:val="28"/>
          <w:lang w:eastAsia="ru-RU"/>
        </w:rPr>
        <w:t>прове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 w:rsidR="001E3F6E" w:rsidRPr="00153033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школьных традиционных мероприят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D3ACB" w:rsidRPr="00A76E63" w:rsidRDefault="00A76E63" w:rsidP="00E05565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ирование навыков самостоятельного создания и ведения блога в сети Интернет;</w:t>
      </w:r>
    </w:p>
    <w:p w:rsidR="00A76E63" w:rsidRPr="00A76E63" w:rsidRDefault="00A76E63" w:rsidP="00E05565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ирование навыков и умений безопасного и целесообразного поведения при работе с компьютерными программами и в сети Интернет, умения соблюдать нормы информационной этики и права;</w:t>
      </w:r>
    </w:p>
    <w:p w:rsidR="00A76E63" w:rsidRPr="00153033" w:rsidRDefault="00A76E63" w:rsidP="00E05565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владение основами правильно, чётко и однозначно формулировать мысль в понятной для аудитории форме, умение выступать перед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удиторие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представляя ей результаты своей работы с помощью средств ИКТ.</w:t>
      </w:r>
    </w:p>
    <w:p w:rsidR="004A1748" w:rsidRPr="00153033" w:rsidRDefault="004A1748" w:rsidP="00E0556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A7433" w:rsidRDefault="00881050" w:rsidP="00E055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033">
        <w:rPr>
          <w:rFonts w:ascii="Times New Roman" w:hAnsi="Times New Roman"/>
          <w:sz w:val="28"/>
          <w:szCs w:val="28"/>
        </w:rPr>
        <w:t xml:space="preserve">Программа рассчитана на детей в возрасте </w:t>
      </w:r>
      <w:r w:rsidR="00062A2E" w:rsidRPr="00153033">
        <w:rPr>
          <w:rFonts w:ascii="Times New Roman" w:hAnsi="Times New Roman"/>
          <w:sz w:val="28"/>
          <w:szCs w:val="28"/>
        </w:rPr>
        <w:t>1</w:t>
      </w:r>
      <w:r w:rsidR="00AD3ACB">
        <w:rPr>
          <w:rFonts w:ascii="Times New Roman" w:hAnsi="Times New Roman"/>
          <w:sz w:val="28"/>
          <w:szCs w:val="28"/>
        </w:rPr>
        <w:t>2</w:t>
      </w:r>
      <w:r w:rsidR="00062A2E" w:rsidRPr="00153033">
        <w:rPr>
          <w:rFonts w:ascii="Times New Roman" w:hAnsi="Times New Roman"/>
          <w:sz w:val="28"/>
          <w:szCs w:val="28"/>
        </w:rPr>
        <w:t>-1</w:t>
      </w:r>
      <w:r w:rsidR="001E3F6E" w:rsidRPr="00153033">
        <w:rPr>
          <w:rFonts w:ascii="Times New Roman" w:hAnsi="Times New Roman"/>
          <w:sz w:val="28"/>
          <w:szCs w:val="28"/>
        </w:rPr>
        <w:t>4</w:t>
      </w:r>
      <w:r w:rsidRPr="00153033">
        <w:rPr>
          <w:rFonts w:ascii="Times New Roman" w:hAnsi="Times New Roman"/>
          <w:sz w:val="28"/>
          <w:szCs w:val="28"/>
        </w:rPr>
        <w:t xml:space="preserve"> лет. </w:t>
      </w:r>
    </w:p>
    <w:p w:rsidR="002A7433" w:rsidRDefault="00881050" w:rsidP="00E055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033">
        <w:rPr>
          <w:rFonts w:ascii="Times New Roman" w:hAnsi="Times New Roman"/>
          <w:sz w:val="28"/>
          <w:szCs w:val="28"/>
        </w:rPr>
        <w:t xml:space="preserve">Срок реализации программы – </w:t>
      </w:r>
      <w:r w:rsidR="00FA1964" w:rsidRPr="00153033">
        <w:rPr>
          <w:rFonts w:ascii="Times New Roman" w:hAnsi="Times New Roman"/>
          <w:sz w:val="28"/>
          <w:szCs w:val="28"/>
        </w:rPr>
        <w:t>1</w:t>
      </w:r>
      <w:r w:rsidR="00A30A7C" w:rsidRPr="00153033">
        <w:rPr>
          <w:rFonts w:ascii="Times New Roman" w:hAnsi="Times New Roman"/>
          <w:sz w:val="28"/>
          <w:szCs w:val="28"/>
        </w:rPr>
        <w:t xml:space="preserve"> </w:t>
      </w:r>
      <w:r w:rsidRPr="00153033">
        <w:rPr>
          <w:rFonts w:ascii="Times New Roman" w:hAnsi="Times New Roman"/>
          <w:sz w:val="28"/>
          <w:szCs w:val="28"/>
        </w:rPr>
        <w:t>учебны</w:t>
      </w:r>
      <w:r w:rsidR="00FA1964" w:rsidRPr="00153033">
        <w:rPr>
          <w:rFonts w:ascii="Times New Roman" w:hAnsi="Times New Roman"/>
          <w:sz w:val="28"/>
          <w:szCs w:val="28"/>
        </w:rPr>
        <w:t>й</w:t>
      </w:r>
      <w:r w:rsidRPr="00153033">
        <w:rPr>
          <w:rFonts w:ascii="Times New Roman" w:hAnsi="Times New Roman"/>
          <w:sz w:val="28"/>
          <w:szCs w:val="28"/>
        </w:rPr>
        <w:t xml:space="preserve"> год. </w:t>
      </w:r>
    </w:p>
    <w:p w:rsidR="00881050" w:rsidRDefault="00881050" w:rsidP="00E055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033">
        <w:rPr>
          <w:rFonts w:ascii="Times New Roman" w:hAnsi="Times New Roman"/>
          <w:sz w:val="28"/>
          <w:szCs w:val="28"/>
        </w:rPr>
        <w:t xml:space="preserve">Программа рассчитана  на </w:t>
      </w:r>
      <w:r w:rsidR="00AD3ACB">
        <w:rPr>
          <w:rFonts w:ascii="Times New Roman" w:hAnsi="Times New Roman"/>
          <w:sz w:val="28"/>
          <w:szCs w:val="28"/>
        </w:rPr>
        <w:t>68</w:t>
      </w:r>
      <w:r w:rsidRPr="00153033">
        <w:rPr>
          <w:rFonts w:ascii="Times New Roman" w:hAnsi="Times New Roman"/>
          <w:sz w:val="28"/>
          <w:szCs w:val="28"/>
        </w:rPr>
        <w:t xml:space="preserve"> час</w:t>
      </w:r>
      <w:r w:rsidR="00AD3ACB">
        <w:rPr>
          <w:rFonts w:ascii="Times New Roman" w:hAnsi="Times New Roman"/>
          <w:sz w:val="28"/>
          <w:szCs w:val="28"/>
        </w:rPr>
        <w:t>ов</w:t>
      </w:r>
      <w:r w:rsidRPr="00153033">
        <w:rPr>
          <w:rFonts w:ascii="Times New Roman" w:hAnsi="Times New Roman"/>
          <w:sz w:val="28"/>
          <w:szCs w:val="28"/>
        </w:rPr>
        <w:t>.</w:t>
      </w:r>
    </w:p>
    <w:p w:rsidR="00A76E63" w:rsidRDefault="00A76E63" w:rsidP="00E055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6E63" w:rsidRPr="00A76E63" w:rsidRDefault="006023A3" w:rsidP="002A7433">
      <w:pPr>
        <w:rPr>
          <w:rFonts w:ascii="Times New Roman" w:hAnsi="Times New Roman"/>
          <w:b/>
          <w:sz w:val="28"/>
          <w:szCs w:val="28"/>
        </w:rPr>
      </w:pPr>
      <w:r w:rsidRPr="00A76E63">
        <w:rPr>
          <w:rFonts w:ascii="Times New Roman" w:hAnsi="Times New Roman"/>
          <w:b/>
          <w:sz w:val="28"/>
          <w:szCs w:val="28"/>
        </w:rPr>
        <w:t xml:space="preserve">Виды деятельности:  </w:t>
      </w:r>
      <w:r w:rsidR="00A76E63" w:rsidRPr="006023A3">
        <w:rPr>
          <w:rFonts w:ascii="Times New Roman" w:hAnsi="Times New Roman"/>
          <w:sz w:val="28"/>
          <w:szCs w:val="28"/>
        </w:rPr>
        <w:t xml:space="preserve">познавательная, игровая, исследовательская, </w:t>
      </w:r>
      <w:r w:rsidR="00A76E63">
        <w:rPr>
          <w:rFonts w:ascii="Times New Roman" w:hAnsi="Times New Roman"/>
          <w:sz w:val="28"/>
          <w:szCs w:val="28"/>
        </w:rPr>
        <w:t>краеведческая.</w:t>
      </w:r>
    </w:p>
    <w:p w:rsidR="00A76E63" w:rsidRPr="00A76E63" w:rsidRDefault="00A76E63" w:rsidP="00A76E63">
      <w:pPr>
        <w:pStyle w:val="ac"/>
        <w:rPr>
          <w:rFonts w:ascii="Times New Roman" w:hAnsi="Times New Roman"/>
          <w:sz w:val="28"/>
          <w:szCs w:val="28"/>
        </w:rPr>
      </w:pPr>
      <w:r w:rsidRPr="00A76E63">
        <w:rPr>
          <w:rFonts w:ascii="Times New Roman" w:hAnsi="Times New Roman"/>
          <w:sz w:val="28"/>
          <w:szCs w:val="28"/>
        </w:rPr>
        <w:t xml:space="preserve">- проведение практических и проектных работ, ориентированных на овладение </w:t>
      </w:r>
    </w:p>
    <w:p w:rsidR="00E77224" w:rsidRDefault="00A76E63" w:rsidP="00A76E63">
      <w:pPr>
        <w:pStyle w:val="ac"/>
        <w:rPr>
          <w:rFonts w:ascii="Times New Roman" w:hAnsi="Times New Roman"/>
          <w:sz w:val="28"/>
          <w:szCs w:val="28"/>
        </w:rPr>
      </w:pPr>
      <w:r w:rsidRPr="00A76E63">
        <w:rPr>
          <w:rFonts w:ascii="Times New Roman" w:hAnsi="Times New Roman"/>
          <w:sz w:val="28"/>
          <w:szCs w:val="28"/>
        </w:rPr>
        <w:t xml:space="preserve">способами создания и ведения блогов в сети Интернет, представления и анализа информации. </w:t>
      </w:r>
    </w:p>
    <w:p w:rsidR="00A76E63" w:rsidRPr="00A76E63" w:rsidRDefault="00A76E63" w:rsidP="00A76E63">
      <w:pPr>
        <w:pStyle w:val="ac"/>
        <w:rPr>
          <w:rFonts w:ascii="Times New Roman" w:hAnsi="Times New Roman"/>
          <w:sz w:val="28"/>
          <w:szCs w:val="28"/>
        </w:rPr>
      </w:pPr>
    </w:p>
    <w:p w:rsidR="006C5B61" w:rsidRPr="00153033" w:rsidRDefault="002615CB" w:rsidP="00062A2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53033">
        <w:rPr>
          <w:rFonts w:ascii="Times New Roman" w:hAnsi="Times New Roman"/>
          <w:b/>
          <w:sz w:val="28"/>
          <w:szCs w:val="28"/>
        </w:rPr>
        <w:t>Планируемые</w:t>
      </w:r>
      <w:r w:rsidR="006B7290" w:rsidRPr="00153033">
        <w:rPr>
          <w:rFonts w:ascii="Times New Roman" w:hAnsi="Times New Roman"/>
          <w:b/>
          <w:sz w:val="28"/>
          <w:szCs w:val="28"/>
        </w:rPr>
        <w:t xml:space="preserve"> </w:t>
      </w:r>
      <w:r w:rsidR="00D93CCD" w:rsidRPr="00153033">
        <w:rPr>
          <w:rFonts w:ascii="Times New Roman" w:hAnsi="Times New Roman"/>
          <w:b/>
          <w:sz w:val="28"/>
          <w:szCs w:val="28"/>
        </w:rPr>
        <w:t>результаты:</w:t>
      </w:r>
    </w:p>
    <w:p w:rsidR="00C90E64" w:rsidRPr="00153033" w:rsidRDefault="00C90E64" w:rsidP="00062A2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F28D9" w:rsidRPr="00153033" w:rsidRDefault="0077613E" w:rsidP="003F28D9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йся</w:t>
      </w:r>
      <w:r w:rsidR="006C5B61" w:rsidRPr="00153033">
        <w:rPr>
          <w:rFonts w:ascii="Times New Roman" w:hAnsi="Times New Roman"/>
          <w:b/>
          <w:sz w:val="28"/>
          <w:szCs w:val="28"/>
        </w:rPr>
        <w:t xml:space="preserve"> научитс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B72D4E" w:rsidRPr="00153033" w:rsidRDefault="00B72D4E" w:rsidP="00B72D4E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53033">
        <w:rPr>
          <w:rFonts w:ascii="Times New Roman" w:hAnsi="Times New Roman"/>
          <w:sz w:val="28"/>
          <w:szCs w:val="28"/>
        </w:rPr>
        <w:t>собирать сведения по истории своего края</w:t>
      </w:r>
      <w:r w:rsidR="00C90E64" w:rsidRPr="00153033">
        <w:rPr>
          <w:rFonts w:ascii="Times New Roman" w:hAnsi="Times New Roman"/>
          <w:sz w:val="28"/>
          <w:szCs w:val="28"/>
        </w:rPr>
        <w:t>;</w:t>
      </w:r>
    </w:p>
    <w:p w:rsidR="00B72D4E" w:rsidRPr="00153033" w:rsidRDefault="00B72D4E" w:rsidP="003F28D9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53033">
        <w:rPr>
          <w:rFonts w:ascii="Times New Roman" w:hAnsi="Times New Roman"/>
          <w:sz w:val="28"/>
          <w:szCs w:val="28"/>
        </w:rPr>
        <w:t>проводить исследование по краеведческому материалу</w:t>
      </w:r>
      <w:r w:rsidR="00C90E64" w:rsidRPr="00153033">
        <w:rPr>
          <w:rFonts w:ascii="Times New Roman" w:hAnsi="Times New Roman"/>
          <w:sz w:val="28"/>
          <w:szCs w:val="28"/>
        </w:rPr>
        <w:t>;</w:t>
      </w:r>
    </w:p>
    <w:p w:rsidR="00B72D4E" w:rsidRPr="00153033" w:rsidRDefault="00B72D4E" w:rsidP="003F28D9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53033">
        <w:rPr>
          <w:rFonts w:ascii="Times New Roman" w:hAnsi="Times New Roman"/>
          <w:sz w:val="28"/>
          <w:szCs w:val="28"/>
        </w:rPr>
        <w:lastRenderedPageBreak/>
        <w:t>представлять исследуемый материал на различных уровнях</w:t>
      </w:r>
      <w:r w:rsidR="00C90E64" w:rsidRPr="00153033">
        <w:rPr>
          <w:rFonts w:ascii="Times New Roman" w:hAnsi="Times New Roman"/>
          <w:sz w:val="28"/>
          <w:szCs w:val="28"/>
        </w:rPr>
        <w:t>;</w:t>
      </w:r>
    </w:p>
    <w:p w:rsidR="00B72D4E" w:rsidRPr="00153033" w:rsidRDefault="008B5782" w:rsidP="003F28D9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53033">
        <w:rPr>
          <w:rFonts w:ascii="Times New Roman" w:hAnsi="Times New Roman"/>
          <w:sz w:val="28"/>
          <w:szCs w:val="28"/>
        </w:rPr>
        <w:t>владеть этическими нормами и правилами при проведении встреч с известными людьми и проведении экскурсий</w:t>
      </w:r>
      <w:r w:rsidR="00C90E64" w:rsidRPr="00153033">
        <w:rPr>
          <w:rFonts w:ascii="Times New Roman" w:hAnsi="Times New Roman"/>
          <w:sz w:val="28"/>
          <w:szCs w:val="28"/>
        </w:rPr>
        <w:t>;</w:t>
      </w:r>
    </w:p>
    <w:p w:rsidR="00B72D4E" w:rsidRPr="00153033" w:rsidRDefault="00B72D4E" w:rsidP="00B72D4E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53033">
        <w:rPr>
          <w:rFonts w:ascii="Times New Roman" w:eastAsia="Times New Roman" w:hAnsi="Times New Roman"/>
          <w:sz w:val="28"/>
          <w:szCs w:val="28"/>
          <w:lang w:eastAsia="ru-RU"/>
        </w:rPr>
        <w:t>проводить экскурсии</w:t>
      </w:r>
      <w:r w:rsidR="00C90E64" w:rsidRPr="00153033">
        <w:rPr>
          <w:rFonts w:ascii="Times New Roman" w:eastAsia="Times New Roman" w:hAnsi="Times New Roman"/>
          <w:sz w:val="28"/>
          <w:szCs w:val="28"/>
          <w:lang w:eastAsia="ru-RU"/>
        </w:rPr>
        <w:t xml:space="preserve"> по экспозициям музея;</w:t>
      </w:r>
    </w:p>
    <w:p w:rsidR="00B72D4E" w:rsidRPr="00153033" w:rsidRDefault="003F28D9" w:rsidP="003F28D9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53033">
        <w:rPr>
          <w:rFonts w:ascii="Times New Roman" w:eastAsia="Times New Roman" w:hAnsi="Times New Roman"/>
          <w:sz w:val="28"/>
          <w:szCs w:val="28"/>
          <w:lang w:eastAsia="ru-RU"/>
        </w:rPr>
        <w:t>пров</w:t>
      </w:r>
      <w:r w:rsidR="00B72D4E" w:rsidRPr="00153033">
        <w:rPr>
          <w:rFonts w:ascii="Times New Roman" w:eastAsia="Times New Roman" w:hAnsi="Times New Roman"/>
          <w:sz w:val="28"/>
          <w:szCs w:val="28"/>
          <w:lang w:eastAsia="ru-RU"/>
        </w:rPr>
        <w:t>одить</w:t>
      </w:r>
      <w:r w:rsidRPr="00153033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</w:t>
      </w:r>
      <w:r w:rsidR="00B72D4E" w:rsidRPr="00153033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53033">
        <w:rPr>
          <w:rFonts w:ascii="Times New Roman" w:eastAsia="Times New Roman" w:hAnsi="Times New Roman"/>
          <w:sz w:val="28"/>
          <w:szCs w:val="28"/>
          <w:lang w:eastAsia="ru-RU"/>
        </w:rPr>
        <w:t xml:space="preserve"> музейной направленности  </w:t>
      </w:r>
      <w:r w:rsidR="00B72D4E" w:rsidRPr="00153033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153033">
        <w:rPr>
          <w:rFonts w:ascii="Times New Roman" w:eastAsia="Times New Roman" w:hAnsi="Times New Roman"/>
          <w:sz w:val="28"/>
          <w:szCs w:val="28"/>
          <w:lang w:eastAsia="ru-RU"/>
        </w:rPr>
        <w:t>уровне школ</w:t>
      </w:r>
      <w:r w:rsidR="001E3F6E" w:rsidRPr="00153033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C90E64" w:rsidRPr="0015303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C5B61" w:rsidRPr="00153033" w:rsidRDefault="0077613E" w:rsidP="00062A2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Обучающийся</w:t>
      </w:r>
      <w:proofErr w:type="gramEnd"/>
      <w:r w:rsidR="006C5B61" w:rsidRPr="00153033">
        <w:rPr>
          <w:rFonts w:ascii="Times New Roman" w:hAnsi="Times New Roman"/>
          <w:b/>
          <w:sz w:val="28"/>
          <w:szCs w:val="28"/>
        </w:rPr>
        <w:t xml:space="preserve"> получит возможность научитьс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8B5782" w:rsidRPr="00153033" w:rsidRDefault="00345AB4" w:rsidP="00062A2E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53033">
        <w:rPr>
          <w:rFonts w:ascii="Times New Roman" w:hAnsi="Times New Roman"/>
          <w:sz w:val="28"/>
          <w:szCs w:val="28"/>
        </w:rPr>
        <w:t>систематизировать и обобщать собранный краеведческий материал, оформлять его и хранить;</w:t>
      </w:r>
    </w:p>
    <w:p w:rsidR="00B72D4E" w:rsidRPr="00153033" w:rsidRDefault="00B72D4E" w:rsidP="00B24582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53033">
        <w:rPr>
          <w:rFonts w:ascii="Times New Roman" w:eastAsia="Times New Roman" w:hAnsi="Times New Roman"/>
          <w:sz w:val="28"/>
          <w:szCs w:val="28"/>
          <w:lang w:eastAsia="ru-RU"/>
        </w:rPr>
        <w:t>достичь высокого уровня умений и навыков по самостоятельной работе в музее</w:t>
      </w:r>
      <w:r w:rsidR="00C90E64" w:rsidRPr="00153033">
        <w:rPr>
          <w:rFonts w:ascii="Times New Roman" w:hAnsi="Times New Roman"/>
          <w:sz w:val="28"/>
          <w:szCs w:val="28"/>
        </w:rPr>
        <w:t>;</w:t>
      </w:r>
    </w:p>
    <w:p w:rsidR="003F28D9" w:rsidRPr="00153033" w:rsidRDefault="003F28D9" w:rsidP="00B24582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53033">
        <w:rPr>
          <w:rFonts w:ascii="Times New Roman" w:hAnsi="Times New Roman"/>
          <w:sz w:val="28"/>
          <w:szCs w:val="28"/>
        </w:rPr>
        <w:t xml:space="preserve">испытывать </w:t>
      </w:r>
      <w:r w:rsidRPr="00153033">
        <w:rPr>
          <w:rFonts w:ascii="Times New Roman" w:eastAsia="Times New Roman" w:hAnsi="Times New Roman"/>
          <w:sz w:val="28"/>
          <w:szCs w:val="28"/>
          <w:lang w:eastAsia="ru-RU"/>
        </w:rPr>
        <w:t xml:space="preserve">чувство уважения к истории родного края, гордости за своих земляков, прославивших </w:t>
      </w:r>
      <w:r w:rsidR="001E3F6E" w:rsidRPr="00153033">
        <w:rPr>
          <w:rFonts w:ascii="Times New Roman" w:eastAsia="Times New Roman" w:hAnsi="Times New Roman"/>
          <w:sz w:val="28"/>
          <w:szCs w:val="28"/>
          <w:lang w:eastAsia="ru-RU"/>
        </w:rPr>
        <w:t>школу, наш город</w:t>
      </w:r>
      <w:r w:rsidRPr="0015303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F28D9" w:rsidRPr="00153033" w:rsidRDefault="003F28D9" w:rsidP="003F28D9">
      <w:pPr>
        <w:numPr>
          <w:ilvl w:val="0"/>
          <w:numId w:val="20"/>
        </w:numPr>
        <w:spacing w:after="0"/>
        <w:rPr>
          <w:rFonts w:ascii="Times New Roman" w:hAnsi="Times New Roman"/>
          <w:sz w:val="28"/>
          <w:szCs w:val="28"/>
        </w:rPr>
      </w:pPr>
      <w:r w:rsidRPr="00153033">
        <w:rPr>
          <w:rFonts w:ascii="Times New Roman" w:eastAsia="Times New Roman" w:hAnsi="Times New Roman"/>
          <w:sz w:val="28"/>
          <w:szCs w:val="28"/>
          <w:lang w:eastAsia="ru-RU"/>
        </w:rPr>
        <w:t>достичь высокого уровня гражданского и патриотического сознания, основанного на знании и понимании истории края.</w:t>
      </w:r>
    </w:p>
    <w:p w:rsidR="006B7290" w:rsidRPr="00153033" w:rsidRDefault="006B7290" w:rsidP="001E3F6E">
      <w:pPr>
        <w:spacing w:after="0"/>
        <w:ind w:left="720"/>
        <w:rPr>
          <w:rFonts w:ascii="Times New Roman" w:hAnsi="Times New Roman"/>
          <w:sz w:val="28"/>
          <w:szCs w:val="28"/>
          <w:highlight w:val="cyan"/>
        </w:rPr>
      </w:pPr>
    </w:p>
    <w:p w:rsidR="00AB6981" w:rsidRPr="00153033" w:rsidRDefault="00823135" w:rsidP="00AB6981">
      <w:pPr>
        <w:shd w:val="clear" w:color="auto" w:fill="FFFFFF"/>
        <w:ind w:left="5"/>
        <w:rPr>
          <w:rFonts w:ascii="Times New Roman" w:hAnsi="Times New Roman"/>
          <w:b/>
          <w:sz w:val="28"/>
          <w:szCs w:val="28"/>
        </w:rPr>
      </w:pPr>
      <w:r w:rsidRPr="00153033">
        <w:rPr>
          <w:rFonts w:ascii="Times New Roman" w:hAnsi="Times New Roman"/>
          <w:b/>
          <w:sz w:val="28"/>
          <w:szCs w:val="28"/>
        </w:rPr>
        <w:t>Личностные</w:t>
      </w:r>
      <w:r w:rsidR="00CD3FEC" w:rsidRPr="00153033">
        <w:rPr>
          <w:rFonts w:ascii="Times New Roman" w:hAnsi="Times New Roman"/>
          <w:b/>
          <w:sz w:val="28"/>
          <w:szCs w:val="28"/>
        </w:rPr>
        <w:t xml:space="preserve"> УУД</w:t>
      </w:r>
    </w:p>
    <w:p w:rsidR="00AB6981" w:rsidRDefault="0053476B" w:rsidP="0097547B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ирование способности довести до конца начатое дело на примере завершённых творческих проектов;</w:t>
      </w:r>
    </w:p>
    <w:p w:rsidR="0053476B" w:rsidRDefault="0053476B" w:rsidP="0097547B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формирование способности к саморазвитию и самообразованию средствами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ИТ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– технологий, реализация творческого потенциала через ведение блога;</w:t>
      </w:r>
    </w:p>
    <w:p w:rsidR="0053476B" w:rsidRDefault="0053476B" w:rsidP="0097547B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ирование коммуникативной компетенции в общении и сотрудничестве со сверстниками в процессе проектной деятельности;</w:t>
      </w:r>
    </w:p>
    <w:p w:rsidR="0053476B" w:rsidRPr="00153033" w:rsidRDefault="0053476B" w:rsidP="0097547B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витие интереса к сетевым технологиям, стремление использовать полученные знания в жизни;</w:t>
      </w:r>
    </w:p>
    <w:p w:rsidR="002574A6" w:rsidRPr="00153033" w:rsidRDefault="002574A6" w:rsidP="0097547B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53033">
        <w:rPr>
          <w:rFonts w:ascii="Times New Roman" w:eastAsia="Times New Roman" w:hAnsi="Times New Roman"/>
          <w:sz w:val="28"/>
          <w:szCs w:val="28"/>
        </w:rPr>
        <w:t xml:space="preserve">знание истории </w:t>
      </w:r>
      <w:r w:rsidR="0053476B">
        <w:rPr>
          <w:rFonts w:ascii="Times New Roman" w:eastAsia="Times New Roman" w:hAnsi="Times New Roman"/>
          <w:sz w:val="28"/>
          <w:szCs w:val="28"/>
        </w:rPr>
        <w:t>школы</w:t>
      </w:r>
      <w:r w:rsidRPr="00153033">
        <w:rPr>
          <w:rFonts w:ascii="Times New Roman" w:eastAsia="Times New Roman" w:hAnsi="Times New Roman"/>
          <w:sz w:val="28"/>
          <w:szCs w:val="28"/>
        </w:rPr>
        <w:t>, е</w:t>
      </w:r>
      <w:r w:rsidR="0053476B">
        <w:rPr>
          <w:rFonts w:ascii="Times New Roman" w:eastAsia="Times New Roman" w:hAnsi="Times New Roman"/>
          <w:sz w:val="28"/>
          <w:szCs w:val="28"/>
        </w:rPr>
        <w:t>ё</w:t>
      </w:r>
      <w:r w:rsidRPr="00153033">
        <w:rPr>
          <w:rFonts w:ascii="Times New Roman" w:eastAsia="Times New Roman" w:hAnsi="Times New Roman"/>
          <w:sz w:val="28"/>
          <w:szCs w:val="28"/>
        </w:rPr>
        <w:t xml:space="preserve"> достижений и культурных традиций;</w:t>
      </w:r>
    </w:p>
    <w:p w:rsidR="00AB6981" w:rsidRDefault="002574A6" w:rsidP="00AB6981">
      <w:pPr>
        <w:pStyle w:val="a3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53033">
        <w:rPr>
          <w:rFonts w:ascii="Times New Roman" w:eastAsia="Times New Roman" w:hAnsi="Times New Roman"/>
          <w:sz w:val="28"/>
          <w:szCs w:val="28"/>
        </w:rPr>
        <w:t>ориентация в сис</w:t>
      </w:r>
      <w:r w:rsidR="0053476B">
        <w:rPr>
          <w:rFonts w:ascii="Times New Roman" w:eastAsia="Times New Roman" w:hAnsi="Times New Roman"/>
          <w:sz w:val="28"/>
          <w:szCs w:val="28"/>
        </w:rPr>
        <w:t>теме моральных норм и ценностей.</w:t>
      </w:r>
    </w:p>
    <w:p w:rsidR="00C33FA6" w:rsidRDefault="00C33FA6" w:rsidP="005347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3476B" w:rsidRDefault="0053476B" w:rsidP="005347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 w:rsidRPr="0053476B">
        <w:rPr>
          <w:rFonts w:ascii="Times New Roman" w:eastAsia="Times New Roman" w:hAnsi="Times New Roman"/>
          <w:b/>
          <w:sz w:val="28"/>
          <w:szCs w:val="28"/>
        </w:rPr>
        <w:t>Метапредметные</w:t>
      </w:r>
      <w:proofErr w:type="spellEnd"/>
      <w:r w:rsidRPr="0053476B">
        <w:rPr>
          <w:rFonts w:ascii="Times New Roman" w:eastAsia="Times New Roman" w:hAnsi="Times New Roman"/>
          <w:b/>
          <w:sz w:val="28"/>
          <w:szCs w:val="28"/>
        </w:rPr>
        <w:t xml:space="preserve"> УУД</w:t>
      </w:r>
    </w:p>
    <w:p w:rsidR="0053476B" w:rsidRPr="0053476B" w:rsidRDefault="0053476B" w:rsidP="005347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574A6" w:rsidRPr="00153033" w:rsidRDefault="002574A6" w:rsidP="002574A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53033">
        <w:rPr>
          <w:rFonts w:ascii="Times New Roman" w:hAnsi="Times New Roman"/>
          <w:b/>
          <w:sz w:val="28"/>
          <w:szCs w:val="28"/>
        </w:rPr>
        <w:t>Познавательные УУД</w:t>
      </w:r>
    </w:p>
    <w:p w:rsidR="002574A6" w:rsidRPr="00153033" w:rsidRDefault="002574A6" w:rsidP="002574A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033">
        <w:rPr>
          <w:rFonts w:ascii="Times New Roman" w:hAnsi="Times New Roman"/>
          <w:sz w:val="28"/>
          <w:szCs w:val="28"/>
        </w:rPr>
        <w:t>самостоятельное выделение и формулирование познавательной цели;</w:t>
      </w:r>
    </w:p>
    <w:p w:rsidR="002574A6" w:rsidRPr="00153033" w:rsidRDefault="002574A6" w:rsidP="002574A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033">
        <w:rPr>
          <w:rFonts w:ascii="Times New Roman" w:hAnsi="Times New Roman"/>
          <w:sz w:val="28"/>
          <w:szCs w:val="28"/>
        </w:rPr>
        <w:t>поиск и выделение необходимой информации; применение методов информационного поиска, в том числе с помощью компьютерных средств;</w:t>
      </w:r>
    </w:p>
    <w:p w:rsidR="002574A6" w:rsidRDefault="002574A6" w:rsidP="002574A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033">
        <w:rPr>
          <w:rFonts w:ascii="Times New Roman" w:hAnsi="Times New Roman"/>
          <w:sz w:val="28"/>
          <w:szCs w:val="28"/>
        </w:rPr>
        <w:t>выбор наиболее эффективных способов решения задач в зависимости от конкретных условий;</w:t>
      </w:r>
    </w:p>
    <w:p w:rsidR="00C33FA6" w:rsidRPr="0053476B" w:rsidRDefault="00C33FA6" w:rsidP="00C33FA6">
      <w:pPr>
        <w:pStyle w:val="a3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мение самостоятельно размещать публикации в блоге;</w:t>
      </w:r>
    </w:p>
    <w:p w:rsidR="00C33FA6" w:rsidRPr="00C33FA6" w:rsidRDefault="00C33FA6" w:rsidP="00C33FA6">
      <w:pPr>
        <w:pStyle w:val="a3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мение корректировать свои действия, вести обсуждение проблемных вопросов в блоге;</w:t>
      </w:r>
    </w:p>
    <w:p w:rsidR="002574A6" w:rsidRPr="00153033" w:rsidRDefault="002574A6" w:rsidP="002574A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033">
        <w:rPr>
          <w:rFonts w:ascii="Times New Roman" w:hAnsi="Times New Roman"/>
          <w:sz w:val="28"/>
          <w:szCs w:val="28"/>
        </w:rPr>
        <w:t>рефлексия способов и условий действия, контроль и оценка процесса и результатов деятельности;</w:t>
      </w:r>
    </w:p>
    <w:p w:rsidR="002574A6" w:rsidRPr="00153033" w:rsidRDefault="002574A6" w:rsidP="002574A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033">
        <w:rPr>
          <w:rFonts w:ascii="Times New Roman" w:hAnsi="Times New Roman"/>
          <w:sz w:val="28"/>
          <w:szCs w:val="28"/>
        </w:rPr>
        <w:t>анализ объектов с целью выделения признаков (существенных, несущественных);</w:t>
      </w:r>
    </w:p>
    <w:p w:rsidR="002574A6" w:rsidRPr="00153033" w:rsidRDefault="002574A6" w:rsidP="002574A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033">
        <w:rPr>
          <w:rFonts w:ascii="Times New Roman" w:hAnsi="Times New Roman"/>
          <w:sz w:val="28"/>
          <w:szCs w:val="28"/>
        </w:rPr>
        <w:lastRenderedPageBreak/>
        <w:t>синтез – составление целого из частей, в том числе самостоятельное достраивание с восполнением недостающих компонентов;</w:t>
      </w:r>
    </w:p>
    <w:p w:rsidR="00C33FA6" w:rsidRPr="00C33FA6" w:rsidRDefault="002574A6" w:rsidP="00C33FA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033">
        <w:rPr>
          <w:rFonts w:ascii="Times New Roman" w:hAnsi="Times New Roman"/>
          <w:sz w:val="28"/>
          <w:szCs w:val="28"/>
        </w:rPr>
        <w:t>построение логической цепочки рассуждений, анализ истинности утверждений;</w:t>
      </w:r>
    </w:p>
    <w:p w:rsidR="00C33FA6" w:rsidRPr="0053476B" w:rsidRDefault="00C33FA6" w:rsidP="00C33FA6">
      <w:pPr>
        <w:pStyle w:val="a3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ирование и развитие компетентности в области использования сетевых и ИД-технологий.</w:t>
      </w:r>
    </w:p>
    <w:p w:rsidR="002574A6" w:rsidRPr="00153033" w:rsidRDefault="002574A6" w:rsidP="002574A6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2574A6" w:rsidRPr="00153033" w:rsidRDefault="002574A6" w:rsidP="002574A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53033">
        <w:rPr>
          <w:rFonts w:ascii="Times New Roman" w:hAnsi="Times New Roman"/>
          <w:b/>
          <w:sz w:val="28"/>
          <w:szCs w:val="28"/>
        </w:rPr>
        <w:t>Регулятивные УУД</w:t>
      </w:r>
    </w:p>
    <w:p w:rsidR="00C63D26" w:rsidRPr="00153033" w:rsidRDefault="00C63D26" w:rsidP="00C63D2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033">
        <w:rPr>
          <w:rFonts w:ascii="Times New Roman" w:hAnsi="Times New Roman"/>
          <w:sz w:val="28"/>
          <w:szCs w:val="28"/>
        </w:rPr>
        <w:t>целеполагание как постановка задачи на основе соотнесения того, что уже известно учащимся, и того, что еще неизвестно;</w:t>
      </w:r>
    </w:p>
    <w:p w:rsidR="00C63D26" w:rsidRPr="00153033" w:rsidRDefault="00C63D26" w:rsidP="00C63D2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033">
        <w:rPr>
          <w:rFonts w:ascii="Times New Roman" w:hAnsi="Times New Roman"/>
          <w:sz w:val="28"/>
          <w:szCs w:val="28"/>
        </w:rPr>
        <w:t>составление плана и последовательности действий;</w:t>
      </w:r>
    </w:p>
    <w:p w:rsidR="00C63D26" w:rsidRPr="00153033" w:rsidRDefault="00C63D26" w:rsidP="00C63D2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033">
        <w:rPr>
          <w:rFonts w:ascii="Times New Roman" w:hAnsi="Times New Roman"/>
          <w:sz w:val="28"/>
          <w:szCs w:val="28"/>
        </w:rPr>
        <w:t>прогнозирование – предвосхищение  результата;</w:t>
      </w:r>
    </w:p>
    <w:p w:rsidR="00C63D26" w:rsidRPr="00153033" w:rsidRDefault="00C63D26" w:rsidP="00C63D2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033">
        <w:rPr>
          <w:rFonts w:ascii="Times New Roman" w:hAnsi="Times New Roman"/>
          <w:sz w:val="28"/>
          <w:szCs w:val="28"/>
        </w:rPr>
        <w:t>внесение изменений в результат своей деятельности, исходя из оценки этого результата самим обучающимся, учителем, товарищами;</w:t>
      </w:r>
    </w:p>
    <w:p w:rsidR="00C63D26" w:rsidRDefault="00C33FA6" w:rsidP="00C63D2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результатов работы.</w:t>
      </w:r>
    </w:p>
    <w:p w:rsidR="00C33FA6" w:rsidRPr="00153033" w:rsidRDefault="00C33FA6" w:rsidP="00C33FA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823135" w:rsidRPr="00153033" w:rsidRDefault="00823135" w:rsidP="00062A2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53033">
        <w:rPr>
          <w:rFonts w:ascii="Times New Roman" w:hAnsi="Times New Roman"/>
          <w:b/>
          <w:sz w:val="28"/>
          <w:szCs w:val="28"/>
        </w:rPr>
        <w:t>Коммуникативные УУД</w:t>
      </w:r>
    </w:p>
    <w:p w:rsidR="006B7416" w:rsidRPr="00153033" w:rsidRDefault="00323728" w:rsidP="0097547B">
      <w:pPr>
        <w:pStyle w:val="a3"/>
        <w:widowControl w:val="0"/>
        <w:numPr>
          <w:ilvl w:val="0"/>
          <w:numId w:val="37"/>
        </w:numPr>
        <w:shd w:val="clear" w:color="auto" w:fill="FFFFFF"/>
        <w:tabs>
          <w:tab w:val="left" w:pos="851"/>
          <w:tab w:val="left" w:pos="10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153033">
        <w:rPr>
          <w:rFonts w:ascii="Times New Roman" w:eastAsia="Times New Roman" w:hAnsi="Times New Roman"/>
          <w:iCs/>
          <w:spacing w:val="-4"/>
          <w:sz w:val="28"/>
          <w:szCs w:val="28"/>
        </w:rPr>
        <w:t>умение</w:t>
      </w:r>
      <w:r w:rsidR="001E3F6E" w:rsidRPr="00153033">
        <w:rPr>
          <w:rFonts w:ascii="Times New Roman" w:eastAsia="Times New Roman" w:hAnsi="Times New Roman"/>
          <w:iCs/>
          <w:spacing w:val="-4"/>
          <w:sz w:val="28"/>
          <w:szCs w:val="28"/>
        </w:rPr>
        <w:t xml:space="preserve"> </w:t>
      </w:r>
      <w:r w:rsidR="006B7416" w:rsidRPr="00153033">
        <w:rPr>
          <w:rFonts w:ascii="Times New Roman" w:eastAsia="Times New Roman" w:hAnsi="Times New Roman"/>
          <w:spacing w:val="-4"/>
          <w:sz w:val="28"/>
          <w:szCs w:val="28"/>
        </w:rPr>
        <w:t>представлять конкретное содержание и сообщать его в письменной и устной форме;</w:t>
      </w:r>
    </w:p>
    <w:p w:rsidR="006B7416" w:rsidRPr="00153033" w:rsidRDefault="006B7416" w:rsidP="0097547B">
      <w:pPr>
        <w:pStyle w:val="a3"/>
        <w:widowControl w:val="0"/>
        <w:numPr>
          <w:ilvl w:val="0"/>
          <w:numId w:val="37"/>
        </w:numPr>
        <w:shd w:val="clear" w:color="auto" w:fill="FFFFFF"/>
        <w:tabs>
          <w:tab w:val="left" w:pos="851"/>
          <w:tab w:val="left" w:pos="10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153033">
        <w:rPr>
          <w:rFonts w:ascii="Times New Roman" w:eastAsia="Times New Roman" w:hAnsi="Times New Roman"/>
          <w:spacing w:val="-4"/>
          <w:sz w:val="28"/>
          <w:szCs w:val="28"/>
        </w:rPr>
        <w:t>умение вступать в диалог,  владеть монологической и диалогической формами речи</w:t>
      </w:r>
      <w:r w:rsidR="00AB6981" w:rsidRPr="00153033">
        <w:rPr>
          <w:rFonts w:ascii="Times New Roman" w:eastAsia="Times New Roman" w:hAnsi="Times New Roman"/>
          <w:spacing w:val="-4"/>
          <w:sz w:val="28"/>
          <w:szCs w:val="28"/>
        </w:rPr>
        <w:t>;</w:t>
      </w:r>
    </w:p>
    <w:p w:rsidR="00724C6A" w:rsidRPr="00153033" w:rsidRDefault="00724C6A" w:rsidP="0097547B">
      <w:pPr>
        <w:pStyle w:val="a3"/>
        <w:numPr>
          <w:ilvl w:val="0"/>
          <w:numId w:val="37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153033">
        <w:rPr>
          <w:rFonts w:ascii="Times New Roman" w:eastAsia="Times New Roman" w:hAnsi="Times New Roman"/>
          <w:spacing w:val="-4"/>
          <w:sz w:val="28"/>
          <w:szCs w:val="28"/>
        </w:rPr>
        <w:t>умение устанавливать и сравнивать разные точки зрения;</w:t>
      </w:r>
    </w:p>
    <w:p w:rsidR="00724C6A" w:rsidRPr="00153033" w:rsidRDefault="00724C6A" w:rsidP="0097547B">
      <w:pPr>
        <w:pStyle w:val="a3"/>
        <w:widowControl w:val="0"/>
        <w:numPr>
          <w:ilvl w:val="0"/>
          <w:numId w:val="3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153033">
        <w:rPr>
          <w:rFonts w:ascii="Times New Roman" w:eastAsia="Times New Roman" w:hAnsi="Times New Roman"/>
          <w:spacing w:val="-4"/>
          <w:sz w:val="28"/>
          <w:szCs w:val="28"/>
        </w:rPr>
        <w:t xml:space="preserve">способность с помощью вопросов </w:t>
      </w:r>
      <w:r w:rsidR="0000175A" w:rsidRPr="00153033">
        <w:rPr>
          <w:rFonts w:ascii="Times New Roman" w:eastAsia="Times New Roman" w:hAnsi="Times New Roman"/>
          <w:spacing w:val="-4"/>
          <w:sz w:val="28"/>
          <w:szCs w:val="28"/>
        </w:rPr>
        <w:t>добывать недостающую информацию</w:t>
      </w:r>
      <w:r w:rsidRPr="00153033">
        <w:rPr>
          <w:rFonts w:ascii="Times New Roman" w:eastAsia="Times New Roman" w:hAnsi="Times New Roman"/>
          <w:spacing w:val="-4"/>
          <w:sz w:val="28"/>
          <w:szCs w:val="28"/>
        </w:rPr>
        <w:t>;</w:t>
      </w:r>
    </w:p>
    <w:p w:rsidR="00724C6A" w:rsidRDefault="0000175A" w:rsidP="0097547B">
      <w:pPr>
        <w:pStyle w:val="a3"/>
        <w:widowControl w:val="0"/>
        <w:numPr>
          <w:ilvl w:val="0"/>
          <w:numId w:val="3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153033">
        <w:rPr>
          <w:rFonts w:ascii="Times New Roman" w:eastAsia="Times New Roman" w:hAnsi="Times New Roman"/>
          <w:spacing w:val="-4"/>
          <w:sz w:val="28"/>
          <w:szCs w:val="28"/>
        </w:rPr>
        <w:t xml:space="preserve">способность </w:t>
      </w:r>
      <w:r w:rsidR="00724C6A" w:rsidRPr="00153033">
        <w:rPr>
          <w:rFonts w:ascii="Times New Roman" w:eastAsia="Times New Roman" w:hAnsi="Times New Roman"/>
          <w:spacing w:val="-4"/>
          <w:sz w:val="28"/>
          <w:szCs w:val="28"/>
        </w:rPr>
        <w:t>строить продуктивное взаимодействие со сверстниками и взрослыми;</w:t>
      </w:r>
    </w:p>
    <w:p w:rsidR="00AB6981" w:rsidRPr="00C33FA6" w:rsidRDefault="00C33FA6" w:rsidP="00062A2E">
      <w:pPr>
        <w:pStyle w:val="a3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мение организовать сотрудничество и совместную деятельность с учителем и сверстниками.</w:t>
      </w:r>
    </w:p>
    <w:p w:rsidR="00724C6A" w:rsidRPr="00153033" w:rsidRDefault="00724C6A" w:rsidP="00062A2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42B22" w:rsidRPr="00153033" w:rsidRDefault="00E42B22" w:rsidP="00E42B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3033">
        <w:rPr>
          <w:rFonts w:ascii="Times New Roman" w:hAnsi="Times New Roman"/>
          <w:b/>
          <w:sz w:val="28"/>
          <w:szCs w:val="28"/>
        </w:rPr>
        <w:t xml:space="preserve">Содержание программы                              </w:t>
      </w:r>
    </w:p>
    <w:p w:rsidR="00E42B22" w:rsidRPr="00153033" w:rsidRDefault="00E42B22" w:rsidP="00E42B22">
      <w:pPr>
        <w:suppressAutoHyphens/>
        <w:spacing w:after="0" w:line="240" w:lineRule="auto"/>
        <w:ind w:left="567" w:hanging="567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7D1C" w:rsidRPr="00153033" w:rsidRDefault="00797D1C" w:rsidP="00797D1C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303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водное  занятие</w:t>
      </w:r>
    </w:p>
    <w:p w:rsidR="00797D1C" w:rsidRDefault="00797D1C" w:rsidP="00ED33F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3033">
        <w:rPr>
          <w:rFonts w:ascii="Times New Roman" w:eastAsia="Times New Roman" w:hAnsi="Times New Roman"/>
          <w:sz w:val="28"/>
          <w:szCs w:val="28"/>
          <w:lang w:eastAsia="ru-RU"/>
        </w:rPr>
        <w:t>Комната истории школы – центр изучения школьной летописи и школьных традиций. Знакомство с материалами Комнаты (экскурсия)</w:t>
      </w:r>
    </w:p>
    <w:p w:rsidR="0003402C" w:rsidRDefault="0003402C" w:rsidP="0003402C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3402C">
        <w:rPr>
          <w:rFonts w:ascii="Times New Roman" w:eastAsia="Times New Roman" w:hAnsi="Times New Roman"/>
          <w:b/>
          <w:sz w:val="28"/>
          <w:szCs w:val="28"/>
          <w:lang w:eastAsia="ru-RU"/>
        </w:rPr>
        <w:t>Технология создания блога</w:t>
      </w:r>
      <w:r w:rsidR="00ED33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7 ч)</w:t>
      </w:r>
    </w:p>
    <w:p w:rsidR="0003402C" w:rsidRPr="0003402C" w:rsidRDefault="0003402C" w:rsidP="00ED33F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402C">
        <w:rPr>
          <w:rFonts w:ascii="Times New Roman" w:eastAsia="Times New Roman" w:hAnsi="Times New Roman"/>
          <w:sz w:val="28"/>
          <w:szCs w:val="28"/>
          <w:lang w:eastAsia="ru-RU"/>
        </w:rPr>
        <w:t>Использование блога для со</w:t>
      </w:r>
      <w:r w:rsidR="00ED33F9">
        <w:rPr>
          <w:rFonts w:ascii="Times New Roman" w:eastAsia="Times New Roman" w:hAnsi="Times New Roman"/>
          <w:sz w:val="28"/>
          <w:szCs w:val="28"/>
          <w:lang w:eastAsia="ru-RU"/>
        </w:rPr>
        <w:t xml:space="preserve">здания летописи школьной жизни. Этика и правовые нормы. Информационная безопасность. </w:t>
      </w:r>
      <w:r w:rsidRPr="0003402C">
        <w:rPr>
          <w:rFonts w:ascii="Times New Roman" w:eastAsia="Times New Roman" w:hAnsi="Times New Roman"/>
          <w:sz w:val="28"/>
          <w:szCs w:val="28"/>
          <w:lang w:eastAsia="ru-RU"/>
        </w:rPr>
        <w:t>Виды блогов. Цель со</w:t>
      </w:r>
      <w:r w:rsidR="00ED33F9">
        <w:rPr>
          <w:rFonts w:ascii="Times New Roman" w:eastAsia="Times New Roman" w:hAnsi="Times New Roman"/>
          <w:sz w:val="28"/>
          <w:szCs w:val="28"/>
          <w:lang w:eastAsia="ru-RU"/>
        </w:rPr>
        <w:t xml:space="preserve">здания блога и его возможности. </w:t>
      </w:r>
      <w:r w:rsidRPr="0003402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ED33F9">
        <w:rPr>
          <w:rFonts w:ascii="Times New Roman" w:eastAsia="Times New Roman" w:hAnsi="Times New Roman"/>
          <w:sz w:val="28"/>
          <w:szCs w:val="28"/>
          <w:lang w:eastAsia="ru-RU"/>
        </w:rPr>
        <w:t xml:space="preserve">ехнологии создания блога. Содержание и структура блога. </w:t>
      </w:r>
      <w:r w:rsidRPr="0003402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ирование </w:t>
      </w:r>
      <w:proofErr w:type="gramStart"/>
      <w:r w:rsidRPr="0003402C">
        <w:rPr>
          <w:rFonts w:ascii="Times New Roman" w:eastAsia="Times New Roman" w:hAnsi="Times New Roman"/>
          <w:sz w:val="28"/>
          <w:szCs w:val="28"/>
          <w:lang w:eastAsia="ru-RU"/>
        </w:rPr>
        <w:t>личного</w:t>
      </w:r>
      <w:proofErr w:type="gramEnd"/>
      <w:r w:rsidRPr="0003402C">
        <w:rPr>
          <w:rFonts w:ascii="Times New Roman" w:eastAsia="Times New Roman" w:hAnsi="Times New Roman"/>
          <w:sz w:val="28"/>
          <w:szCs w:val="28"/>
          <w:lang w:eastAsia="ru-RU"/>
        </w:rPr>
        <w:t xml:space="preserve">  блога. Проект «Блог»</w:t>
      </w:r>
    </w:p>
    <w:p w:rsidR="0003402C" w:rsidRDefault="00ED33F9" w:rsidP="00ED33F9">
      <w:pPr>
        <w:suppressAutoHyphens/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ED33F9">
        <w:rPr>
          <w:rFonts w:ascii="Times New Roman" w:hAnsi="Times New Roman"/>
          <w:b/>
          <w:sz w:val="28"/>
          <w:szCs w:val="28"/>
        </w:rPr>
        <w:t>Содержание блога</w:t>
      </w:r>
      <w:r>
        <w:rPr>
          <w:rFonts w:ascii="Times New Roman" w:hAnsi="Times New Roman"/>
          <w:b/>
          <w:sz w:val="28"/>
          <w:szCs w:val="28"/>
        </w:rPr>
        <w:t xml:space="preserve"> (7 ч)</w:t>
      </w:r>
    </w:p>
    <w:p w:rsidR="00ED33F9" w:rsidRPr="00ED33F9" w:rsidRDefault="00ED33F9" w:rsidP="00ED33F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комство с сервисом </w:t>
      </w:r>
      <w:proofErr w:type="spellStart"/>
      <w:r>
        <w:rPr>
          <w:rFonts w:ascii="Times New Roman" w:hAnsi="Times New Roman"/>
          <w:sz w:val="28"/>
          <w:szCs w:val="28"/>
        </w:rPr>
        <w:t>Blogger</w:t>
      </w:r>
      <w:proofErr w:type="spellEnd"/>
      <w:r>
        <w:rPr>
          <w:rFonts w:ascii="Times New Roman" w:hAnsi="Times New Roman"/>
          <w:sz w:val="28"/>
          <w:szCs w:val="28"/>
        </w:rPr>
        <w:t xml:space="preserve">. Оформление и дизайн блога. </w:t>
      </w:r>
      <w:r w:rsidRPr="00ED33F9">
        <w:rPr>
          <w:rFonts w:ascii="Times New Roman" w:hAnsi="Times New Roman"/>
          <w:sz w:val="28"/>
          <w:szCs w:val="28"/>
        </w:rPr>
        <w:t>Добавление матер</w:t>
      </w:r>
      <w:r>
        <w:rPr>
          <w:rFonts w:ascii="Times New Roman" w:hAnsi="Times New Roman"/>
          <w:sz w:val="28"/>
          <w:szCs w:val="28"/>
        </w:rPr>
        <w:t xml:space="preserve">иала и создание страниц. Метки. </w:t>
      </w:r>
      <w:r w:rsidRPr="00ED33F9">
        <w:rPr>
          <w:rFonts w:ascii="Times New Roman" w:hAnsi="Times New Roman"/>
          <w:sz w:val="28"/>
          <w:szCs w:val="28"/>
        </w:rPr>
        <w:t>Подбор</w:t>
      </w:r>
      <w:r>
        <w:rPr>
          <w:rFonts w:ascii="Times New Roman" w:hAnsi="Times New Roman"/>
          <w:sz w:val="28"/>
          <w:szCs w:val="28"/>
        </w:rPr>
        <w:t xml:space="preserve"> дизайна и создание меню блога. </w:t>
      </w:r>
      <w:r w:rsidRPr="00ED33F9">
        <w:rPr>
          <w:rFonts w:ascii="Times New Roman" w:hAnsi="Times New Roman"/>
          <w:sz w:val="28"/>
          <w:szCs w:val="28"/>
        </w:rPr>
        <w:t>Добавление по</w:t>
      </w:r>
      <w:r>
        <w:rPr>
          <w:rFonts w:ascii="Times New Roman" w:hAnsi="Times New Roman"/>
          <w:sz w:val="28"/>
          <w:szCs w:val="28"/>
        </w:rPr>
        <w:t xml:space="preserve">стов и комментирование в блоге. Обеспечение безопасности блога. Размещение блога в интернете. </w:t>
      </w:r>
      <w:r w:rsidRPr="00ED33F9">
        <w:rPr>
          <w:rFonts w:ascii="Times New Roman" w:hAnsi="Times New Roman"/>
          <w:sz w:val="28"/>
          <w:szCs w:val="28"/>
        </w:rPr>
        <w:t>Создание статьи «Из жизни класса» для размещения в блоге.</w:t>
      </w:r>
    </w:p>
    <w:p w:rsidR="00797D1C" w:rsidRDefault="00797D1C" w:rsidP="00797D1C">
      <w:pPr>
        <w:tabs>
          <w:tab w:val="num" w:pos="567"/>
          <w:tab w:val="num" w:pos="960"/>
        </w:tabs>
        <w:spacing w:after="0" w:line="240" w:lineRule="auto"/>
        <w:ind w:left="-1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3033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ED33F9">
        <w:rPr>
          <w:rFonts w:ascii="Times New Roman" w:eastAsia="Times New Roman" w:hAnsi="Times New Roman"/>
          <w:b/>
          <w:sz w:val="28"/>
          <w:szCs w:val="28"/>
          <w:lang w:eastAsia="ru-RU"/>
        </w:rPr>
        <w:t>Мультимедиа в блоге (10 ч)</w:t>
      </w:r>
    </w:p>
    <w:p w:rsidR="00ED33F9" w:rsidRPr="00ED33F9" w:rsidRDefault="00ED33F9" w:rsidP="00ED33F9">
      <w:pPr>
        <w:tabs>
          <w:tab w:val="num" w:pos="567"/>
          <w:tab w:val="num" w:pos="960"/>
        </w:tabs>
        <w:spacing w:after="0" w:line="240" w:lineRule="auto"/>
        <w:ind w:left="-1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3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зентация в блоге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D33F9">
        <w:rPr>
          <w:rFonts w:ascii="Times New Roman" w:eastAsia="Times New Roman" w:hAnsi="Times New Roman"/>
          <w:sz w:val="28"/>
          <w:szCs w:val="28"/>
          <w:lang w:eastAsia="ru-RU"/>
        </w:rPr>
        <w:t>Размещение графической информации в блоге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D33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здание видеороликов для блога. Создание видеороликов для блога:</w:t>
      </w:r>
      <w:r w:rsidRPr="00ED33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ъёмка материала,</w:t>
      </w:r>
    </w:p>
    <w:p w:rsidR="00ED33F9" w:rsidRPr="00ED33F9" w:rsidRDefault="00ED33F9" w:rsidP="00ED33F9">
      <w:pPr>
        <w:tabs>
          <w:tab w:val="num" w:pos="567"/>
          <w:tab w:val="num" w:pos="960"/>
        </w:tabs>
        <w:spacing w:after="0" w:line="240" w:lineRule="auto"/>
        <w:ind w:left="-1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ED33F9">
        <w:rPr>
          <w:rFonts w:ascii="Times New Roman" w:eastAsia="Times New Roman" w:hAnsi="Times New Roman"/>
          <w:sz w:val="28"/>
          <w:szCs w:val="28"/>
          <w:lang w:eastAsia="ru-RU"/>
        </w:rPr>
        <w:t>онтаж материа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озвучивание, </w:t>
      </w:r>
      <w:r w:rsidRPr="00ED33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ботка звука, титры, </w:t>
      </w:r>
      <w:r w:rsidRPr="00ED33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ED33F9">
        <w:rPr>
          <w:rFonts w:ascii="Times New Roman" w:eastAsia="Times New Roman" w:hAnsi="Times New Roman"/>
          <w:sz w:val="28"/>
          <w:szCs w:val="28"/>
          <w:lang w:eastAsia="ru-RU"/>
        </w:rPr>
        <w:t>охранение.</w:t>
      </w:r>
    </w:p>
    <w:p w:rsidR="00797D1C" w:rsidRPr="00ED33F9" w:rsidRDefault="00ED33F9" w:rsidP="00ED33F9">
      <w:pPr>
        <w:tabs>
          <w:tab w:val="num" w:pos="567"/>
          <w:tab w:val="num" w:pos="960"/>
        </w:tabs>
        <w:spacing w:after="0" w:line="240" w:lineRule="auto"/>
        <w:ind w:left="-1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3F9">
        <w:rPr>
          <w:rFonts w:ascii="Times New Roman" w:eastAsia="Times New Roman" w:hAnsi="Times New Roman"/>
          <w:sz w:val="28"/>
          <w:szCs w:val="28"/>
          <w:lang w:eastAsia="ru-RU"/>
        </w:rPr>
        <w:t>Размещ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е видеороликов в блоге класса. </w:t>
      </w:r>
      <w:r w:rsidRPr="00ED33F9">
        <w:rPr>
          <w:rFonts w:ascii="Times New Roman" w:eastAsia="Times New Roman" w:hAnsi="Times New Roman"/>
          <w:sz w:val="28"/>
          <w:szCs w:val="28"/>
          <w:lang w:eastAsia="ru-RU"/>
        </w:rPr>
        <w:t>Соавтор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. Защита персональных данных. </w:t>
      </w:r>
      <w:r w:rsidRPr="00ED33F9">
        <w:rPr>
          <w:rFonts w:ascii="Times New Roman" w:eastAsia="Times New Roman" w:hAnsi="Times New Roman"/>
          <w:sz w:val="28"/>
          <w:szCs w:val="28"/>
          <w:lang w:eastAsia="ru-RU"/>
        </w:rPr>
        <w:t>Публичная презентация проекта «Видеоролик в блоге»</w:t>
      </w:r>
    </w:p>
    <w:p w:rsidR="00797D1C" w:rsidRDefault="00797D1C" w:rsidP="00797D1C">
      <w:pPr>
        <w:tabs>
          <w:tab w:val="num" w:pos="567"/>
          <w:tab w:val="num" w:pos="960"/>
        </w:tabs>
        <w:spacing w:after="0" w:line="240" w:lineRule="auto"/>
        <w:ind w:left="-109"/>
        <w:rPr>
          <w:rFonts w:ascii="Times New Roman" w:hAnsi="Times New Roman"/>
          <w:b/>
          <w:sz w:val="28"/>
          <w:szCs w:val="28"/>
        </w:rPr>
      </w:pPr>
      <w:r w:rsidRPr="00153033">
        <w:rPr>
          <w:rFonts w:ascii="Times New Roman" w:hAnsi="Times New Roman"/>
          <w:b/>
          <w:sz w:val="28"/>
          <w:szCs w:val="28"/>
        </w:rPr>
        <w:tab/>
      </w:r>
      <w:proofErr w:type="spellStart"/>
      <w:r w:rsidR="00ED33F9">
        <w:rPr>
          <w:rFonts w:ascii="Times New Roman" w:hAnsi="Times New Roman"/>
          <w:b/>
          <w:sz w:val="28"/>
          <w:szCs w:val="28"/>
        </w:rPr>
        <w:t>Блоговый</w:t>
      </w:r>
      <w:proofErr w:type="spellEnd"/>
      <w:r w:rsidR="00ED33F9">
        <w:rPr>
          <w:rFonts w:ascii="Times New Roman" w:hAnsi="Times New Roman"/>
          <w:b/>
          <w:sz w:val="28"/>
          <w:szCs w:val="28"/>
        </w:rPr>
        <w:t xml:space="preserve"> проект (9 ч)</w:t>
      </w:r>
    </w:p>
    <w:p w:rsidR="00FA1964" w:rsidRPr="00153033" w:rsidRDefault="00ED33F9" w:rsidP="00ED33F9">
      <w:pPr>
        <w:tabs>
          <w:tab w:val="num" w:pos="567"/>
          <w:tab w:val="num" w:pos="9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опроса 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логе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D33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ED33F9">
        <w:rPr>
          <w:rFonts w:ascii="Times New Roman" w:eastAsia="Times New Roman" w:hAnsi="Times New Roman"/>
          <w:sz w:val="28"/>
          <w:szCs w:val="28"/>
          <w:lang w:eastAsia="ru-RU"/>
        </w:rPr>
        <w:t>азмещение</w:t>
      </w:r>
      <w:proofErr w:type="spellEnd"/>
      <w:r w:rsidRPr="00ED33F9">
        <w:rPr>
          <w:rFonts w:ascii="Times New Roman" w:eastAsia="Times New Roman" w:hAnsi="Times New Roman"/>
          <w:sz w:val="28"/>
          <w:szCs w:val="28"/>
          <w:lang w:eastAsia="ru-RU"/>
        </w:rPr>
        <w:t xml:space="preserve"> в блоге тематических материалов «Из ж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и класса» Ролик из фотографий. Интервью в блоге. </w:t>
      </w:r>
      <w:r w:rsidRPr="00ED33F9">
        <w:rPr>
          <w:rFonts w:ascii="Times New Roman" w:eastAsia="Times New Roman" w:hAnsi="Times New Roman"/>
          <w:sz w:val="28"/>
          <w:szCs w:val="28"/>
          <w:lang w:eastAsia="ru-RU"/>
        </w:rPr>
        <w:t xml:space="preserve">Виртуальная экскурсия в блог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логовы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 для учащихся. </w:t>
      </w:r>
      <w:r w:rsidRPr="00ED33F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вижение блога. Подведение итогов работы.  </w:t>
      </w:r>
    </w:p>
    <w:p w:rsidR="0077613E" w:rsidRPr="00153033" w:rsidRDefault="00E42B22" w:rsidP="00045F6E">
      <w:pPr>
        <w:tabs>
          <w:tab w:val="num" w:pos="567"/>
          <w:tab w:val="num" w:pos="960"/>
        </w:tabs>
        <w:spacing w:after="0" w:line="240" w:lineRule="auto"/>
        <w:ind w:left="-1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53033">
        <w:rPr>
          <w:rFonts w:ascii="Times New Roman" w:hAnsi="Times New Roman"/>
          <w:b/>
          <w:sz w:val="28"/>
          <w:szCs w:val="28"/>
        </w:rPr>
        <w:tab/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4110"/>
        <w:gridCol w:w="3544"/>
      </w:tblGrid>
      <w:tr w:rsidR="0077613E" w:rsidRPr="00315375" w:rsidTr="00ED33F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3E" w:rsidRPr="00315375" w:rsidRDefault="0077613E" w:rsidP="0039457B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1537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3E" w:rsidRPr="00315375" w:rsidRDefault="0077613E" w:rsidP="0039457B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1537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Тем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3E" w:rsidRPr="00315375" w:rsidRDefault="0077613E" w:rsidP="0039457B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1537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Формы орган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3E" w:rsidRPr="00315375" w:rsidRDefault="0077613E" w:rsidP="0039457B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1537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Основные виды деятельности</w:t>
            </w:r>
          </w:p>
        </w:tc>
      </w:tr>
      <w:tr w:rsidR="0077613E" w:rsidRPr="00315375" w:rsidTr="00ED33F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3E" w:rsidRPr="00315375" w:rsidRDefault="0077613E" w:rsidP="0039457B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1537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3E" w:rsidRPr="00315375" w:rsidRDefault="0077613E" w:rsidP="005E7042">
            <w:pPr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Технология создания блога</w:t>
            </w:r>
            <w:r w:rsidRPr="00315375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r w:rsidR="00ED33F9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   </w:t>
            </w:r>
            <w:r w:rsidRPr="00315375">
              <w:rPr>
                <w:rFonts w:ascii="Times New Roman" w:eastAsia="Times New Roman" w:hAnsi="Times New Roman"/>
                <w:bCs/>
                <w:sz w:val="26"/>
                <w:szCs w:val="26"/>
              </w:rPr>
              <w:t>(</w:t>
            </w:r>
            <w:r w:rsidR="005E7042">
              <w:rPr>
                <w:rFonts w:ascii="Times New Roman" w:eastAsia="Times New Roman" w:hAnsi="Times New Roman"/>
                <w:bCs/>
                <w:sz w:val="26"/>
                <w:szCs w:val="26"/>
              </w:rPr>
              <w:t>8</w:t>
            </w:r>
            <w:r w:rsidR="00ED33F9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r w:rsidRPr="00315375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ч)                   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3E" w:rsidRPr="00315375" w:rsidRDefault="0077613E" w:rsidP="0039457B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1537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емонстрация, занятие-презентация, комбинированные занятия, общественно-полезные практ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3E" w:rsidRPr="00315375" w:rsidRDefault="0077613E" w:rsidP="0039457B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1537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ознавательные беседы, поисковая деятельность, работа в малых группах,  выполнение практических заданий на компьютере</w:t>
            </w:r>
          </w:p>
        </w:tc>
      </w:tr>
      <w:tr w:rsidR="0077613E" w:rsidRPr="00315375" w:rsidTr="00ED33F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3E" w:rsidRPr="00315375" w:rsidRDefault="0077613E" w:rsidP="0039457B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1537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3E" w:rsidRPr="00315375" w:rsidRDefault="005E7042" w:rsidP="0039457B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Содержание блога</w:t>
            </w:r>
            <w:r w:rsidR="0077613E" w:rsidRPr="00315375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(7 ч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3E" w:rsidRPr="00315375" w:rsidRDefault="0077613E" w:rsidP="0039457B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1537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емонстрация, занятие-презентация, комбинированные занятия, проблемно-ценностное общ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3E" w:rsidRPr="00315375" w:rsidRDefault="0077613E" w:rsidP="0039457B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1537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Работа с текстом и графикой, поисковая деятельность,  работа в малых группах, работа с программой </w:t>
            </w:r>
            <w:r w:rsidRPr="00315375">
              <w:rPr>
                <w:rFonts w:ascii="Times New Roman" w:eastAsia="Times New Roman" w:hAnsi="Times New Roman"/>
                <w:bCs/>
                <w:sz w:val="26"/>
                <w:szCs w:val="26"/>
                <w:lang w:val="en-US" w:eastAsia="ru-RU"/>
              </w:rPr>
              <w:t>Word</w:t>
            </w:r>
            <w:r w:rsidRPr="0031537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и </w:t>
            </w:r>
            <w:r w:rsidRPr="00315375">
              <w:rPr>
                <w:rFonts w:ascii="Times New Roman" w:eastAsia="Times New Roman" w:hAnsi="Times New Roman"/>
                <w:bCs/>
                <w:sz w:val="26"/>
                <w:szCs w:val="26"/>
                <w:lang w:val="en-US" w:eastAsia="ru-RU"/>
              </w:rPr>
              <w:t>Paint</w:t>
            </w:r>
            <w:r w:rsidRPr="0031537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  выполнение практических заданий на компьютере</w:t>
            </w:r>
          </w:p>
        </w:tc>
      </w:tr>
      <w:tr w:rsidR="0077613E" w:rsidRPr="00315375" w:rsidTr="00ED33F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3E" w:rsidRPr="00315375" w:rsidRDefault="0077613E" w:rsidP="0039457B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1537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3E" w:rsidRPr="00315375" w:rsidRDefault="005E7042" w:rsidP="0039457B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Мультимедиа в блоге (10 ч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3E" w:rsidRPr="00315375" w:rsidRDefault="0077613E" w:rsidP="0039457B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1537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емонстрация, занятие-презентация, комбинированные занятия, проблемно-ценностное общ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3E" w:rsidRPr="00315375" w:rsidRDefault="0003402C" w:rsidP="0003402C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Работа с текстом, графикой и видео, </w:t>
            </w:r>
            <w:r w:rsidR="0077613E" w:rsidRPr="0031537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поисковая деятельность, работа в малых группах, работа с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ультимедийными редакторами</w:t>
            </w:r>
            <w:r w:rsidR="0077613E" w:rsidRPr="00315375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,    </w:t>
            </w:r>
            <w:r w:rsidR="0077613E" w:rsidRPr="0031537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ыполнение практических заданий на компьютере</w:t>
            </w:r>
          </w:p>
        </w:tc>
      </w:tr>
      <w:tr w:rsidR="0077613E" w:rsidRPr="00315375" w:rsidTr="00ED33F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3E" w:rsidRPr="00315375" w:rsidRDefault="0077613E" w:rsidP="0039457B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1537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3E" w:rsidRPr="00315375" w:rsidRDefault="005E7042" w:rsidP="0039457B">
            <w:pPr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Блоговый</w:t>
            </w:r>
            <w:proofErr w:type="spellEnd"/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проект </w:t>
            </w:r>
            <w:r w:rsidR="00ED33F9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(9 ч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3E" w:rsidRPr="00315375" w:rsidRDefault="0077613E" w:rsidP="0003402C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1537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демонстрация, занятие-презентация, комбинированные занятия, проблемно-ценностное </w:t>
            </w:r>
            <w:proofErr w:type="gramStart"/>
            <w:r w:rsidRPr="0031537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</w:t>
            </w:r>
            <w:proofErr w:type="gramEnd"/>
            <w:r w:rsidR="0003402C" w:rsidRPr="0031537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03402C" w:rsidRPr="0031537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оектная</w:t>
            </w:r>
            <w:proofErr w:type="gramEnd"/>
            <w:r w:rsidR="0003402C" w:rsidRPr="0031537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деятельность, общественный смотр знаний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3E" w:rsidRPr="00315375" w:rsidRDefault="0077613E" w:rsidP="0003402C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1537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Работа </w:t>
            </w:r>
            <w:r w:rsidR="0003402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 сети Интернет,</w:t>
            </w:r>
            <w:r w:rsidRPr="0031537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поисковая деятельность, работа в малых группах, работа с изученными программами</w:t>
            </w:r>
            <w:r w:rsidRPr="00315375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,    </w:t>
            </w:r>
            <w:r w:rsidRPr="0031537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ыполнение практических заданий на компьютере</w:t>
            </w:r>
          </w:p>
        </w:tc>
      </w:tr>
    </w:tbl>
    <w:p w:rsidR="00E42B22" w:rsidRPr="00153033" w:rsidRDefault="00E42B22" w:rsidP="00045F6E">
      <w:pPr>
        <w:tabs>
          <w:tab w:val="num" w:pos="567"/>
          <w:tab w:val="num" w:pos="960"/>
        </w:tabs>
        <w:spacing w:after="0" w:line="240" w:lineRule="auto"/>
        <w:ind w:left="-1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53033" w:rsidRPr="00153033" w:rsidRDefault="00153033" w:rsidP="0015303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153033">
        <w:rPr>
          <w:rFonts w:ascii="Times New Roman" w:hAnsi="Times New Roman"/>
          <w:b/>
          <w:bCs/>
          <w:sz w:val="26"/>
          <w:szCs w:val="26"/>
          <w:u w:val="single"/>
        </w:rPr>
        <w:lastRenderedPageBreak/>
        <w:t>ТЕМАТИЧЕСКОЕ ПЛАНИРОВАНИЕ («</w:t>
      </w:r>
      <w:r w:rsidR="0077503C">
        <w:rPr>
          <w:rFonts w:ascii="Times New Roman" w:hAnsi="Times New Roman"/>
          <w:b/>
          <w:bCs/>
          <w:sz w:val="26"/>
          <w:szCs w:val="26"/>
          <w:u w:val="single"/>
        </w:rPr>
        <w:t>Летопись школьной жизни</w:t>
      </w:r>
      <w:r w:rsidRPr="00153033">
        <w:rPr>
          <w:rFonts w:ascii="Times New Roman" w:hAnsi="Times New Roman"/>
          <w:b/>
          <w:bCs/>
          <w:sz w:val="26"/>
          <w:szCs w:val="26"/>
          <w:u w:val="single"/>
        </w:rPr>
        <w:t>»)</w:t>
      </w:r>
    </w:p>
    <w:p w:rsidR="00153033" w:rsidRPr="00153033" w:rsidRDefault="00153033" w:rsidP="0015303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4966"/>
        <w:gridCol w:w="1051"/>
        <w:gridCol w:w="1696"/>
        <w:gridCol w:w="1784"/>
      </w:tblGrid>
      <w:tr w:rsidR="00835331" w:rsidRPr="00153033" w:rsidTr="00835331">
        <w:tc>
          <w:tcPr>
            <w:tcW w:w="967" w:type="dxa"/>
            <w:shd w:val="clear" w:color="auto" w:fill="FFFFE5"/>
          </w:tcPr>
          <w:p w:rsidR="00835331" w:rsidRPr="00153033" w:rsidRDefault="00835331" w:rsidP="00153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53033">
              <w:rPr>
                <w:rFonts w:ascii="Times New Roman" w:eastAsia="Times New Roman" w:hAnsi="Times New Roman"/>
                <w:b/>
                <w:sz w:val="26"/>
                <w:szCs w:val="26"/>
              </w:rPr>
              <w:t>№</w:t>
            </w:r>
          </w:p>
          <w:p w:rsidR="00835331" w:rsidRPr="00153033" w:rsidRDefault="00835331" w:rsidP="00153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proofErr w:type="gramStart"/>
            <w:r w:rsidRPr="00153033">
              <w:rPr>
                <w:rFonts w:ascii="Times New Roman" w:eastAsia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153033">
              <w:rPr>
                <w:rFonts w:ascii="Times New Roman" w:eastAsia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5317" w:type="dxa"/>
            <w:shd w:val="clear" w:color="auto" w:fill="FFFFE5"/>
          </w:tcPr>
          <w:p w:rsidR="00835331" w:rsidRPr="00153033" w:rsidRDefault="00835331" w:rsidP="00153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53033">
              <w:rPr>
                <w:rFonts w:ascii="Times New Roman" w:eastAsia="Times New Roman" w:hAnsi="Times New Roman"/>
                <w:b/>
                <w:sz w:val="26"/>
                <w:szCs w:val="26"/>
              </w:rPr>
              <w:t>Название раздела,</w:t>
            </w:r>
          </w:p>
          <w:p w:rsidR="00835331" w:rsidRPr="00153033" w:rsidRDefault="00835331" w:rsidP="00153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53033">
              <w:rPr>
                <w:rFonts w:ascii="Times New Roman" w:eastAsia="Times New Roman" w:hAnsi="Times New Roman"/>
                <w:b/>
                <w:sz w:val="26"/>
                <w:szCs w:val="26"/>
              </w:rPr>
              <w:t>тема урока</w:t>
            </w:r>
          </w:p>
        </w:tc>
        <w:tc>
          <w:tcPr>
            <w:tcW w:w="1073" w:type="dxa"/>
            <w:shd w:val="clear" w:color="auto" w:fill="FFFFE5"/>
          </w:tcPr>
          <w:p w:rsidR="00835331" w:rsidRPr="00153033" w:rsidRDefault="00835331" w:rsidP="00153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53033">
              <w:rPr>
                <w:rFonts w:ascii="Times New Roman" w:eastAsia="Times New Roman" w:hAnsi="Times New Roman"/>
                <w:b/>
                <w:sz w:val="26"/>
                <w:szCs w:val="26"/>
              </w:rPr>
              <w:t>Кол-во часов</w:t>
            </w:r>
          </w:p>
        </w:tc>
        <w:tc>
          <w:tcPr>
            <w:tcW w:w="1710" w:type="dxa"/>
            <w:shd w:val="clear" w:color="auto" w:fill="FFFFE5"/>
          </w:tcPr>
          <w:p w:rsidR="00835331" w:rsidRPr="00153033" w:rsidRDefault="00835331" w:rsidP="00153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53033">
              <w:rPr>
                <w:rFonts w:ascii="Times New Roman" w:eastAsia="Times New Roman" w:hAnsi="Times New Roman"/>
                <w:b/>
                <w:sz w:val="26"/>
                <w:szCs w:val="26"/>
              </w:rPr>
              <w:t>Примерная дата проведения</w:t>
            </w:r>
          </w:p>
        </w:tc>
        <w:tc>
          <w:tcPr>
            <w:tcW w:w="1354" w:type="dxa"/>
            <w:shd w:val="clear" w:color="auto" w:fill="FFFFE5"/>
          </w:tcPr>
          <w:p w:rsidR="00835331" w:rsidRPr="00153033" w:rsidRDefault="00835331" w:rsidP="00153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иально-техническое обеспечение (оборудование Центра «Точка роста»)</w:t>
            </w:r>
          </w:p>
        </w:tc>
      </w:tr>
      <w:tr w:rsidR="00835331" w:rsidRPr="00153033" w:rsidTr="00835331">
        <w:tc>
          <w:tcPr>
            <w:tcW w:w="9067" w:type="dxa"/>
            <w:gridSpan w:val="4"/>
            <w:shd w:val="clear" w:color="auto" w:fill="F2F2F2"/>
          </w:tcPr>
          <w:p w:rsidR="00835331" w:rsidRPr="00153033" w:rsidRDefault="00835331" w:rsidP="00153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       </w:t>
            </w:r>
            <w:r w:rsidRPr="005E7042">
              <w:rPr>
                <w:rFonts w:ascii="Times New Roman" w:eastAsia="Times New Roman" w:hAnsi="Times New Roman"/>
                <w:b/>
                <w:sz w:val="26"/>
                <w:szCs w:val="26"/>
              </w:rPr>
              <w:t>Технология создания блога</w:t>
            </w:r>
            <w:r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</w:rPr>
              <w:t xml:space="preserve">  </w:t>
            </w:r>
            <w:r w:rsidRPr="005E7042">
              <w:rPr>
                <w:rFonts w:ascii="Times New Roman" w:eastAsia="Times New Roman" w:hAnsi="Times New Roman"/>
                <w:b/>
                <w:sz w:val="26"/>
                <w:szCs w:val="26"/>
              </w:rPr>
              <w:t>(8 ч)</w:t>
            </w:r>
            <w:r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</w:rPr>
              <w:t xml:space="preserve">        </w:t>
            </w:r>
            <w:r w:rsidRPr="00153033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</w:rPr>
              <w:t>1 четверть</w:t>
            </w:r>
          </w:p>
        </w:tc>
        <w:tc>
          <w:tcPr>
            <w:tcW w:w="1354" w:type="dxa"/>
            <w:shd w:val="clear" w:color="auto" w:fill="F2F2F2"/>
          </w:tcPr>
          <w:p w:rsidR="00835331" w:rsidRDefault="00835331" w:rsidP="00153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  <w:tr w:rsidR="00835331" w:rsidRPr="00153033" w:rsidTr="00835331">
        <w:tc>
          <w:tcPr>
            <w:tcW w:w="967" w:type="dxa"/>
            <w:shd w:val="clear" w:color="auto" w:fill="auto"/>
          </w:tcPr>
          <w:p w:rsidR="00835331" w:rsidRPr="00153033" w:rsidRDefault="00835331" w:rsidP="000142E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317" w:type="dxa"/>
            <w:shd w:val="clear" w:color="auto" w:fill="auto"/>
          </w:tcPr>
          <w:p w:rsidR="00835331" w:rsidRPr="00153033" w:rsidRDefault="00835331" w:rsidP="009A703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3033">
              <w:rPr>
                <w:rFonts w:ascii="Times New Roman" w:hAnsi="Times New Roman"/>
                <w:sz w:val="26"/>
                <w:szCs w:val="26"/>
              </w:rPr>
              <w:t xml:space="preserve">Вводное занятие. </w:t>
            </w:r>
            <w:r w:rsidRPr="009957A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ната истории школы – центр изучения школьной летописи и школьных традиций. Знакомство с материалами Комнаты (экскурсия)</w:t>
            </w:r>
          </w:p>
        </w:tc>
        <w:tc>
          <w:tcPr>
            <w:tcW w:w="1073" w:type="dxa"/>
            <w:shd w:val="clear" w:color="auto" w:fill="auto"/>
          </w:tcPr>
          <w:p w:rsidR="00835331" w:rsidRPr="00153033" w:rsidRDefault="00835331" w:rsidP="0015303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Pr="00153033">
              <w:rPr>
                <w:rFonts w:ascii="Times New Roman" w:eastAsia="Times New Roman" w:hAnsi="Times New Roman"/>
                <w:sz w:val="26"/>
                <w:szCs w:val="26"/>
              </w:rPr>
              <w:t xml:space="preserve"> ч</w:t>
            </w:r>
          </w:p>
        </w:tc>
        <w:tc>
          <w:tcPr>
            <w:tcW w:w="1710" w:type="dxa"/>
            <w:shd w:val="clear" w:color="auto" w:fill="auto"/>
          </w:tcPr>
          <w:p w:rsidR="00835331" w:rsidRDefault="00835331" w:rsidP="00014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с</w:t>
            </w:r>
            <w:r w:rsidRPr="000142EB">
              <w:rPr>
                <w:rFonts w:ascii="Times New Roman" w:eastAsia="Times New Roman" w:hAnsi="Times New Roman"/>
                <w:b/>
                <w:sz w:val="26"/>
                <w:szCs w:val="26"/>
              </w:rPr>
              <w:t>ентябрь</w:t>
            </w:r>
          </w:p>
          <w:p w:rsidR="00835331" w:rsidRPr="000142EB" w:rsidRDefault="00835331" w:rsidP="00014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 неделя</w:t>
            </w:r>
          </w:p>
        </w:tc>
        <w:tc>
          <w:tcPr>
            <w:tcW w:w="1354" w:type="dxa"/>
          </w:tcPr>
          <w:p w:rsidR="00835331" w:rsidRDefault="00835331" w:rsidP="00014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  <w:tr w:rsidR="00835331" w:rsidRPr="00153033" w:rsidTr="00835331">
        <w:tc>
          <w:tcPr>
            <w:tcW w:w="967" w:type="dxa"/>
            <w:shd w:val="clear" w:color="auto" w:fill="auto"/>
          </w:tcPr>
          <w:p w:rsidR="00835331" w:rsidRPr="00153033" w:rsidRDefault="00835331" w:rsidP="0015303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317" w:type="dxa"/>
            <w:shd w:val="clear" w:color="auto" w:fill="auto"/>
          </w:tcPr>
          <w:p w:rsidR="00835331" w:rsidRPr="00153033" w:rsidRDefault="00835331" w:rsidP="001530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пользование блога для создания летописи школьной жизни.</w:t>
            </w:r>
          </w:p>
        </w:tc>
        <w:tc>
          <w:tcPr>
            <w:tcW w:w="1073" w:type="dxa"/>
            <w:shd w:val="clear" w:color="auto" w:fill="auto"/>
          </w:tcPr>
          <w:p w:rsidR="00835331" w:rsidRPr="00153033" w:rsidRDefault="00835331" w:rsidP="00153033">
            <w:pPr>
              <w:spacing w:after="0" w:line="240" w:lineRule="auto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1 </w:t>
            </w:r>
            <w:r w:rsidRPr="00153033">
              <w:rPr>
                <w:rFonts w:ascii="Times New Roman" w:eastAsia="Times New Roman" w:hAnsi="Times New Roman"/>
                <w:sz w:val="26"/>
                <w:szCs w:val="26"/>
              </w:rPr>
              <w:t>ч</w:t>
            </w:r>
          </w:p>
        </w:tc>
        <w:tc>
          <w:tcPr>
            <w:tcW w:w="1710" w:type="dxa"/>
            <w:shd w:val="clear" w:color="auto" w:fill="auto"/>
          </w:tcPr>
          <w:p w:rsidR="00835331" w:rsidRPr="00CB06E6" w:rsidRDefault="00835331" w:rsidP="000142E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</w:rPr>
              <w:t>2 неделя</w:t>
            </w:r>
          </w:p>
        </w:tc>
        <w:tc>
          <w:tcPr>
            <w:tcW w:w="1354" w:type="dxa"/>
          </w:tcPr>
          <w:p w:rsidR="00835331" w:rsidRDefault="00835331" w:rsidP="000142E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</w:rPr>
            </w:pPr>
          </w:p>
        </w:tc>
      </w:tr>
      <w:tr w:rsidR="00835331" w:rsidRPr="00153033" w:rsidTr="00835331">
        <w:tc>
          <w:tcPr>
            <w:tcW w:w="967" w:type="dxa"/>
            <w:shd w:val="clear" w:color="auto" w:fill="auto"/>
          </w:tcPr>
          <w:p w:rsidR="00835331" w:rsidRPr="00153033" w:rsidRDefault="00835331" w:rsidP="0015303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317" w:type="dxa"/>
            <w:shd w:val="clear" w:color="auto" w:fill="auto"/>
          </w:tcPr>
          <w:p w:rsidR="00835331" w:rsidRPr="00153033" w:rsidRDefault="00835331" w:rsidP="001530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тика и правовые нормы.</w:t>
            </w:r>
          </w:p>
        </w:tc>
        <w:tc>
          <w:tcPr>
            <w:tcW w:w="1073" w:type="dxa"/>
            <w:shd w:val="clear" w:color="auto" w:fill="auto"/>
          </w:tcPr>
          <w:p w:rsidR="00835331" w:rsidRPr="00153033" w:rsidRDefault="00835331" w:rsidP="00153033">
            <w:pPr>
              <w:spacing w:after="0" w:line="240" w:lineRule="auto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Pr="00153033">
              <w:rPr>
                <w:rFonts w:ascii="Times New Roman" w:eastAsia="Times New Roman" w:hAnsi="Times New Roman"/>
                <w:sz w:val="26"/>
                <w:szCs w:val="26"/>
              </w:rPr>
              <w:t xml:space="preserve"> ч</w:t>
            </w:r>
          </w:p>
        </w:tc>
        <w:tc>
          <w:tcPr>
            <w:tcW w:w="1710" w:type="dxa"/>
            <w:shd w:val="clear" w:color="auto" w:fill="auto"/>
          </w:tcPr>
          <w:p w:rsidR="00835331" w:rsidRPr="00CB06E6" w:rsidRDefault="00835331" w:rsidP="000142E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</w:rPr>
              <w:t>3 неделя</w:t>
            </w:r>
          </w:p>
        </w:tc>
        <w:tc>
          <w:tcPr>
            <w:tcW w:w="1354" w:type="dxa"/>
          </w:tcPr>
          <w:p w:rsidR="00835331" w:rsidRDefault="00835331" w:rsidP="000142E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</w:rPr>
            </w:pPr>
          </w:p>
        </w:tc>
      </w:tr>
      <w:tr w:rsidR="00835331" w:rsidRPr="00153033" w:rsidTr="00835331">
        <w:tc>
          <w:tcPr>
            <w:tcW w:w="967" w:type="dxa"/>
            <w:shd w:val="clear" w:color="auto" w:fill="auto"/>
          </w:tcPr>
          <w:p w:rsidR="00835331" w:rsidRPr="00153033" w:rsidRDefault="00835331" w:rsidP="0015303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317" w:type="dxa"/>
            <w:shd w:val="clear" w:color="auto" w:fill="auto"/>
          </w:tcPr>
          <w:p w:rsidR="00835331" w:rsidRPr="00153033" w:rsidRDefault="00835331" w:rsidP="001530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онная безопасность.</w:t>
            </w:r>
          </w:p>
        </w:tc>
        <w:tc>
          <w:tcPr>
            <w:tcW w:w="1073" w:type="dxa"/>
            <w:shd w:val="clear" w:color="auto" w:fill="auto"/>
          </w:tcPr>
          <w:p w:rsidR="00835331" w:rsidRPr="00153033" w:rsidRDefault="00835331" w:rsidP="00153033">
            <w:pPr>
              <w:spacing w:after="0" w:line="240" w:lineRule="auto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Pr="00153033">
              <w:rPr>
                <w:rFonts w:ascii="Times New Roman" w:eastAsia="Times New Roman" w:hAnsi="Times New Roman"/>
                <w:sz w:val="26"/>
                <w:szCs w:val="26"/>
              </w:rPr>
              <w:t xml:space="preserve"> ч</w:t>
            </w:r>
          </w:p>
        </w:tc>
        <w:tc>
          <w:tcPr>
            <w:tcW w:w="1710" w:type="dxa"/>
            <w:shd w:val="clear" w:color="auto" w:fill="auto"/>
          </w:tcPr>
          <w:p w:rsidR="00835331" w:rsidRPr="00CB06E6" w:rsidRDefault="00835331" w:rsidP="000142E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</w:rPr>
            </w:pPr>
            <w:r>
              <w:rPr>
                <w:rFonts w:ascii="Times New Roman" w:eastAsia="Times New Roman" w:hAnsi="Times New Roman" w:cs="Calibri"/>
                <w:sz w:val="26"/>
                <w:szCs w:val="26"/>
              </w:rPr>
              <w:t>4 неделя</w:t>
            </w:r>
          </w:p>
        </w:tc>
        <w:tc>
          <w:tcPr>
            <w:tcW w:w="1354" w:type="dxa"/>
          </w:tcPr>
          <w:p w:rsidR="00835331" w:rsidRDefault="00835331" w:rsidP="000142E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</w:rPr>
            </w:pPr>
          </w:p>
        </w:tc>
      </w:tr>
      <w:tr w:rsidR="00835331" w:rsidRPr="00153033" w:rsidTr="00835331">
        <w:tc>
          <w:tcPr>
            <w:tcW w:w="967" w:type="dxa"/>
            <w:shd w:val="clear" w:color="auto" w:fill="auto"/>
          </w:tcPr>
          <w:p w:rsidR="00835331" w:rsidRPr="00153033" w:rsidRDefault="00835331" w:rsidP="002A743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317" w:type="dxa"/>
            <w:shd w:val="clear" w:color="auto" w:fill="auto"/>
          </w:tcPr>
          <w:p w:rsidR="00835331" w:rsidRPr="0077503C" w:rsidRDefault="00835331" w:rsidP="007750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ды блогов. Цель создания блога и его возможности.</w:t>
            </w:r>
          </w:p>
        </w:tc>
        <w:tc>
          <w:tcPr>
            <w:tcW w:w="1073" w:type="dxa"/>
            <w:shd w:val="clear" w:color="auto" w:fill="auto"/>
          </w:tcPr>
          <w:p w:rsidR="00835331" w:rsidRPr="00153033" w:rsidRDefault="00835331" w:rsidP="00153033">
            <w:pPr>
              <w:spacing w:after="0" w:line="240" w:lineRule="auto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Pr="00153033">
              <w:rPr>
                <w:rFonts w:ascii="Times New Roman" w:eastAsia="Times New Roman" w:hAnsi="Times New Roman"/>
                <w:sz w:val="26"/>
                <w:szCs w:val="26"/>
              </w:rPr>
              <w:t xml:space="preserve"> ч</w:t>
            </w:r>
          </w:p>
        </w:tc>
        <w:tc>
          <w:tcPr>
            <w:tcW w:w="1710" w:type="dxa"/>
            <w:shd w:val="clear" w:color="auto" w:fill="auto"/>
          </w:tcPr>
          <w:p w:rsidR="00835331" w:rsidRPr="000142EB" w:rsidRDefault="00835331" w:rsidP="00014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142EB">
              <w:rPr>
                <w:rFonts w:ascii="Times New Roman" w:eastAsia="Times New Roman" w:hAnsi="Times New Roman"/>
                <w:b/>
                <w:sz w:val="26"/>
                <w:szCs w:val="26"/>
              </w:rPr>
              <w:t>октябрь</w:t>
            </w:r>
          </w:p>
        </w:tc>
        <w:tc>
          <w:tcPr>
            <w:tcW w:w="1354" w:type="dxa"/>
          </w:tcPr>
          <w:p w:rsidR="00835331" w:rsidRPr="000142EB" w:rsidRDefault="00835331" w:rsidP="00014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  <w:tr w:rsidR="00835331" w:rsidRPr="00153033" w:rsidTr="00835331">
        <w:tc>
          <w:tcPr>
            <w:tcW w:w="967" w:type="dxa"/>
            <w:shd w:val="clear" w:color="auto" w:fill="auto"/>
          </w:tcPr>
          <w:p w:rsidR="00835331" w:rsidRPr="00153033" w:rsidRDefault="00835331" w:rsidP="002A743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317" w:type="dxa"/>
            <w:shd w:val="clear" w:color="auto" w:fill="auto"/>
          </w:tcPr>
          <w:p w:rsidR="00835331" w:rsidRPr="00153033" w:rsidRDefault="00835331" w:rsidP="001530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хнологии создания блога.</w:t>
            </w:r>
          </w:p>
        </w:tc>
        <w:tc>
          <w:tcPr>
            <w:tcW w:w="1073" w:type="dxa"/>
            <w:shd w:val="clear" w:color="auto" w:fill="auto"/>
          </w:tcPr>
          <w:p w:rsidR="00835331" w:rsidRPr="00153033" w:rsidRDefault="00835331" w:rsidP="00153033">
            <w:pPr>
              <w:spacing w:after="0" w:line="240" w:lineRule="auto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Pr="00153033">
              <w:rPr>
                <w:rFonts w:ascii="Times New Roman" w:eastAsia="Times New Roman" w:hAnsi="Times New Roman"/>
                <w:sz w:val="26"/>
                <w:szCs w:val="26"/>
              </w:rPr>
              <w:t xml:space="preserve"> ч</w:t>
            </w:r>
          </w:p>
        </w:tc>
        <w:tc>
          <w:tcPr>
            <w:tcW w:w="1710" w:type="dxa"/>
            <w:shd w:val="clear" w:color="auto" w:fill="auto"/>
          </w:tcPr>
          <w:p w:rsidR="00835331" w:rsidRPr="00CB06E6" w:rsidRDefault="00835331" w:rsidP="00153033">
            <w:pPr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</w:rPr>
            </w:pPr>
          </w:p>
        </w:tc>
        <w:tc>
          <w:tcPr>
            <w:tcW w:w="1354" w:type="dxa"/>
          </w:tcPr>
          <w:p w:rsidR="00835331" w:rsidRPr="00835331" w:rsidRDefault="00835331" w:rsidP="00153033">
            <w:pPr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</w:rPr>
            </w:pPr>
            <w:r w:rsidRPr="00835331">
              <w:rPr>
                <w:rFonts w:ascii="Times New Roman" w:hAnsi="Times New Roman"/>
                <w:sz w:val="24"/>
                <w:szCs w:val="24"/>
              </w:rPr>
              <w:t>ноутбуки</w:t>
            </w:r>
          </w:p>
        </w:tc>
      </w:tr>
      <w:tr w:rsidR="00835331" w:rsidRPr="00153033" w:rsidTr="00835331">
        <w:tc>
          <w:tcPr>
            <w:tcW w:w="967" w:type="dxa"/>
            <w:shd w:val="clear" w:color="auto" w:fill="auto"/>
          </w:tcPr>
          <w:p w:rsidR="00835331" w:rsidRPr="00153033" w:rsidRDefault="00835331" w:rsidP="002A743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317" w:type="dxa"/>
            <w:shd w:val="clear" w:color="auto" w:fill="auto"/>
          </w:tcPr>
          <w:p w:rsidR="00835331" w:rsidRPr="00153033" w:rsidRDefault="00835331" w:rsidP="00C33F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держание и структура блога. </w:t>
            </w:r>
          </w:p>
        </w:tc>
        <w:tc>
          <w:tcPr>
            <w:tcW w:w="1073" w:type="dxa"/>
            <w:shd w:val="clear" w:color="auto" w:fill="auto"/>
          </w:tcPr>
          <w:p w:rsidR="00835331" w:rsidRPr="00153033" w:rsidRDefault="00835331" w:rsidP="00153033">
            <w:pPr>
              <w:spacing w:after="0" w:line="240" w:lineRule="auto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Pr="00153033">
              <w:rPr>
                <w:rFonts w:ascii="Times New Roman" w:eastAsia="Times New Roman" w:hAnsi="Times New Roman"/>
                <w:sz w:val="26"/>
                <w:szCs w:val="26"/>
              </w:rPr>
              <w:t xml:space="preserve"> ч</w:t>
            </w:r>
          </w:p>
        </w:tc>
        <w:tc>
          <w:tcPr>
            <w:tcW w:w="1710" w:type="dxa"/>
            <w:shd w:val="clear" w:color="auto" w:fill="auto"/>
          </w:tcPr>
          <w:p w:rsidR="00835331" w:rsidRPr="00CB06E6" w:rsidRDefault="00835331" w:rsidP="00153033">
            <w:pPr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</w:rPr>
            </w:pPr>
          </w:p>
        </w:tc>
        <w:tc>
          <w:tcPr>
            <w:tcW w:w="1354" w:type="dxa"/>
          </w:tcPr>
          <w:p w:rsidR="00835331" w:rsidRPr="00CB06E6" w:rsidRDefault="00835331" w:rsidP="00153033">
            <w:pPr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</w:rPr>
            </w:pPr>
            <w:r w:rsidRPr="00835331">
              <w:rPr>
                <w:rFonts w:ascii="Times New Roman" w:hAnsi="Times New Roman"/>
                <w:sz w:val="24"/>
                <w:szCs w:val="24"/>
              </w:rPr>
              <w:t>ноутбуки</w:t>
            </w:r>
          </w:p>
        </w:tc>
      </w:tr>
      <w:tr w:rsidR="00835331" w:rsidRPr="00153033" w:rsidTr="00835331">
        <w:tc>
          <w:tcPr>
            <w:tcW w:w="967" w:type="dxa"/>
            <w:shd w:val="clear" w:color="auto" w:fill="auto"/>
          </w:tcPr>
          <w:p w:rsidR="00835331" w:rsidRPr="00153033" w:rsidRDefault="00835331" w:rsidP="002A743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317" w:type="dxa"/>
            <w:shd w:val="clear" w:color="auto" w:fill="auto"/>
          </w:tcPr>
          <w:p w:rsidR="00835331" w:rsidRPr="00153033" w:rsidRDefault="00835331" w:rsidP="001530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ектирование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личного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 блога. Проект «Блог»</w:t>
            </w:r>
          </w:p>
        </w:tc>
        <w:tc>
          <w:tcPr>
            <w:tcW w:w="1073" w:type="dxa"/>
            <w:shd w:val="clear" w:color="auto" w:fill="auto"/>
          </w:tcPr>
          <w:p w:rsidR="00835331" w:rsidRPr="00153033" w:rsidRDefault="00835331" w:rsidP="00153033">
            <w:pPr>
              <w:spacing w:after="0" w:line="240" w:lineRule="auto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Pr="00153033">
              <w:rPr>
                <w:rFonts w:ascii="Times New Roman" w:eastAsia="Times New Roman" w:hAnsi="Times New Roman"/>
                <w:sz w:val="26"/>
                <w:szCs w:val="26"/>
              </w:rPr>
              <w:t xml:space="preserve"> ч</w:t>
            </w:r>
          </w:p>
        </w:tc>
        <w:tc>
          <w:tcPr>
            <w:tcW w:w="1710" w:type="dxa"/>
            <w:shd w:val="clear" w:color="auto" w:fill="auto"/>
          </w:tcPr>
          <w:p w:rsidR="00835331" w:rsidRPr="00CB06E6" w:rsidRDefault="00835331" w:rsidP="00153033">
            <w:pPr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</w:rPr>
            </w:pPr>
          </w:p>
        </w:tc>
        <w:tc>
          <w:tcPr>
            <w:tcW w:w="1354" w:type="dxa"/>
          </w:tcPr>
          <w:p w:rsidR="00835331" w:rsidRPr="00CB06E6" w:rsidRDefault="00835331" w:rsidP="00153033">
            <w:pPr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</w:rPr>
            </w:pPr>
            <w:r w:rsidRPr="00835331">
              <w:rPr>
                <w:rFonts w:ascii="Times New Roman" w:hAnsi="Times New Roman"/>
                <w:sz w:val="24"/>
                <w:szCs w:val="24"/>
              </w:rPr>
              <w:t>ноутбуки</w:t>
            </w:r>
          </w:p>
        </w:tc>
      </w:tr>
      <w:tr w:rsidR="00835331" w:rsidRPr="00153033" w:rsidTr="00835331">
        <w:tc>
          <w:tcPr>
            <w:tcW w:w="9067" w:type="dxa"/>
            <w:gridSpan w:val="4"/>
            <w:shd w:val="clear" w:color="auto" w:fill="F2F2F2"/>
          </w:tcPr>
          <w:p w:rsidR="00835331" w:rsidRPr="00153033" w:rsidRDefault="00835331" w:rsidP="005E7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Содержание</w:t>
            </w:r>
            <w:r w:rsidRPr="005E7042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блога</w:t>
            </w:r>
            <w:r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</w:rPr>
              <w:t xml:space="preserve">  </w:t>
            </w:r>
            <w:r w:rsidRPr="005E7042">
              <w:rPr>
                <w:rFonts w:ascii="Times New Roman" w:eastAsia="Times New Roman" w:hAnsi="Times New Roman"/>
                <w:b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7</w:t>
            </w:r>
            <w:r w:rsidRPr="005E7042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ч)</w:t>
            </w:r>
            <w:r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</w:rPr>
              <w:t xml:space="preserve">        </w:t>
            </w:r>
            <w:r w:rsidRPr="00153033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</w:rPr>
              <w:t>2 четверть</w:t>
            </w:r>
          </w:p>
        </w:tc>
        <w:tc>
          <w:tcPr>
            <w:tcW w:w="1354" w:type="dxa"/>
            <w:shd w:val="clear" w:color="auto" w:fill="F2F2F2"/>
          </w:tcPr>
          <w:p w:rsidR="00835331" w:rsidRDefault="00835331" w:rsidP="005E7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  <w:tr w:rsidR="00835331" w:rsidRPr="00153033" w:rsidTr="00835331">
        <w:tc>
          <w:tcPr>
            <w:tcW w:w="967" w:type="dxa"/>
            <w:shd w:val="clear" w:color="auto" w:fill="auto"/>
          </w:tcPr>
          <w:p w:rsidR="00835331" w:rsidRPr="00153033" w:rsidRDefault="00835331" w:rsidP="002A743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317" w:type="dxa"/>
            <w:shd w:val="clear" w:color="auto" w:fill="auto"/>
          </w:tcPr>
          <w:p w:rsidR="00835331" w:rsidRDefault="00835331" w:rsidP="00802B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накомство с сервисом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Blogger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:rsidR="00835331" w:rsidRPr="00153033" w:rsidRDefault="00835331" w:rsidP="00802B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формление и дизайн блога.</w:t>
            </w:r>
          </w:p>
        </w:tc>
        <w:tc>
          <w:tcPr>
            <w:tcW w:w="1073" w:type="dxa"/>
            <w:shd w:val="clear" w:color="auto" w:fill="auto"/>
          </w:tcPr>
          <w:p w:rsidR="00835331" w:rsidRPr="00153033" w:rsidRDefault="00835331" w:rsidP="00153033">
            <w:pPr>
              <w:spacing w:after="0" w:line="240" w:lineRule="auto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Pr="00153033">
              <w:rPr>
                <w:rFonts w:ascii="Times New Roman" w:eastAsia="Times New Roman" w:hAnsi="Times New Roman"/>
                <w:sz w:val="26"/>
                <w:szCs w:val="26"/>
              </w:rPr>
              <w:t xml:space="preserve"> ч</w:t>
            </w:r>
          </w:p>
        </w:tc>
        <w:tc>
          <w:tcPr>
            <w:tcW w:w="1710" w:type="dxa"/>
            <w:shd w:val="clear" w:color="auto" w:fill="auto"/>
          </w:tcPr>
          <w:p w:rsidR="00835331" w:rsidRPr="00153033" w:rsidRDefault="00835331" w:rsidP="000142E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ноябрь</w:t>
            </w:r>
          </w:p>
        </w:tc>
        <w:tc>
          <w:tcPr>
            <w:tcW w:w="1354" w:type="dxa"/>
          </w:tcPr>
          <w:p w:rsidR="00835331" w:rsidRDefault="00835331" w:rsidP="00835331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835331">
              <w:rPr>
                <w:rFonts w:ascii="Times New Roman" w:hAnsi="Times New Roman"/>
                <w:sz w:val="24"/>
                <w:szCs w:val="24"/>
              </w:rPr>
              <w:t>ноутбуки</w:t>
            </w:r>
          </w:p>
        </w:tc>
      </w:tr>
      <w:tr w:rsidR="00835331" w:rsidRPr="00153033" w:rsidTr="00835331">
        <w:tc>
          <w:tcPr>
            <w:tcW w:w="967" w:type="dxa"/>
            <w:shd w:val="clear" w:color="auto" w:fill="auto"/>
          </w:tcPr>
          <w:p w:rsidR="00835331" w:rsidRPr="00153033" w:rsidRDefault="00835331" w:rsidP="002A743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317" w:type="dxa"/>
            <w:shd w:val="clear" w:color="auto" w:fill="auto"/>
          </w:tcPr>
          <w:p w:rsidR="00835331" w:rsidRPr="00153033" w:rsidRDefault="00835331" w:rsidP="00802B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бавление материала и создание страниц. Метки.</w:t>
            </w:r>
          </w:p>
        </w:tc>
        <w:tc>
          <w:tcPr>
            <w:tcW w:w="1073" w:type="dxa"/>
            <w:shd w:val="clear" w:color="auto" w:fill="auto"/>
          </w:tcPr>
          <w:p w:rsidR="00835331" w:rsidRPr="00153033" w:rsidRDefault="00835331" w:rsidP="00153033">
            <w:pPr>
              <w:spacing w:after="0" w:line="240" w:lineRule="auto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Pr="00153033">
              <w:rPr>
                <w:rFonts w:ascii="Times New Roman" w:eastAsia="Times New Roman" w:hAnsi="Times New Roman"/>
                <w:sz w:val="26"/>
                <w:szCs w:val="26"/>
              </w:rPr>
              <w:t xml:space="preserve"> ч</w:t>
            </w:r>
          </w:p>
        </w:tc>
        <w:tc>
          <w:tcPr>
            <w:tcW w:w="1710" w:type="dxa"/>
            <w:shd w:val="clear" w:color="auto" w:fill="auto"/>
          </w:tcPr>
          <w:p w:rsidR="00835331" w:rsidRPr="00153033" w:rsidRDefault="00835331" w:rsidP="0015303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54" w:type="dxa"/>
          </w:tcPr>
          <w:p w:rsidR="00835331" w:rsidRPr="00153033" w:rsidRDefault="00835331" w:rsidP="0015303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35331">
              <w:rPr>
                <w:rFonts w:ascii="Times New Roman" w:hAnsi="Times New Roman"/>
                <w:sz w:val="24"/>
                <w:szCs w:val="24"/>
              </w:rPr>
              <w:t>ноутбуки</w:t>
            </w:r>
          </w:p>
        </w:tc>
      </w:tr>
      <w:tr w:rsidR="00835331" w:rsidRPr="00153033" w:rsidTr="00835331">
        <w:tc>
          <w:tcPr>
            <w:tcW w:w="967" w:type="dxa"/>
            <w:shd w:val="clear" w:color="auto" w:fill="auto"/>
          </w:tcPr>
          <w:p w:rsidR="00835331" w:rsidRPr="00153033" w:rsidRDefault="00835331" w:rsidP="002A743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5317" w:type="dxa"/>
            <w:shd w:val="clear" w:color="auto" w:fill="auto"/>
          </w:tcPr>
          <w:p w:rsidR="00835331" w:rsidRPr="0077503C" w:rsidRDefault="00835331" w:rsidP="00802B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бор дизайна и создание меню блога.</w:t>
            </w:r>
          </w:p>
        </w:tc>
        <w:tc>
          <w:tcPr>
            <w:tcW w:w="1073" w:type="dxa"/>
            <w:shd w:val="clear" w:color="auto" w:fill="auto"/>
          </w:tcPr>
          <w:p w:rsidR="00835331" w:rsidRPr="00153033" w:rsidRDefault="00835331" w:rsidP="00153033">
            <w:pPr>
              <w:spacing w:after="0" w:line="240" w:lineRule="auto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Pr="00153033">
              <w:rPr>
                <w:rFonts w:ascii="Times New Roman" w:eastAsia="Times New Roman" w:hAnsi="Times New Roman"/>
                <w:sz w:val="26"/>
                <w:szCs w:val="26"/>
              </w:rPr>
              <w:t xml:space="preserve"> ч</w:t>
            </w:r>
          </w:p>
        </w:tc>
        <w:tc>
          <w:tcPr>
            <w:tcW w:w="1710" w:type="dxa"/>
            <w:shd w:val="clear" w:color="auto" w:fill="auto"/>
          </w:tcPr>
          <w:p w:rsidR="00835331" w:rsidRPr="00153033" w:rsidRDefault="00835331" w:rsidP="001530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4" w:type="dxa"/>
          </w:tcPr>
          <w:p w:rsidR="00835331" w:rsidRPr="00153033" w:rsidRDefault="00835331" w:rsidP="001530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35331">
              <w:rPr>
                <w:rFonts w:ascii="Times New Roman" w:hAnsi="Times New Roman"/>
                <w:sz w:val="24"/>
                <w:szCs w:val="24"/>
              </w:rPr>
              <w:t>ноутбуки</w:t>
            </w:r>
          </w:p>
        </w:tc>
      </w:tr>
      <w:tr w:rsidR="00835331" w:rsidRPr="00153033" w:rsidTr="00835331">
        <w:tc>
          <w:tcPr>
            <w:tcW w:w="967" w:type="dxa"/>
            <w:shd w:val="clear" w:color="auto" w:fill="auto"/>
          </w:tcPr>
          <w:p w:rsidR="00835331" w:rsidRPr="00153033" w:rsidRDefault="00835331" w:rsidP="002A743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5317" w:type="dxa"/>
            <w:shd w:val="clear" w:color="auto" w:fill="auto"/>
          </w:tcPr>
          <w:p w:rsidR="00835331" w:rsidRPr="0077503C" w:rsidRDefault="00835331" w:rsidP="00802B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бавление постов и комментирование в блоге.</w:t>
            </w:r>
          </w:p>
        </w:tc>
        <w:tc>
          <w:tcPr>
            <w:tcW w:w="1073" w:type="dxa"/>
            <w:shd w:val="clear" w:color="auto" w:fill="auto"/>
          </w:tcPr>
          <w:p w:rsidR="00835331" w:rsidRPr="00153033" w:rsidRDefault="00835331" w:rsidP="00153033">
            <w:pPr>
              <w:spacing w:after="0" w:line="240" w:lineRule="auto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Pr="00153033">
              <w:rPr>
                <w:rFonts w:ascii="Times New Roman" w:eastAsia="Times New Roman" w:hAnsi="Times New Roman"/>
                <w:sz w:val="26"/>
                <w:szCs w:val="26"/>
              </w:rPr>
              <w:t xml:space="preserve"> ч</w:t>
            </w:r>
          </w:p>
        </w:tc>
        <w:tc>
          <w:tcPr>
            <w:tcW w:w="1710" w:type="dxa"/>
            <w:shd w:val="clear" w:color="auto" w:fill="auto"/>
          </w:tcPr>
          <w:p w:rsidR="00835331" w:rsidRPr="00153033" w:rsidRDefault="00835331" w:rsidP="001530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4" w:type="dxa"/>
          </w:tcPr>
          <w:p w:rsidR="00835331" w:rsidRPr="00153033" w:rsidRDefault="00835331" w:rsidP="001530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35331">
              <w:rPr>
                <w:rFonts w:ascii="Times New Roman" w:hAnsi="Times New Roman"/>
                <w:sz w:val="24"/>
                <w:szCs w:val="24"/>
              </w:rPr>
              <w:t>ноутбуки</w:t>
            </w:r>
          </w:p>
        </w:tc>
      </w:tr>
      <w:tr w:rsidR="00835331" w:rsidRPr="00153033" w:rsidTr="00835331">
        <w:tc>
          <w:tcPr>
            <w:tcW w:w="967" w:type="dxa"/>
            <w:shd w:val="clear" w:color="auto" w:fill="auto"/>
          </w:tcPr>
          <w:p w:rsidR="00835331" w:rsidRPr="00153033" w:rsidRDefault="00835331" w:rsidP="002A743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5317" w:type="dxa"/>
            <w:shd w:val="clear" w:color="auto" w:fill="auto"/>
          </w:tcPr>
          <w:p w:rsidR="00835331" w:rsidRPr="00153033" w:rsidRDefault="00835331" w:rsidP="00802B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безопасности блога.</w:t>
            </w:r>
          </w:p>
        </w:tc>
        <w:tc>
          <w:tcPr>
            <w:tcW w:w="1073" w:type="dxa"/>
            <w:shd w:val="clear" w:color="auto" w:fill="auto"/>
          </w:tcPr>
          <w:p w:rsidR="00835331" w:rsidRPr="00153033" w:rsidRDefault="00835331" w:rsidP="00153033">
            <w:pPr>
              <w:spacing w:after="0" w:line="240" w:lineRule="auto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Pr="00153033">
              <w:rPr>
                <w:rFonts w:ascii="Times New Roman" w:eastAsia="Times New Roman" w:hAnsi="Times New Roman"/>
                <w:sz w:val="26"/>
                <w:szCs w:val="26"/>
              </w:rPr>
              <w:t xml:space="preserve"> ч</w:t>
            </w:r>
          </w:p>
        </w:tc>
        <w:tc>
          <w:tcPr>
            <w:tcW w:w="1710" w:type="dxa"/>
            <w:shd w:val="clear" w:color="auto" w:fill="auto"/>
          </w:tcPr>
          <w:p w:rsidR="00835331" w:rsidRPr="00153033" w:rsidRDefault="00835331" w:rsidP="000142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декабрь</w:t>
            </w:r>
          </w:p>
        </w:tc>
        <w:tc>
          <w:tcPr>
            <w:tcW w:w="1354" w:type="dxa"/>
          </w:tcPr>
          <w:p w:rsidR="00835331" w:rsidRDefault="00835331" w:rsidP="00014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  <w:tr w:rsidR="00835331" w:rsidRPr="00153033" w:rsidTr="00835331">
        <w:tc>
          <w:tcPr>
            <w:tcW w:w="967" w:type="dxa"/>
            <w:shd w:val="clear" w:color="auto" w:fill="auto"/>
          </w:tcPr>
          <w:p w:rsidR="00835331" w:rsidRPr="00153033" w:rsidRDefault="00835331" w:rsidP="002A743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5317" w:type="dxa"/>
            <w:shd w:val="clear" w:color="auto" w:fill="auto"/>
          </w:tcPr>
          <w:p w:rsidR="00835331" w:rsidRPr="0077503C" w:rsidRDefault="00835331" w:rsidP="000F37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57A8">
              <w:rPr>
                <w:rFonts w:ascii="Times New Roman" w:hAnsi="Times New Roman"/>
                <w:sz w:val="26"/>
                <w:szCs w:val="26"/>
              </w:rPr>
              <w:t xml:space="preserve">Размещение </w:t>
            </w:r>
            <w:r>
              <w:rPr>
                <w:rFonts w:ascii="Times New Roman" w:hAnsi="Times New Roman"/>
                <w:sz w:val="26"/>
                <w:szCs w:val="26"/>
              </w:rPr>
              <w:t>блога в интернете.</w:t>
            </w:r>
          </w:p>
        </w:tc>
        <w:tc>
          <w:tcPr>
            <w:tcW w:w="1073" w:type="dxa"/>
            <w:shd w:val="clear" w:color="auto" w:fill="auto"/>
          </w:tcPr>
          <w:p w:rsidR="00835331" w:rsidRPr="00153033" w:rsidRDefault="00835331" w:rsidP="00153033">
            <w:pPr>
              <w:spacing w:after="0" w:line="240" w:lineRule="auto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Pr="00153033">
              <w:rPr>
                <w:rFonts w:ascii="Times New Roman" w:eastAsia="Times New Roman" w:hAnsi="Times New Roman"/>
                <w:sz w:val="26"/>
                <w:szCs w:val="26"/>
              </w:rPr>
              <w:t xml:space="preserve"> ч</w:t>
            </w:r>
          </w:p>
        </w:tc>
        <w:tc>
          <w:tcPr>
            <w:tcW w:w="1710" w:type="dxa"/>
            <w:shd w:val="clear" w:color="auto" w:fill="auto"/>
          </w:tcPr>
          <w:p w:rsidR="00835331" w:rsidRPr="00153033" w:rsidRDefault="00835331" w:rsidP="001530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4" w:type="dxa"/>
          </w:tcPr>
          <w:p w:rsidR="00835331" w:rsidRPr="00153033" w:rsidRDefault="00835331" w:rsidP="001530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35331">
              <w:rPr>
                <w:rFonts w:ascii="Times New Roman" w:hAnsi="Times New Roman"/>
                <w:sz w:val="24"/>
                <w:szCs w:val="24"/>
              </w:rPr>
              <w:t>ноутбуки</w:t>
            </w:r>
          </w:p>
        </w:tc>
      </w:tr>
      <w:tr w:rsidR="00835331" w:rsidRPr="00153033" w:rsidTr="00835331">
        <w:tc>
          <w:tcPr>
            <w:tcW w:w="967" w:type="dxa"/>
            <w:shd w:val="clear" w:color="auto" w:fill="auto"/>
          </w:tcPr>
          <w:p w:rsidR="00835331" w:rsidRPr="00153033" w:rsidRDefault="00835331" w:rsidP="002A743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5317" w:type="dxa"/>
            <w:shd w:val="clear" w:color="auto" w:fill="auto"/>
          </w:tcPr>
          <w:p w:rsidR="00835331" w:rsidRPr="00153033" w:rsidRDefault="00835331" w:rsidP="00802B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здание статьи «Из жизни класса» для размещения в блоге.</w:t>
            </w:r>
          </w:p>
        </w:tc>
        <w:tc>
          <w:tcPr>
            <w:tcW w:w="1073" w:type="dxa"/>
            <w:shd w:val="clear" w:color="auto" w:fill="auto"/>
          </w:tcPr>
          <w:p w:rsidR="00835331" w:rsidRPr="00153033" w:rsidRDefault="00835331" w:rsidP="00153033">
            <w:pPr>
              <w:spacing w:after="0" w:line="240" w:lineRule="auto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Pr="00153033">
              <w:rPr>
                <w:rFonts w:ascii="Times New Roman" w:eastAsia="Times New Roman" w:hAnsi="Times New Roman"/>
                <w:sz w:val="26"/>
                <w:szCs w:val="26"/>
              </w:rPr>
              <w:t xml:space="preserve"> ч</w:t>
            </w:r>
          </w:p>
        </w:tc>
        <w:tc>
          <w:tcPr>
            <w:tcW w:w="1710" w:type="dxa"/>
            <w:shd w:val="clear" w:color="auto" w:fill="auto"/>
          </w:tcPr>
          <w:p w:rsidR="00835331" w:rsidRPr="00153033" w:rsidRDefault="00835331" w:rsidP="001530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4" w:type="dxa"/>
          </w:tcPr>
          <w:p w:rsidR="00835331" w:rsidRPr="00153033" w:rsidRDefault="00835331" w:rsidP="001530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35331">
              <w:rPr>
                <w:rFonts w:ascii="Times New Roman" w:hAnsi="Times New Roman"/>
                <w:sz w:val="24"/>
                <w:szCs w:val="24"/>
              </w:rPr>
              <w:t>ноутбуки</w:t>
            </w:r>
          </w:p>
        </w:tc>
      </w:tr>
      <w:tr w:rsidR="00835331" w:rsidRPr="00153033" w:rsidTr="00835331">
        <w:tc>
          <w:tcPr>
            <w:tcW w:w="9067" w:type="dxa"/>
            <w:gridSpan w:val="4"/>
            <w:shd w:val="clear" w:color="auto" w:fill="F2F2F2" w:themeFill="background1" w:themeFillShade="F2"/>
          </w:tcPr>
          <w:p w:rsidR="00835331" w:rsidRDefault="00835331" w:rsidP="005E70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Мультимедиа в блоге</w:t>
            </w:r>
            <w:r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</w:rPr>
              <w:t xml:space="preserve">  </w:t>
            </w:r>
            <w:r w:rsidRPr="005E7042">
              <w:rPr>
                <w:rFonts w:ascii="Times New Roman" w:eastAsia="Times New Roman" w:hAnsi="Times New Roman"/>
                <w:b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10</w:t>
            </w:r>
            <w:r w:rsidRPr="005E7042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ч)</w:t>
            </w:r>
            <w:r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</w:rPr>
              <w:t xml:space="preserve">        </w:t>
            </w:r>
            <w:r w:rsidRPr="00153033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</w:rPr>
              <w:t>3 четверть</w:t>
            </w:r>
          </w:p>
        </w:tc>
        <w:tc>
          <w:tcPr>
            <w:tcW w:w="1354" w:type="dxa"/>
            <w:shd w:val="clear" w:color="auto" w:fill="F2F2F2" w:themeFill="background1" w:themeFillShade="F2"/>
          </w:tcPr>
          <w:p w:rsidR="00835331" w:rsidRDefault="00835331" w:rsidP="005E7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  <w:tr w:rsidR="00835331" w:rsidRPr="00153033" w:rsidTr="00835331">
        <w:tc>
          <w:tcPr>
            <w:tcW w:w="967" w:type="dxa"/>
            <w:shd w:val="clear" w:color="auto" w:fill="auto"/>
          </w:tcPr>
          <w:p w:rsidR="00835331" w:rsidRPr="00153033" w:rsidRDefault="00835331" w:rsidP="002A743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5317" w:type="dxa"/>
            <w:shd w:val="clear" w:color="auto" w:fill="auto"/>
          </w:tcPr>
          <w:p w:rsidR="00835331" w:rsidRPr="00153033" w:rsidRDefault="00835331" w:rsidP="00802B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зентация в блоге.</w:t>
            </w:r>
          </w:p>
        </w:tc>
        <w:tc>
          <w:tcPr>
            <w:tcW w:w="1073" w:type="dxa"/>
            <w:shd w:val="clear" w:color="auto" w:fill="auto"/>
          </w:tcPr>
          <w:p w:rsidR="00835331" w:rsidRPr="00153033" w:rsidRDefault="00835331" w:rsidP="0015303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Pr="00153033">
              <w:rPr>
                <w:rFonts w:ascii="Times New Roman" w:eastAsia="Times New Roman" w:hAnsi="Times New Roman"/>
                <w:sz w:val="26"/>
                <w:szCs w:val="26"/>
              </w:rPr>
              <w:t xml:space="preserve"> ч</w:t>
            </w:r>
          </w:p>
        </w:tc>
        <w:tc>
          <w:tcPr>
            <w:tcW w:w="1710" w:type="dxa"/>
            <w:shd w:val="clear" w:color="auto" w:fill="auto"/>
          </w:tcPr>
          <w:p w:rsidR="00835331" w:rsidRPr="00153033" w:rsidRDefault="00835331" w:rsidP="000142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4" w:type="dxa"/>
          </w:tcPr>
          <w:p w:rsidR="00835331" w:rsidRPr="00153033" w:rsidRDefault="00835331" w:rsidP="008353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35331">
              <w:rPr>
                <w:rFonts w:ascii="Times New Roman" w:hAnsi="Times New Roman"/>
                <w:sz w:val="24"/>
                <w:szCs w:val="24"/>
              </w:rPr>
              <w:t>ноутбуки</w:t>
            </w:r>
          </w:p>
        </w:tc>
      </w:tr>
      <w:tr w:rsidR="00835331" w:rsidRPr="00153033" w:rsidTr="00835331">
        <w:tc>
          <w:tcPr>
            <w:tcW w:w="967" w:type="dxa"/>
            <w:shd w:val="clear" w:color="auto" w:fill="auto"/>
          </w:tcPr>
          <w:p w:rsidR="00835331" w:rsidRPr="00153033" w:rsidRDefault="00835331" w:rsidP="002A743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5317" w:type="dxa"/>
            <w:shd w:val="clear" w:color="auto" w:fill="auto"/>
          </w:tcPr>
          <w:p w:rsidR="00835331" w:rsidRPr="00153033" w:rsidRDefault="00835331" w:rsidP="00802B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мещение графической информации в блоге.</w:t>
            </w:r>
          </w:p>
        </w:tc>
        <w:tc>
          <w:tcPr>
            <w:tcW w:w="1073" w:type="dxa"/>
            <w:shd w:val="clear" w:color="auto" w:fill="auto"/>
          </w:tcPr>
          <w:p w:rsidR="00835331" w:rsidRPr="00153033" w:rsidRDefault="00835331" w:rsidP="00153033">
            <w:pPr>
              <w:spacing w:after="0" w:line="240" w:lineRule="auto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Pr="00153033">
              <w:rPr>
                <w:rFonts w:ascii="Times New Roman" w:eastAsia="Times New Roman" w:hAnsi="Times New Roman"/>
                <w:sz w:val="26"/>
                <w:szCs w:val="26"/>
              </w:rPr>
              <w:t xml:space="preserve"> ч</w:t>
            </w:r>
          </w:p>
        </w:tc>
        <w:tc>
          <w:tcPr>
            <w:tcW w:w="1710" w:type="dxa"/>
            <w:shd w:val="clear" w:color="auto" w:fill="auto"/>
          </w:tcPr>
          <w:p w:rsidR="00835331" w:rsidRPr="00153033" w:rsidRDefault="00835331" w:rsidP="00C33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январь</w:t>
            </w:r>
          </w:p>
        </w:tc>
        <w:tc>
          <w:tcPr>
            <w:tcW w:w="1354" w:type="dxa"/>
          </w:tcPr>
          <w:p w:rsidR="00835331" w:rsidRDefault="00835331" w:rsidP="00835331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835331">
              <w:rPr>
                <w:rFonts w:ascii="Times New Roman" w:hAnsi="Times New Roman"/>
                <w:sz w:val="24"/>
                <w:szCs w:val="24"/>
              </w:rPr>
              <w:t>ноутбуки</w:t>
            </w:r>
          </w:p>
        </w:tc>
      </w:tr>
      <w:tr w:rsidR="00835331" w:rsidRPr="00153033" w:rsidTr="00835331">
        <w:tc>
          <w:tcPr>
            <w:tcW w:w="967" w:type="dxa"/>
            <w:shd w:val="clear" w:color="auto" w:fill="auto"/>
          </w:tcPr>
          <w:p w:rsidR="00835331" w:rsidRPr="00153033" w:rsidRDefault="00835331" w:rsidP="002A743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5317" w:type="dxa"/>
            <w:shd w:val="clear" w:color="auto" w:fill="auto"/>
          </w:tcPr>
          <w:p w:rsidR="00835331" w:rsidRPr="00153033" w:rsidRDefault="00835331" w:rsidP="000F37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здание видеороликов для блога.</w:t>
            </w:r>
          </w:p>
        </w:tc>
        <w:tc>
          <w:tcPr>
            <w:tcW w:w="1073" w:type="dxa"/>
            <w:shd w:val="clear" w:color="auto" w:fill="auto"/>
          </w:tcPr>
          <w:p w:rsidR="00835331" w:rsidRPr="00153033" w:rsidRDefault="00835331" w:rsidP="00153033">
            <w:pPr>
              <w:spacing w:after="0" w:line="240" w:lineRule="auto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Pr="00153033">
              <w:rPr>
                <w:rFonts w:ascii="Times New Roman" w:eastAsia="Times New Roman" w:hAnsi="Times New Roman"/>
                <w:sz w:val="26"/>
                <w:szCs w:val="26"/>
              </w:rPr>
              <w:t xml:space="preserve"> ч</w:t>
            </w:r>
          </w:p>
        </w:tc>
        <w:tc>
          <w:tcPr>
            <w:tcW w:w="1710" w:type="dxa"/>
            <w:shd w:val="clear" w:color="auto" w:fill="auto"/>
          </w:tcPr>
          <w:p w:rsidR="00835331" w:rsidRPr="00153033" w:rsidRDefault="00835331" w:rsidP="0015303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54" w:type="dxa"/>
          </w:tcPr>
          <w:p w:rsidR="00835331" w:rsidRPr="00153033" w:rsidRDefault="00835331" w:rsidP="0015303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35331">
              <w:rPr>
                <w:rFonts w:ascii="Times New Roman" w:hAnsi="Times New Roman"/>
                <w:sz w:val="24"/>
                <w:szCs w:val="24"/>
              </w:rPr>
              <w:t>ноутбуки</w:t>
            </w:r>
          </w:p>
        </w:tc>
      </w:tr>
      <w:tr w:rsidR="00835331" w:rsidRPr="00153033" w:rsidTr="00835331">
        <w:tc>
          <w:tcPr>
            <w:tcW w:w="967" w:type="dxa"/>
            <w:shd w:val="clear" w:color="auto" w:fill="auto"/>
          </w:tcPr>
          <w:p w:rsidR="00835331" w:rsidRPr="00153033" w:rsidRDefault="00835331" w:rsidP="002A743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5317" w:type="dxa"/>
            <w:shd w:val="clear" w:color="auto" w:fill="auto"/>
          </w:tcPr>
          <w:p w:rsidR="00835331" w:rsidRPr="00153033" w:rsidRDefault="00835331" w:rsidP="001B4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здание видеороликов для блога. Съёмка материала.</w:t>
            </w:r>
          </w:p>
        </w:tc>
        <w:tc>
          <w:tcPr>
            <w:tcW w:w="1073" w:type="dxa"/>
            <w:shd w:val="clear" w:color="auto" w:fill="auto"/>
          </w:tcPr>
          <w:p w:rsidR="00835331" w:rsidRPr="00153033" w:rsidRDefault="00835331" w:rsidP="00153033">
            <w:pPr>
              <w:spacing w:after="0" w:line="240" w:lineRule="auto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Pr="00153033">
              <w:rPr>
                <w:rFonts w:ascii="Times New Roman" w:eastAsia="Times New Roman" w:hAnsi="Times New Roman"/>
                <w:sz w:val="26"/>
                <w:szCs w:val="26"/>
              </w:rPr>
              <w:t xml:space="preserve"> ч</w:t>
            </w:r>
          </w:p>
        </w:tc>
        <w:tc>
          <w:tcPr>
            <w:tcW w:w="1710" w:type="dxa"/>
            <w:shd w:val="clear" w:color="auto" w:fill="auto"/>
          </w:tcPr>
          <w:p w:rsidR="00835331" w:rsidRPr="00153033" w:rsidRDefault="00835331" w:rsidP="00014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54" w:type="dxa"/>
          </w:tcPr>
          <w:p w:rsidR="00835331" w:rsidRPr="00153033" w:rsidRDefault="00835331" w:rsidP="0083533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835331" w:rsidRPr="00153033" w:rsidTr="00835331">
        <w:tc>
          <w:tcPr>
            <w:tcW w:w="967" w:type="dxa"/>
            <w:shd w:val="clear" w:color="auto" w:fill="auto"/>
          </w:tcPr>
          <w:p w:rsidR="00835331" w:rsidRPr="00153033" w:rsidRDefault="00835331" w:rsidP="002A743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5317" w:type="dxa"/>
            <w:shd w:val="clear" w:color="auto" w:fill="auto"/>
          </w:tcPr>
          <w:p w:rsidR="00835331" w:rsidRPr="00153033" w:rsidRDefault="00835331" w:rsidP="00EA5B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здание видеороликов для блога. Монтаж материала.</w:t>
            </w:r>
          </w:p>
        </w:tc>
        <w:tc>
          <w:tcPr>
            <w:tcW w:w="1073" w:type="dxa"/>
            <w:shd w:val="clear" w:color="auto" w:fill="auto"/>
          </w:tcPr>
          <w:p w:rsidR="00835331" w:rsidRPr="00153033" w:rsidRDefault="00835331" w:rsidP="00153033">
            <w:pPr>
              <w:spacing w:after="0" w:line="240" w:lineRule="auto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Pr="00153033">
              <w:rPr>
                <w:rFonts w:ascii="Times New Roman" w:eastAsia="Times New Roman" w:hAnsi="Times New Roman"/>
                <w:sz w:val="26"/>
                <w:szCs w:val="26"/>
              </w:rPr>
              <w:t xml:space="preserve"> ч</w:t>
            </w:r>
          </w:p>
        </w:tc>
        <w:tc>
          <w:tcPr>
            <w:tcW w:w="1710" w:type="dxa"/>
            <w:shd w:val="clear" w:color="auto" w:fill="auto"/>
          </w:tcPr>
          <w:p w:rsidR="00835331" w:rsidRPr="00153033" w:rsidRDefault="00835331" w:rsidP="00C33F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февраль</w:t>
            </w:r>
          </w:p>
        </w:tc>
        <w:tc>
          <w:tcPr>
            <w:tcW w:w="1354" w:type="dxa"/>
          </w:tcPr>
          <w:p w:rsidR="00835331" w:rsidRDefault="00835331" w:rsidP="00835331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835331">
              <w:rPr>
                <w:rFonts w:ascii="Times New Roman" w:hAnsi="Times New Roman"/>
                <w:sz w:val="24"/>
                <w:szCs w:val="24"/>
              </w:rPr>
              <w:t>ноутбуки</w:t>
            </w:r>
          </w:p>
        </w:tc>
      </w:tr>
      <w:tr w:rsidR="00835331" w:rsidRPr="00153033" w:rsidTr="00835331">
        <w:tc>
          <w:tcPr>
            <w:tcW w:w="967" w:type="dxa"/>
            <w:shd w:val="clear" w:color="auto" w:fill="auto"/>
          </w:tcPr>
          <w:p w:rsidR="00835331" w:rsidRPr="00153033" w:rsidRDefault="00835331" w:rsidP="002A743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5317" w:type="dxa"/>
            <w:shd w:val="clear" w:color="auto" w:fill="auto"/>
          </w:tcPr>
          <w:p w:rsidR="00835331" w:rsidRPr="00153033" w:rsidRDefault="00835331" w:rsidP="001530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здание видеороликов для блога. Озвучивание. Обработка звука.</w:t>
            </w:r>
          </w:p>
        </w:tc>
        <w:tc>
          <w:tcPr>
            <w:tcW w:w="1073" w:type="dxa"/>
            <w:shd w:val="clear" w:color="auto" w:fill="auto"/>
          </w:tcPr>
          <w:p w:rsidR="00835331" w:rsidRPr="00153033" w:rsidRDefault="00835331" w:rsidP="00153033">
            <w:pPr>
              <w:spacing w:after="0" w:line="240" w:lineRule="auto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Pr="00153033">
              <w:rPr>
                <w:rFonts w:ascii="Times New Roman" w:eastAsia="Times New Roman" w:hAnsi="Times New Roman"/>
                <w:sz w:val="26"/>
                <w:szCs w:val="26"/>
              </w:rPr>
              <w:t xml:space="preserve"> ч</w:t>
            </w:r>
          </w:p>
        </w:tc>
        <w:tc>
          <w:tcPr>
            <w:tcW w:w="1710" w:type="dxa"/>
            <w:shd w:val="clear" w:color="auto" w:fill="auto"/>
          </w:tcPr>
          <w:p w:rsidR="00835331" w:rsidRPr="00153033" w:rsidRDefault="00835331" w:rsidP="001530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4" w:type="dxa"/>
          </w:tcPr>
          <w:p w:rsidR="00835331" w:rsidRPr="00153033" w:rsidRDefault="00835331" w:rsidP="001530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35331">
              <w:rPr>
                <w:rFonts w:ascii="Times New Roman" w:hAnsi="Times New Roman"/>
                <w:sz w:val="24"/>
                <w:szCs w:val="24"/>
              </w:rPr>
              <w:t>ноутбуки</w:t>
            </w:r>
          </w:p>
        </w:tc>
      </w:tr>
      <w:tr w:rsidR="00835331" w:rsidRPr="00153033" w:rsidTr="00835331">
        <w:tc>
          <w:tcPr>
            <w:tcW w:w="967" w:type="dxa"/>
            <w:shd w:val="clear" w:color="auto" w:fill="auto"/>
          </w:tcPr>
          <w:p w:rsidR="00835331" w:rsidRPr="00153033" w:rsidRDefault="00835331" w:rsidP="002A743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5317" w:type="dxa"/>
            <w:shd w:val="clear" w:color="auto" w:fill="auto"/>
          </w:tcPr>
          <w:p w:rsidR="00835331" w:rsidRPr="00153033" w:rsidRDefault="00835331" w:rsidP="00B20F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здание видеороликов для блога. Титры. Сохранение.</w:t>
            </w:r>
          </w:p>
        </w:tc>
        <w:tc>
          <w:tcPr>
            <w:tcW w:w="1073" w:type="dxa"/>
            <w:shd w:val="clear" w:color="auto" w:fill="auto"/>
          </w:tcPr>
          <w:p w:rsidR="00835331" w:rsidRPr="00153033" w:rsidRDefault="00835331" w:rsidP="00153033">
            <w:pPr>
              <w:spacing w:after="0" w:line="240" w:lineRule="auto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Pr="00153033">
              <w:rPr>
                <w:rFonts w:ascii="Times New Roman" w:eastAsia="Times New Roman" w:hAnsi="Times New Roman"/>
                <w:sz w:val="26"/>
                <w:szCs w:val="26"/>
              </w:rPr>
              <w:t xml:space="preserve"> ч</w:t>
            </w:r>
          </w:p>
        </w:tc>
        <w:tc>
          <w:tcPr>
            <w:tcW w:w="1710" w:type="dxa"/>
            <w:shd w:val="clear" w:color="auto" w:fill="auto"/>
          </w:tcPr>
          <w:p w:rsidR="00835331" w:rsidRPr="00153033" w:rsidRDefault="00835331" w:rsidP="001530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4" w:type="dxa"/>
          </w:tcPr>
          <w:p w:rsidR="00835331" w:rsidRPr="00153033" w:rsidRDefault="00835331" w:rsidP="001530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35331">
              <w:rPr>
                <w:rFonts w:ascii="Times New Roman" w:hAnsi="Times New Roman"/>
                <w:sz w:val="24"/>
                <w:szCs w:val="24"/>
              </w:rPr>
              <w:t>ноутбуки</w:t>
            </w:r>
          </w:p>
        </w:tc>
      </w:tr>
      <w:tr w:rsidR="00835331" w:rsidRPr="00153033" w:rsidTr="00835331">
        <w:tc>
          <w:tcPr>
            <w:tcW w:w="967" w:type="dxa"/>
            <w:shd w:val="clear" w:color="auto" w:fill="auto"/>
          </w:tcPr>
          <w:p w:rsidR="00835331" w:rsidRPr="00153033" w:rsidRDefault="00835331" w:rsidP="002A743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5317" w:type="dxa"/>
            <w:shd w:val="clear" w:color="auto" w:fill="auto"/>
          </w:tcPr>
          <w:p w:rsidR="00835331" w:rsidRPr="00153033" w:rsidRDefault="00835331" w:rsidP="001530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мещение видеороликов в блоге класса.</w:t>
            </w:r>
          </w:p>
        </w:tc>
        <w:tc>
          <w:tcPr>
            <w:tcW w:w="1073" w:type="dxa"/>
            <w:shd w:val="clear" w:color="auto" w:fill="auto"/>
          </w:tcPr>
          <w:p w:rsidR="00835331" w:rsidRPr="00153033" w:rsidRDefault="00835331" w:rsidP="00153033">
            <w:pPr>
              <w:spacing w:after="0" w:line="240" w:lineRule="auto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Pr="00153033">
              <w:rPr>
                <w:rFonts w:ascii="Times New Roman" w:eastAsia="Times New Roman" w:hAnsi="Times New Roman"/>
                <w:sz w:val="26"/>
                <w:szCs w:val="26"/>
              </w:rPr>
              <w:t xml:space="preserve"> ч</w:t>
            </w:r>
          </w:p>
        </w:tc>
        <w:tc>
          <w:tcPr>
            <w:tcW w:w="1710" w:type="dxa"/>
            <w:shd w:val="clear" w:color="auto" w:fill="auto"/>
          </w:tcPr>
          <w:p w:rsidR="00835331" w:rsidRPr="000142EB" w:rsidRDefault="00835331" w:rsidP="00014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54" w:type="dxa"/>
          </w:tcPr>
          <w:p w:rsidR="00835331" w:rsidRPr="000142EB" w:rsidRDefault="00835331" w:rsidP="0083533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35331">
              <w:rPr>
                <w:rFonts w:ascii="Times New Roman" w:hAnsi="Times New Roman"/>
                <w:sz w:val="24"/>
                <w:szCs w:val="24"/>
              </w:rPr>
              <w:t>ноутбуки</w:t>
            </w:r>
          </w:p>
        </w:tc>
      </w:tr>
      <w:tr w:rsidR="00835331" w:rsidRPr="00153033" w:rsidTr="00835331">
        <w:tc>
          <w:tcPr>
            <w:tcW w:w="967" w:type="dxa"/>
            <w:shd w:val="clear" w:color="auto" w:fill="auto"/>
          </w:tcPr>
          <w:p w:rsidR="00835331" w:rsidRPr="00153033" w:rsidRDefault="00835331" w:rsidP="002A743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24</w:t>
            </w:r>
          </w:p>
        </w:tc>
        <w:tc>
          <w:tcPr>
            <w:tcW w:w="5317" w:type="dxa"/>
            <w:shd w:val="clear" w:color="auto" w:fill="auto"/>
          </w:tcPr>
          <w:p w:rsidR="00835331" w:rsidRPr="00153033" w:rsidRDefault="00835331" w:rsidP="001530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авторство. Защита персональных данных.</w:t>
            </w:r>
          </w:p>
        </w:tc>
        <w:tc>
          <w:tcPr>
            <w:tcW w:w="1073" w:type="dxa"/>
            <w:shd w:val="clear" w:color="auto" w:fill="auto"/>
          </w:tcPr>
          <w:p w:rsidR="00835331" w:rsidRPr="00153033" w:rsidRDefault="00835331" w:rsidP="00153033">
            <w:pPr>
              <w:spacing w:after="0" w:line="240" w:lineRule="auto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Pr="00153033">
              <w:rPr>
                <w:rFonts w:ascii="Times New Roman" w:eastAsia="Times New Roman" w:hAnsi="Times New Roman"/>
                <w:sz w:val="26"/>
                <w:szCs w:val="26"/>
              </w:rPr>
              <w:t xml:space="preserve"> ч</w:t>
            </w:r>
          </w:p>
        </w:tc>
        <w:tc>
          <w:tcPr>
            <w:tcW w:w="1710" w:type="dxa"/>
            <w:shd w:val="clear" w:color="auto" w:fill="auto"/>
          </w:tcPr>
          <w:p w:rsidR="00835331" w:rsidRPr="00153033" w:rsidRDefault="00835331" w:rsidP="00C33F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42EB">
              <w:rPr>
                <w:rFonts w:ascii="Times New Roman" w:hAnsi="Times New Roman"/>
                <w:b/>
                <w:sz w:val="26"/>
                <w:szCs w:val="26"/>
              </w:rPr>
              <w:t>март</w:t>
            </w:r>
          </w:p>
        </w:tc>
        <w:tc>
          <w:tcPr>
            <w:tcW w:w="1354" w:type="dxa"/>
          </w:tcPr>
          <w:p w:rsidR="00835331" w:rsidRPr="000142EB" w:rsidRDefault="00835331" w:rsidP="00C33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35331" w:rsidRPr="00153033" w:rsidTr="00835331">
        <w:tc>
          <w:tcPr>
            <w:tcW w:w="967" w:type="dxa"/>
            <w:shd w:val="clear" w:color="auto" w:fill="auto"/>
          </w:tcPr>
          <w:p w:rsidR="00835331" w:rsidRPr="00153033" w:rsidRDefault="00835331" w:rsidP="002A743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5317" w:type="dxa"/>
            <w:shd w:val="clear" w:color="auto" w:fill="auto"/>
          </w:tcPr>
          <w:p w:rsidR="00835331" w:rsidRPr="00153033" w:rsidRDefault="00835331" w:rsidP="001530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убличная презентация проекта «Видеоролик в блоге»</w:t>
            </w:r>
          </w:p>
        </w:tc>
        <w:tc>
          <w:tcPr>
            <w:tcW w:w="1073" w:type="dxa"/>
            <w:shd w:val="clear" w:color="auto" w:fill="auto"/>
          </w:tcPr>
          <w:p w:rsidR="00835331" w:rsidRPr="00153033" w:rsidRDefault="00835331" w:rsidP="00153033">
            <w:pPr>
              <w:spacing w:after="0" w:line="240" w:lineRule="auto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Pr="00153033">
              <w:rPr>
                <w:rFonts w:ascii="Times New Roman" w:eastAsia="Times New Roman" w:hAnsi="Times New Roman"/>
                <w:sz w:val="26"/>
                <w:szCs w:val="26"/>
              </w:rPr>
              <w:t xml:space="preserve"> ч</w:t>
            </w:r>
          </w:p>
        </w:tc>
        <w:tc>
          <w:tcPr>
            <w:tcW w:w="1710" w:type="dxa"/>
            <w:shd w:val="clear" w:color="auto" w:fill="auto"/>
          </w:tcPr>
          <w:p w:rsidR="00835331" w:rsidRPr="00153033" w:rsidRDefault="00835331" w:rsidP="001530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4" w:type="dxa"/>
          </w:tcPr>
          <w:p w:rsidR="00835331" w:rsidRPr="00153033" w:rsidRDefault="00835331" w:rsidP="001530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35331">
              <w:rPr>
                <w:rFonts w:ascii="Times New Roman" w:hAnsi="Times New Roman"/>
                <w:sz w:val="24"/>
                <w:szCs w:val="24"/>
              </w:rPr>
              <w:t>ноутбуки</w:t>
            </w:r>
          </w:p>
        </w:tc>
      </w:tr>
      <w:tr w:rsidR="00835331" w:rsidRPr="00153033" w:rsidTr="00835331">
        <w:tc>
          <w:tcPr>
            <w:tcW w:w="9067" w:type="dxa"/>
            <w:gridSpan w:val="4"/>
            <w:shd w:val="clear" w:color="auto" w:fill="F2F2F2" w:themeFill="background1" w:themeFillShade="F2"/>
          </w:tcPr>
          <w:p w:rsidR="00835331" w:rsidRPr="00153033" w:rsidRDefault="00835331" w:rsidP="005E70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Блоговый</w:t>
            </w:r>
            <w:proofErr w:type="spellEnd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проект</w:t>
            </w:r>
            <w:r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</w:rPr>
              <w:t xml:space="preserve">  </w:t>
            </w:r>
            <w:r w:rsidRPr="005E7042">
              <w:rPr>
                <w:rFonts w:ascii="Times New Roman" w:eastAsia="Times New Roman" w:hAnsi="Times New Roman"/>
                <w:b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9</w:t>
            </w:r>
            <w:r w:rsidRPr="005E7042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ч)</w:t>
            </w:r>
            <w:r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</w:rPr>
              <w:t xml:space="preserve">        </w:t>
            </w:r>
            <w:r w:rsidRPr="00153033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</w:rPr>
              <w:t>4 четверть</w:t>
            </w:r>
          </w:p>
        </w:tc>
        <w:tc>
          <w:tcPr>
            <w:tcW w:w="1354" w:type="dxa"/>
            <w:shd w:val="clear" w:color="auto" w:fill="F2F2F2" w:themeFill="background1" w:themeFillShade="F2"/>
          </w:tcPr>
          <w:p w:rsidR="00835331" w:rsidRDefault="00835331" w:rsidP="005E7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  <w:tr w:rsidR="00835331" w:rsidRPr="00153033" w:rsidTr="00835331">
        <w:tc>
          <w:tcPr>
            <w:tcW w:w="967" w:type="dxa"/>
            <w:shd w:val="clear" w:color="auto" w:fill="auto"/>
          </w:tcPr>
          <w:p w:rsidR="00835331" w:rsidRPr="00153033" w:rsidRDefault="00835331" w:rsidP="002A743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5317" w:type="dxa"/>
            <w:shd w:val="clear" w:color="auto" w:fill="auto"/>
          </w:tcPr>
          <w:p w:rsidR="00835331" w:rsidRPr="00153033" w:rsidRDefault="00835331" w:rsidP="001530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здание опроса в блоге.</w:t>
            </w:r>
          </w:p>
        </w:tc>
        <w:tc>
          <w:tcPr>
            <w:tcW w:w="1073" w:type="dxa"/>
            <w:shd w:val="clear" w:color="auto" w:fill="auto"/>
          </w:tcPr>
          <w:p w:rsidR="00835331" w:rsidRPr="00153033" w:rsidRDefault="00835331" w:rsidP="00153033">
            <w:pPr>
              <w:spacing w:after="0" w:line="240" w:lineRule="auto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Pr="00153033">
              <w:rPr>
                <w:rFonts w:ascii="Times New Roman" w:eastAsia="Times New Roman" w:hAnsi="Times New Roman"/>
                <w:sz w:val="26"/>
                <w:szCs w:val="26"/>
              </w:rPr>
              <w:t xml:space="preserve"> ч</w:t>
            </w:r>
          </w:p>
        </w:tc>
        <w:tc>
          <w:tcPr>
            <w:tcW w:w="1710" w:type="dxa"/>
            <w:shd w:val="clear" w:color="auto" w:fill="auto"/>
          </w:tcPr>
          <w:p w:rsidR="00835331" w:rsidRPr="000142EB" w:rsidRDefault="00835331" w:rsidP="0015303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54" w:type="dxa"/>
          </w:tcPr>
          <w:p w:rsidR="00835331" w:rsidRPr="000142EB" w:rsidRDefault="00835331" w:rsidP="0015303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35331">
              <w:rPr>
                <w:rFonts w:ascii="Times New Roman" w:hAnsi="Times New Roman"/>
                <w:sz w:val="24"/>
                <w:szCs w:val="24"/>
              </w:rPr>
              <w:t>ноутбуки</w:t>
            </w:r>
          </w:p>
        </w:tc>
      </w:tr>
      <w:tr w:rsidR="00835331" w:rsidRPr="00153033" w:rsidTr="00835331">
        <w:tc>
          <w:tcPr>
            <w:tcW w:w="967" w:type="dxa"/>
            <w:shd w:val="clear" w:color="auto" w:fill="auto"/>
          </w:tcPr>
          <w:p w:rsidR="00835331" w:rsidRPr="00153033" w:rsidRDefault="00835331" w:rsidP="002A743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5317" w:type="dxa"/>
            <w:shd w:val="clear" w:color="auto" w:fill="auto"/>
          </w:tcPr>
          <w:p w:rsidR="00835331" w:rsidRPr="00153033" w:rsidRDefault="00835331" w:rsidP="001530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мещение в блоге тематических материалов «Из жизни класса» Ролик из фотографий.</w:t>
            </w:r>
          </w:p>
        </w:tc>
        <w:tc>
          <w:tcPr>
            <w:tcW w:w="1073" w:type="dxa"/>
            <w:shd w:val="clear" w:color="auto" w:fill="auto"/>
          </w:tcPr>
          <w:p w:rsidR="00835331" w:rsidRPr="00153033" w:rsidRDefault="00835331" w:rsidP="00153033">
            <w:pPr>
              <w:spacing w:after="0" w:line="240" w:lineRule="auto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Pr="00153033">
              <w:rPr>
                <w:rFonts w:ascii="Times New Roman" w:eastAsia="Times New Roman" w:hAnsi="Times New Roman"/>
                <w:sz w:val="26"/>
                <w:szCs w:val="26"/>
              </w:rPr>
              <w:t xml:space="preserve"> ч</w:t>
            </w:r>
          </w:p>
        </w:tc>
        <w:tc>
          <w:tcPr>
            <w:tcW w:w="1710" w:type="dxa"/>
            <w:shd w:val="clear" w:color="auto" w:fill="auto"/>
          </w:tcPr>
          <w:p w:rsidR="00835331" w:rsidRPr="00153033" w:rsidRDefault="00835331" w:rsidP="00C33F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42EB">
              <w:rPr>
                <w:rFonts w:ascii="Times New Roman" w:hAnsi="Times New Roman"/>
                <w:b/>
                <w:sz w:val="26"/>
                <w:szCs w:val="26"/>
              </w:rPr>
              <w:t>апрель</w:t>
            </w:r>
          </w:p>
        </w:tc>
        <w:tc>
          <w:tcPr>
            <w:tcW w:w="1354" w:type="dxa"/>
          </w:tcPr>
          <w:p w:rsidR="00835331" w:rsidRPr="000142EB" w:rsidRDefault="00835331" w:rsidP="0083533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35331">
              <w:rPr>
                <w:rFonts w:ascii="Times New Roman" w:hAnsi="Times New Roman"/>
                <w:sz w:val="24"/>
                <w:szCs w:val="24"/>
              </w:rPr>
              <w:t>ноутбуки</w:t>
            </w:r>
          </w:p>
        </w:tc>
      </w:tr>
      <w:tr w:rsidR="00835331" w:rsidRPr="00153033" w:rsidTr="00835331">
        <w:tc>
          <w:tcPr>
            <w:tcW w:w="967" w:type="dxa"/>
            <w:shd w:val="clear" w:color="auto" w:fill="auto"/>
          </w:tcPr>
          <w:p w:rsidR="00835331" w:rsidRPr="00153033" w:rsidRDefault="00835331" w:rsidP="002A743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5317" w:type="dxa"/>
            <w:shd w:val="clear" w:color="auto" w:fill="auto"/>
          </w:tcPr>
          <w:p w:rsidR="00835331" w:rsidRPr="00153033" w:rsidRDefault="00835331" w:rsidP="007750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тервью в блоге.</w:t>
            </w:r>
          </w:p>
        </w:tc>
        <w:tc>
          <w:tcPr>
            <w:tcW w:w="1073" w:type="dxa"/>
            <w:shd w:val="clear" w:color="auto" w:fill="auto"/>
          </w:tcPr>
          <w:p w:rsidR="00835331" w:rsidRPr="00153033" w:rsidRDefault="00835331" w:rsidP="00153033">
            <w:pPr>
              <w:spacing w:after="0" w:line="240" w:lineRule="auto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Pr="00153033">
              <w:rPr>
                <w:rFonts w:ascii="Times New Roman" w:eastAsia="Times New Roman" w:hAnsi="Times New Roman"/>
                <w:sz w:val="26"/>
                <w:szCs w:val="26"/>
              </w:rPr>
              <w:t xml:space="preserve"> ч</w:t>
            </w:r>
          </w:p>
        </w:tc>
        <w:tc>
          <w:tcPr>
            <w:tcW w:w="1710" w:type="dxa"/>
            <w:shd w:val="clear" w:color="auto" w:fill="auto"/>
          </w:tcPr>
          <w:p w:rsidR="00835331" w:rsidRPr="00153033" w:rsidRDefault="00835331" w:rsidP="00153033">
            <w:pPr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</w:rPr>
            </w:pPr>
          </w:p>
        </w:tc>
        <w:tc>
          <w:tcPr>
            <w:tcW w:w="1354" w:type="dxa"/>
          </w:tcPr>
          <w:p w:rsidR="00835331" w:rsidRPr="00153033" w:rsidRDefault="00835331" w:rsidP="00153033">
            <w:pPr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</w:rPr>
            </w:pPr>
            <w:r w:rsidRPr="00835331">
              <w:rPr>
                <w:rFonts w:ascii="Times New Roman" w:hAnsi="Times New Roman"/>
                <w:sz w:val="24"/>
                <w:szCs w:val="24"/>
              </w:rPr>
              <w:t>ноутбуки</w:t>
            </w:r>
          </w:p>
        </w:tc>
      </w:tr>
      <w:tr w:rsidR="00835331" w:rsidRPr="00153033" w:rsidTr="00835331">
        <w:tc>
          <w:tcPr>
            <w:tcW w:w="967" w:type="dxa"/>
            <w:shd w:val="clear" w:color="auto" w:fill="auto"/>
          </w:tcPr>
          <w:p w:rsidR="00835331" w:rsidRPr="00153033" w:rsidRDefault="00835331" w:rsidP="002A743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5317" w:type="dxa"/>
            <w:shd w:val="clear" w:color="auto" w:fill="auto"/>
          </w:tcPr>
          <w:p w:rsidR="00835331" w:rsidRPr="00153033" w:rsidRDefault="00835331" w:rsidP="007750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ртуальная экскурсия в блоге класса.</w:t>
            </w:r>
          </w:p>
        </w:tc>
        <w:tc>
          <w:tcPr>
            <w:tcW w:w="1073" w:type="dxa"/>
            <w:shd w:val="clear" w:color="auto" w:fill="auto"/>
          </w:tcPr>
          <w:p w:rsidR="00835331" w:rsidRPr="00153033" w:rsidRDefault="00835331" w:rsidP="00153033">
            <w:pPr>
              <w:spacing w:after="0" w:line="240" w:lineRule="auto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Pr="00153033">
              <w:rPr>
                <w:rFonts w:ascii="Times New Roman" w:eastAsia="Times New Roman" w:hAnsi="Times New Roman"/>
                <w:sz w:val="26"/>
                <w:szCs w:val="26"/>
              </w:rPr>
              <w:t xml:space="preserve"> ч</w:t>
            </w:r>
          </w:p>
        </w:tc>
        <w:tc>
          <w:tcPr>
            <w:tcW w:w="1710" w:type="dxa"/>
            <w:shd w:val="clear" w:color="auto" w:fill="auto"/>
          </w:tcPr>
          <w:p w:rsidR="00835331" w:rsidRPr="00153033" w:rsidRDefault="00835331" w:rsidP="00153033">
            <w:pPr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</w:rPr>
            </w:pPr>
          </w:p>
        </w:tc>
        <w:tc>
          <w:tcPr>
            <w:tcW w:w="1354" w:type="dxa"/>
          </w:tcPr>
          <w:p w:rsidR="00835331" w:rsidRPr="00153033" w:rsidRDefault="00835331" w:rsidP="00153033">
            <w:pPr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</w:rPr>
            </w:pPr>
          </w:p>
        </w:tc>
      </w:tr>
      <w:tr w:rsidR="00835331" w:rsidRPr="00153033" w:rsidTr="00835331">
        <w:tc>
          <w:tcPr>
            <w:tcW w:w="967" w:type="dxa"/>
            <w:shd w:val="clear" w:color="auto" w:fill="auto"/>
          </w:tcPr>
          <w:p w:rsidR="00835331" w:rsidRPr="00153033" w:rsidRDefault="00835331" w:rsidP="0015303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5317" w:type="dxa"/>
            <w:shd w:val="clear" w:color="auto" w:fill="auto"/>
          </w:tcPr>
          <w:p w:rsidR="00835331" w:rsidRPr="00153033" w:rsidRDefault="00835331" w:rsidP="00B20F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здание в</w:t>
            </w:r>
            <w:r w:rsidRPr="00153033">
              <w:rPr>
                <w:rFonts w:ascii="Times New Roman" w:hAnsi="Times New Roman"/>
                <w:sz w:val="26"/>
                <w:szCs w:val="26"/>
              </w:rPr>
              <w:t>иртуальн</w:t>
            </w:r>
            <w:r>
              <w:rPr>
                <w:rFonts w:ascii="Times New Roman" w:hAnsi="Times New Roman"/>
                <w:sz w:val="26"/>
                <w:szCs w:val="26"/>
              </w:rPr>
              <w:t>ой</w:t>
            </w:r>
            <w:r w:rsidRPr="00153033">
              <w:rPr>
                <w:rFonts w:ascii="Times New Roman" w:hAnsi="Times New Roman"/>
                <w:sz w:val="26"/>
                <w:szCs w:val="26"/>
              </w:rPr>
              <w:t xml:space="preserve"> экскурс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 </w:t>
            </w:r>
            <w:r w:rsidRPr="00153033">
              <w:rPr>
                <w:rFonts w:ascii="Times New Roman" w:hAnsi="Times New Roman"/>
                <w:sz w:val="26"/>
                <w:szCs w:val="26"/>
              </w:rPr>
              <w:t xml:space="preserve"> «По местам боевой славы» (памятники Великой Отечественной войны в Печорском районе)  </w:t>
            </w:r>
          </w:p>
        </w:tc>
        <w:tc>
          <w:tcPr>
            <w:tcW w:w="1073" w:type="dxa"/>
            <w:shd w:val="clear" w:color="auto" w:fill="auto"/>
          </w:tcPr>
          <w:p w:rsidR="00835331" w:rsidRPr="00153033" w:rsidRDefault="00835331" w:rsidP="00153033">
            <w:pPr>
              <w:spacing w:after="0" w:line="240" w:lineRule="auto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Pr="00153033">
              <w:rPr>
                <w:rFonts w:ascii="Times New Roman" w:eastAsia="Times New Roman" w:hAnsi="Times New Roman"/>
                <w:sz w:val="26"/>
                <w:szCs w:val="26"/>
              </w:rPr>
              <w:t xml:space="preserve"> ч</w:t>
            </w:r>
          </w:p>
        </w:tc>
        <w:tc>
          <w:tcPr>
            <w:tcW w:w="1710" w:type="dxa"/>
            <w:shd w:val="clear" w:color="auto" w:fill="auto"/>
          </w:tcPr>
          <w:p w:rsidR="00835331" w:rsidRPr="00153033" w:rsidRDefault="00835331" w:rsidP="000142E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6"/>
                <w:szCs w:val="26"/>
              </w:rPr>
            </w:pPr>
          </w:p>
        </w:tc>
        <w:tc>
          <w:tcPr>
            <w:tcW w:w="1354" w:type="dxa"/>
          </w:tcPr>
          <w:p w:rsidR="00835331" w:rsidRPr="00153033" w:rsidRDefault="00835331" w:rsidP="00835331">
            <w:pPr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</w:rPr>
            </w:pPr>
            <w:r w:rsidRPr="00835331">
              <w:rPr>
                <w:rFonts w:ascii="Times New Roman" w:hAnsi="Times New Roman"/>
                <w:sz w:val="24"/>
                <w:szCs w:val="24"/>
              </w:rPr>
              <w:t>ноутбуки</w:t>
            </w:r>
          </w:p>
        </w:tc>
      </w:tr>
      <w:tr w:rsidR="00835331" w:rsidRPr="00153033" w:rsidTr="00835331">
        <w:tc>
          <w:tcPr>
            <w:tcW w:w="967" w:type="dxa"/>
            <w:shd w:val="clear" w:color="auto" w:fill="auto"/>
          </w:tcPr>
          <w:p w:rsidR="00835331" w:rsidRPr="00153033" w:rsidRDefault="00835331" w:rsidP="002A743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5317" w:type="dxa"/>
            <w:shd w:val="clear" w:color="auto" w:fill="auto"/>
          </w:tcPr>
          <w:p w:rsidR="00835331" w:rsidRPr="00153033" w:rsidRDefault="00835331" w:rsidP="005E70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мещение в блоге в</w:t>
            </w:r>
            <w:r w:rsidRPr="00153033">
              <w:rPr>
                <w:rFonts w:ascii="Times New Roman" w:hAnsi="Times New Roman"/>
                <w:sz w:val="26"/>
                <w:szCs w:val="26"/>
              </w:rPr>
              <w:t>иртуаль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й </w:t>
            </w:r>
            <w:r w:rsidRPr="00153033">
              <w:rPr>
                <w:rFonts w:ascii="Times New Roman" w:hAnsi="Times New Roman"/>
                <w:sz w:val="26"/>
                <w:szCs w:val="26"/>
              </w:rPr>
              <w:t xml:space="preserve"> экс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рсии </w:t>
            </w:r>
          </w:p>
        </w:tc>
        <w:tc>
          <w:tcPr>
            <w:tcW w:w="1073" w:type="dxa"/>
            <w:shd w:val="clear" w:color="auto" w:fill="auto"/>
          </w:tcPr>
          <w:p w:rsidR="00835331" w:rsidRPr="00153033" w:rsidRDefault="00835331" w:rsidP="00153033">
            <w:pPr>
              <w:spacing w:after="0" w:line="240" w:lineRule="auto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Pr="00153033">
              <w:rPr>
                <w:rFonts w:ascii="Times New Roman" w:eastAsia="Times New Roman" w:hAnsi="Times New Roman"/>
                <w:sz w:val="26"/>
                <w:szCs w:val="26"/>
              </w:rPr>
              <w:t xml:space="preserve"> ч</w:t>
            </w:r>
          </w:p>
        </w:tc>
        <w:tc>
          <w:tcPr>
            <w:tcW w:w="1710" w:type="dxa"/>
            <w:shd w:val="clear" w:color="auto" w:fill="auto"/>
          </w:tcPr>
          <w:p w:rsidR="00835331" w:rsidRPr="00C33FA6" w:rsidRDefault="00835331" w:rsidP="00C33FA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6"/>
                <w:szCs w:val="26"/>
              </w:rPr>
            </w:pPr>
            <w:r w:rsidRPr="00C33FA6">
              <w:rPr>
                <w:rFonts w:ascii="Times New Roman" w:eastAsia="Times New Roman" w:hAnsi="Times New Roman" w:cs="Calibri"/>
                <w:b/>
                <w:sz w:val="26"/>
                <w:szCs w:val="26"/>
              </w:rPr>
              <w:t>май</w:t>
            </w:r>
          </w:p>
        </w:tc>
        <w:tc>
          <w:tcPr>
            <w:tcW w:w="1354" w:type="dxa"/>
          </w:tcPr>
          <w:p w:rsidR="00835331" w:rsidRPr="00C33FA6" w:rsidRDefault="00835331" w:rsidP="0083533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6"/>
                <w:szCs w:val="26"/>
              </w:rPr>
            </w:pPr>
            <w:r w:rsidRPr="00835331">
              <w:rPr>
                <w:rFonts w:ascii="Times New Roman" w:hAnsi="Times New Roman"/>
                <w:sz w:val="24"/>
                <w:szCs w:val="24"/>
              </w:rPr>
              <w:t>ноутбуки</w:t>
            </w:r>
          </w:p>
        </w:tc>
      </w:tr>
      <w:tr w:rsidR="00835331" w:rsidRPr="00153033" w:rsidTr="00835331">
        <w:tc>
          <w:tcPr>
            <w:tcW w:w="967" w:type="dxa"/>
            <w:shd w:val="clear" w:color="auto" w:fill="auto"/>
          </w:tcPr>
          <w:p w:rsidR="00835331" w:rsidRPr="00153033" w:rsidRDefault="00835331" w:rsidP="002A743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5317" w:type="dxa"/>
            <w:shd w:val="clear" w:color="auto" w:fill="auto"/>
          </w:tcPr>
          <w:p w:rsidR="00835331" w:rsidRPr="00153033" w:rsidRDefault="00835331" w:rsidP="001530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логовы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роект для учащихся.</w:t>
            </w:r>
          </w:p>
        </w:tc>
        <w:tc>
          <w:tcPr>
            <w:tcW w:w="1073" w:type="dxa"/>
            <w:shd w:val="clear" w:color="auto" w:fill="auto"/>
          </w:tcPr>
          <w:p w:rsidR="00835331" w:rsidRPr="00153033" w:rsidRDefault="00835331" w:rsidP="00153033">
            <w:pPr>
              <w:spacing w:after="0" w:line="240" w:lineRule="auto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Pr="00153033">
              <w:rPr>
                <w:rFonts w:ascii="Times New Roman" w:eastAsia="Times New Roman" w:hAnsi="Times New Roman"/>
                <w:sz w:val="26"/>
                <w:szCs w:val="26"/>
              </w:rPr>
              <w:t xml:space="preserve"> ч</w:t>
            </w:r>
          </w:p>
        </w:tc>
        <w:tc>
          <w:tcPr>
            <w:tcW w:w="1710" w:type="dxa"/>
            <w:shd w:val="clear" w:color="auto" w:fill="auto"/>
          </w:tcPr>
          <w:p w:rsidR="00835331" w:rsidRPr="00153033" w:rsidRDefault="00835331" w:rsidP="00153033">
            <w:pPr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</w:rPr>
            </w:pPr>
          </w:p>
        </w:tc>
        <w:tc>
          <w:tcPr>
            <w:tcW w:w="1354" w:type="dxa"/>
          </w:tcPr>
          <w:p w:rsidR="00835331" w:rsidRPr="00153033" w:rsidRDefault="00835331" w:rsidP="00153033">
            <w:pPr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</w:rPr>
            </w:pPr>
            <w:r w:rsidRPr="00835331">
              <w:rPr>
                <w:rFonts w:ascii="Times New Roman" w:hAnsi="Times New Roman"/>
                <w:sz w:val="24"/>
                <w:szCs w:val="24"/>
              </w:rPr>
              <w:t>ноутбуки</w:t>
            </w:r>
          </w:p>
        </w:tc>
      </w:tr>
      <w:tr w:rsidR="00835331" w:rsidRPr="00153033" w:rsidTr="00835331">
        <w:tc>
          <w:tcPr>
            <w:tcW w:w="967" w:type="dxa"/>
            <w:shd w:val="clear" w:color="auto" w:fill="auto"/>
          </w:tcPr>
          <w:p w:rsidR="00835331" w:rsidRPr="00153033" w:rsidRDefault="00835331" w:rsidP="002A743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5317" w:type="dxa"/>
            <w:shd w:val="clear" w:color="auto" w:fill="auto"/>
          </w:tcPr>
          <w:p w:rsidR="00835331" w:rsidRPr="00153033" w:rsidRDefault="00835331" w:rsidP="0015303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щита проекта «Блог класса»</w:t>
            </w:r>
          </w:p>
        </w:tc>
        <w:tc>
          <w:tcPr>
            <w:tcW w:w="1073" w:type="dxa"/>
            <w:shd w:val="clear" w:color="auto" w:fill="auto"/>
          </w:tcPr>
          <w:p w:rsidR="00835331" w:rsidRPr="00153033" w:rsidRDefault="00835331" w:rsidP="00153033">
            <w:pPr>
              <w:spacing w:after="0" w:line="240" w:lineRule="auto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Pr="00153033">
              <w:rPr>
                <w:rFonts w:ascii="Times New Roman" w:eastAsia="Times New Roman" w:hAnsi="Times New Roman"/>
                <w:sz w:val="26"/>
                <w:szCs w:val="26"/>
              </w:rPr>
              <w:t xml:space="preserve"> ч</w:t>
            </w:r>
          </w:p>
        </w:tc>
        <w:tc>
          <w:tcPr>
            <w:tcW w:w="1710" w:type="dxa"/>
            <w:shd w:val="clear" w:color="auto" w:fill="auto"/>
          </w:tcPr>
          <w:p w:rsidR="00835331" w:rsidRPr="00153033" w:rsidRDefault="00835331" w:rsidP="00153033">
            <w:pPr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</w:rPr>
            </w:pPr>
          </w:p>
        </w:tc>
        <w:tc>
          <w:tcPr>
            <w:tcW w:w="1354" w:type="dxa"/>
          </w:tcPr>
          <w:p w:rsidR="00835331" w:rsidRPr="00153033" w:rsidRDefault="00835331" w:rsidP="00153033">
            <w:pPr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</w:rPr>
            </w:pPr>
            <w:r w:rsidRPr="00835331">
              <w:rPr>
                <w:rFonts w:ascii="Times New Roman" w:hAnsi="Times New Roman"/>
                <w:sz w:val="24"/>
                <w:szCs w:val="24"/>
              </w:rPr>
              <w:t>ноутбуки</w:t>
            </w:r>
            <w:bookmarkStart w:id="0" w:name="_GoBack"/>
            <w:bookmarkEnd w:id="0"/>
          </w:p>
        </w:tc>
      </w:tr>
      <w:tr w:rsidR="00835331" w:rsidRPr="00153033" w:rsidTr="00835331">
        <w:tc>
          <w:tcPr>
            <w:tcW w:w="967" w:type="dxa"/>
            <w:shd w:val="clear" w:color="auto" w:fill="auto"/>
          </w:tcPr>
          <w:p w:rsidR="00835331" w:rsidRPr="00153033" w:rsidRDefault="00835331" w:rsidP="002A743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5317" w:type="dxa"/>
            <w:shd w:val="clear" w:color="auto" w:fill="auto"/>
          </w:tcPr>
          <w:p w:rsidR="00835331" w:rsidRPr="00153033" w:rsidRDefault="00835331" w:rsidP="00697A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движение блога. </w:t>
            </w:r>
            <w:r w:rsidRPr="00153033">
              <w:rPr>
                <w:rFonts w:ascii="Times New Roman" w:hAnsi="Times New Roman"/>
                <w:sz w:val="26"/>
                <w:szCs w:val="26"/>
              </w:rPr>
              <w:t>Подведение итогов работы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153033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1073" w:type="dxa"/>
            <w:shd w:val="clear" w:color="auto" w:fill="auto"/>
          </w:tcPr>
          <w:p w:rsidR="00835331" w:rsidRPr="00153033" w:rsidRDefault="00835331" w:rsidP="00153033">
            <w:pPr>
              <w:spacing w:after="0" w:line="240" w:lineRule="auto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Pr="00153033">
              <w:rPr>
                <w:rFonts w:ascii="Times New Roman" w:eastAsia="Times New Roman" w:hAnsi="Times New Roman"/>
                <w:sz w:val="26"/>
                <w:szCs w:val="26"/>
              </w:rPr>
              <w:t xml:space="preserve"> ч</w:t>
            </w:r>
          </w:p>
        </w:tc>
        <w:tc>
          <w:tcPr>
            <w:tcW w:w="1710" w:type="dxa"/>
            <w:shd w:val="clear" w:color="auto" w:fill="auto"/>
          </w:tcPr>
          <w:p w:rsidR="00835331" w:rsidRPr="00153033" w:rsidRDefault="00835331" w:rsidP="00153033">
            <w:pPr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</w:rPr>
            </w:pPr>
          </w:p>
        </w:tc>
        <w:tc>
          <w:tcPr>
            <w:tcW w:w="1354" w:type="dxa"/>
          </w:tcPr>
          <w:p w:rsidR="00835331" w:rsidRPr="00153033" w:rsidRDefault="00835331" w:rsidP="00153033">
            <w:pPr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</w:rPr>
            </w:pPr>
          </w:p>
        </w:tc>
      </w:tr>
    </w:tbl>
    <w:p w:rsidR="009160D0" w:rsidRPr="009275DB" w:rsidRDefault="009160D0" w:rsidP="00BA2C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160D0" w:rsidRPr="009275DB" w:rsidSect="00A13172"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F32" w:rsidRDefault="00702F32" w:rsidP="00B77448">
      <w:pPr>
        <w:spacing w:after="0" w:line="240" w:lineRule="auto"/>
      </w:pPr>
      <w:r>
        <w:separator/>
      </w:r>
    </w:p>
  </w:endnote>
  <w:endnote w:type="continuationSeparator" w:id="0">
    <w:p w:rsidR="00702F32" w:rsidRDefault="00702F32" w:rsidP="00B77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F32" w:rsidRDefault="00702F32" w:rsidP="00B77448">
      <w:pPr>
        <w:spacing w:after="0" w:line="240" w:lineRule="auto"/>
      </w:pPr>
      <w:r>
        <w:separator/>
      </w:r>
    </w:p>
  </w:footnote>
  <w:footnote w:type="continuationSeparator" w:id="0">
    <w:p w:rsidR="00702F32" w:rsidRDefault="00702F32" w:rsidP="00B77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5145"/>
    <w:multiLevelType w:val="hybridMultilevel"/>
    <w:tmpl w:val="11183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16840"/>
    <w:multiLevelType w:val="hybridMultilevel"/>
    <w:tmpl w:val="736EE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241DD"/>
    <w:multiLevelType w:val="hybridMultilevel"/>
    <w:tmpl w:val="5E94BBA8"/>
    <w:lvl w:ilvl="0" w:tplc="1238430A">
      <w:start w:val="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97F071D"/>
    <w:multiLevelType w:val="hybridMultilevel"/>
    <w:tmpl w:val="30DCB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E65BA"/>
    <w:multiLevelType w:val="hybridMultilevel"/>
    <w:tmpl w:val="BA70F14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F025C5"/>
    <w:multiLevelType w:val="hybridMultilevel"/>
    <w:tmpl w:val="4E36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06565"/>
    <w:multiLevelType w:val="hybridMultilevel"/>
    <w:tmpl w:val="6512E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F04ED"/>
    <w:multiLevelType w:val="hybridMultilevel"/>
    <w:tmpl w:val="F31AC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F92186"/>
    <w:multiLevelType w:val="hybridMultilevel"/>
    <w:tmpl w:val="A2982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2D3E2F"/>
    <w:multiLevelType w:val="hybridMultilevel"/>
    <w:tmpl w:val="D4C6542C"/>
    <w:lvl w:ilvl="0" w:tplc="0E841974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6C71748"/>
    <w:multiLevelType w:val="hybridMultilevel"/>
    <w:tmpl w:val="BB38E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62BEE"/>
    <w:multiLevelType w:val="hybridMultilevel"/>
    <w:tmpl w:val="A5F8B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221726"/>
    <w:multiLevelType w:val="hybridMultilevel"/>
    <w:tmpl w:val="7D3A976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23A81E05"/>
    <w:multiLevelType w:val="hybridMultilevel"/>
    <w:tmpl w:val="F7E24FA4"/>
    <w:lvl w:ilvl="0" w:tplc="C1B49EB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49422D"/>
    <w:multiLevelType w:val="hybridMultilevel"/>
    <w:tmpl w:val="7F3CBBA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7C01FBA"/>
    <w:multiLevelType w:val="hybridMultilevel"/>
    <w:tmpl w:val="8090B7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6D1A0D"/>
    <w:multiLevelType w:val="hybridMultilevel"/>
    <w:tmpl w:val="3C6C7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25580E"/>
    <w:multiLevelType w:val="hybridMultilevel"/>
    <w:tmpl w:val="C5BC6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7D03AA"/>
    <w:multiLevelType w:val="hybridMultilevel"/>
    <w:tmpl w:val="6C1CDDBE"/>
    <w:lvl w:ilvl="0" w:tplc="5986F6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2D08B7"/>
    <w:multiLevelType w:val="hybridMultilevel"/>
    <w:tmpl w:val="E6D65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767689"/>
    <w:multiLevelType w:val="hybridMultilevel"/>
    <w:tmpl w:val="B9463908"/>
    <w:lvl w:ilvl="0" w:tplc="13BA0D90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5506A4"/>
    <w:multiLevelType w:val="hybridMultilevel"/>
    <w:tmpl w:val="FFB8D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C4C14"/>
    <w:multiLevelType w:val="hybridMultilevel"/>
    <w:tmpl w:val="BDA89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48258E"/>
    <w:multiLevelType w:val="hybridMultilevel"/>
    <w:tmpl w:val="2F02B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F802CD"/>
    <w:multiLevelType w:val="hybridMultilevel"/>
    <w:tmpl w:val="DB8292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9C136D3"/>
    <w:multiLevelType w:val="hybridMultilevel"/>
    <w:tmpl w:val="FE0CA844"/>
    <w:lvl w:ilvl="0" w:tplc="169A6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E12DF6"/>
    <w:multiLevelType w:val="hybridMultilevel"/>
    <w:tmpl w:val="C61836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F8797D"/>
    <w:multiLevelType w:val="hybridMultilevel"/>
    <w:tmpl w:val="43466712"/>
    <w:lvl w:ilvl="0" w:tplc="AD4EF422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875C94"/>
    <w:multiLevelType w:val="hybridMultilevel"/>
    <w:tmpl w:val="E2D4682A"/>
    <w:lvl w:ilvl="0" w:tplc="169A6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453044"/>
    <w:multiLevelType w:val="hybridMultilevel"/>
    <w:tmpl w:val="DF488FB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0D1111"/>
    <w:multiLevelType w:val="multilevel"/>
    <w:tmpl w:val="CE16B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84154D"/>
    <w:multiLevelType w:val="hybridMultilevel"/>
    <w:tmpl w:val="66CE665C"/>
    <w:lvl w:ilvl="0" w:tplc="169A60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107184"/>
    <w:multiLevelType w:val="hybridMultilevel"/>
    <w:tmpl w:val="6C0C9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600012"/>
    <w:multiLevelType w:val="hybridMultilevel"/>
    <w:tmpl w:val="D83062E4"/>
    <w:lvl w:ilvl="0" w:tplc="169A60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4826CD"/>
    <w:multiLevelType w:val="hybridMultilevel"/>
    <w:tmpl w:val="E970FDB8"/>
    <w:lvl w:ilvl="0" w:tplc="40C41F9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044F15"/>
    <w:multiLevelType w:val="hybridMultilevel"/>
    <w:tmpl w:val="22E0536C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6">
    <w:nsid w:val="6E0F7F47"/>
    <w:multiLevelType w:val="hybridMultilevel"/>
    <w:tmpl w:val="E34202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6D6733"/>
    <w:multiLevelType w:val="hybridMultilevel"/>
    <w:tmpl w:val="408E0082"/>
    <w:lvl w:ilvl="0" w:tplc="BBC4E950">
      <w:start w:val="8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8">
    <w:nsid w:val="773F1092"/>
    <w:multiLevelType w:val="hybridMultilevel"/>
    <w:tmpl w:val="E088423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>
    <w:nsid w:val="79370B98"/>
    <w:multiLevelType w:val="hybridMultilevel"/>
    <w:tmpl w:val="700AD290"/>
    <w:lvl w:ilvl="0" w:tplc="169A6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A36C76"/>
    <w:multiLevelType w:val="hybridMultilevel"/>
    <w:tmpl w:val="C092216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6212F9"/>
    <w:multiLevelType w:val="hybridMultilevel"/>
    <w:tmpl w:val="256C17E0"/>
    <w:lvl w:ilvl="0" w:tplc="169A6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37"/>
  </w:num>
  <w:num w:numId="5">
    <w:abstractNumId w:val="12"/>
  </w:num>
  <w:num w:numId="6">
    <w:abstractNumId w:val="26"/>
  </w:num>
  <w:num w:numId="7">
    <w:abstractNumId w:val="24"/>
  </w:num>
  <w:num w:numId="8">
    <w:abstractNumId w:val="23"/>
  </w:num>
  <w:num w:numId="9">
    <w:abstractNumId w:val="13"/>
  </w:num>
  <w:num w:numId="10">
    <w:abstractNumId w:val="2"/>
  </w:num>
  <w:num w:numId="11">
    <w:abstractNumId w:val="9"/>
  </w:num>
  <w:num w:numId="12">
    <w:abstractNumId w:val="40"/>
  </w:num>
  <w:num w:numId="13">
    <w:abstractNumId w:val="1"/>
  </w:num>
  <w:num w:numId="14">
    <w:abstractNumId w:val="4"/>
  </w:num>
  <w:num w:numId="15">
    <w:abstractNumId w:val="29"/>
  </w:num>
  <w:num w:numId="16">
    <w:abstractNumId w:val="36"/>
  </w:num>
  <w:num w:numId="17">
    <w:abstractNumId w:val="18"/>
  </w:num>
  <w:num w:numId="18">
    <w:abstractNumId w:val="34"/>
  </w:num>
  <w:num w:numId="19">
    <w:abstractNumId w:val="5"/>
  </w:num>
  <w:num w:numId="20">
    <w:abstractNumId w:val="22"/>
  </w:num>
  <w:num w:numId="21">
    <w:abstractNumId w:val="8"/>
  </w:num>
  <w:num w:numId="22">
    <w:abstractNumId w:val="11"/>
  </w:num>
  <w:num w:numId="23">
    <w:abstractNumId w:val="30"/>
  </w:num>
  <w:num w:numId="24">
    <w:abstractNumId w:val="14"/>
  </w:num>
  <w:num w:numId="25">
    <w:abstractNumId w:val="19"/>
  </w:num>
  <w:num w:numId="26">
    <w:abstractNumId w:val="16"/>
  </w:num>
  <w:num w:numId="27">
    <w:abstractNumId w:val="33"/>
  </w:num>
  <w:num w:numId="28">
    <w:abstractNumId w:val="31"/>
  </w:num>
  <w:num w:numId="29">
    <w:abstractNumId w:val="38"/>
  </w:num>
  <w:num w:numId="30">
    <w:abstractNumId w:val="32"/>
  </w:num>
  <w:num w:numId="31">
    <w:abstractNumId w:val="6"/>
  </w:num>
  <w:num w:numId="32">
    <w:abstractNumId w:val="3"/>
  </w:num>
  <w:num w:numId="33">
    <w:abstractNumId w:val="17"/>
  </w:num>
  <w:num w:numId="34">
    <w:abstractNumId w:val="0"/>
  </w:num>
  <w:num w:numId="35">
    <w:abstractNumId w:val="21"/>
  </w:num>
  <w:num w:numId="36">
    <w:abstractNumId w:val="39"/>
  </w:num>
  <w:num w:numId="37">
    <w:abstractNumId w:val="41"/>
  </w:num>
  <w:num w:numId="38">
    <w:abstractNumId w:val="25"/>
  </w:num>
  <w:num w:numId="39">
    <w:abstractNumId w:val="10"/>
  </w:num>
  <w:num w:numId="40">
    <w:abstractNumId w:val="7"/>
  </w:num>
  <w:num w:numId="41">
    <w:abstractNumId w:val="35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C3D"/>
    <w:rsid w:val="00000940"/>
    <w:rsid w:val="0000175A"/>
    <w:rsid w:val="00003BE9"/>
    <w:rsid w:val="00003C1A"/>
    <w:rsid w:val="0001151D"/>
    <w:rsid w:val="00012325"/>
    <w:rsid w:val="000142EB"/>
    <w:rsid w:val="00014D15"/>
    <w:rsid w:val="00023DA0"/>
    <w:rsid w:val="0003402C"/>
    <w:rsid w:val="00042E37"/>
    <w:rsid w:val="00043956"/>
    <w:rsid w:val="000449AD"/>
    <w:rsid w:val="00045F6E"/>
    <w:rsid w:val="000479EA"/>
    <w:rsid w:val="00060E08"/>
    <w:rsid w:val="00062A2E"/>
    <w:rsid w:val="0006485C"/>
    <w:rsid w:val="00071C02"/>
    <w:rsid w:val="000722E9"/>
    <w:rsid w:val="00072D2C"/>
    <w:rsid w:val="00075C8E"/>
    <w:rsid w:val="00081404"/>
    <w:rsid w:val="00086ADB"/>
    <w:rsid w:val="00095E17"/>
    <w:rsid w:val="000B0805"/>
    <w:rsid w:val="000B0B7F"/>
    <w:rsid w:val="000B7908"/>
    <w:rsid w:val="000C5525"/>
    <w:rsid w:val="000C7F42"/>
    <w:rsid w:val="000E052C"/>
    <w:rsid w:val="000F0D9F"/>
    <w:rsid w:val="000F3792"/>
    <w:rsid w:val="000F6821"/>
    <w:rsid w:val="000F73FD"/>
    <w:rsid w:val="0010167A"/>
    <w:rsid w:val="00115103"/>
    <w:rsid w:val="0012127C"/>
    <w:rsid w:val="0013272B"/>
    <w:rsid w:val="00141F49"/>
    <w:rsid w:val="00153033"/>
    <w:rsid w:val="00160571"/>
    <w:rsid w:val="00172D3A"/>
    <w:rsid w:val="0019091F"/>
    <w:rsid w:val="001914F0"/>
    <w:rsid w:val="001952B1"/>
    <w:rsid w:val="001B0D5E"/>
    <w:rsid w:val="001E3F6E"/>
    <w:rsid w:val="001F01BC"/>
    <w:rsid w:val="001F7A57"/>
    <w:rsid w:val="00204922"/>
    <w:rsid w:val="00207755"/>
    <w:rsid w:val="00222C44"/>
    <w:rsid w:val="002242D6"/>
    <w:rsid w:val="00224A47"/>
    <w:rsid w:val="00247A65"/>
    <w:rsid w:val="002574A6"/>
    <w:rsid w:val="002615CB"/>
    <w:rsid w:val="00263487"/>
    <w:rsid w:val="00275B69"/>
    <w:rsid w:val="002949FA"/>
    <w:rsid w:val="00294B3E"/>
    <w:rsid w:val="00295646"/>
    <w:rsid w:val="0029604C"/>
    <w:rsid w:val="002A3950"/>
    <w:rsid w:val="002A526F"/>
    <w:rsid w:val="002A7433"/>
    <w:rsid w:val="002B2E0F"/>
    <w:rsid w:val="002C264A"/>
    <w:rsid w:val="002C7E9E"/>
    <w:rsid w:val="002E52C6"/>
    <w:rsid w:val="002F5765"/>
    <w:rsid w:val="00306D3B"/>
    <w:rsid w:val="00320524"/>
    <w:rsid w:val="00323728"/>
    <w:rsid w:val="003240F1"/>
    <w:rsid w:val="00336D16"/>
    <w:rsid w:val="00345AB4"/>
    <w:rsid w:val="00354FB7"/>
    <w:rsid w:val="00357977"/>
    <w:rsid w:val="0036529F"/>
    <w:rsid w:val="003661E5"/>
    <w:rsid w:val="00380528"/>
    <w:rsid w:val="003B05FD"/>
    <w:rsid w:val="003B58DC"/>
    <w:rsid w:val="003E7A5A"/>
    <w:rsid w:val="003E7B52"/>
    <w:rsid w:val="003F152C"/>
    <w:rsid w:val="003F28D9"/>
    <w:rsid w:val="0042473C"/>
    <w:rsid w:val="00427DCA"/>
    <w:rsid w:val="00460A37"/>
    <w:rsid w:val="00483A46"/>
    <w:rsid w:val="0049012D"/>
    <w:rsid w:val="004A1538"/>
    <w:rsid w:val="004A1748"/>
    <w:rsid w:val="004B21C7"/>
    <w:rsid w:val="004B264C"/>
    <w:rsid w:val="004B3C6D"/>
    <w:rsid w:val="004B4F6A"/>
    <w:rsid w:val="004B7647"/>
    <w:rsid w:val="004C290E"/>
    <w:rsid w:val="004C33E5"/>
    <w:rsid w:val="004F0B30"/>
    <w:rsid w:val="005025C7"/>
    <w:rsid w:val="00503F78"/>
    <w:rsid w:val="005061AC"/>
    <w:rsid w:val="00506C26"/>
    <w:rsid w:val="005139E5"/>
    <w:rsid w:val="00515EEA"/>
    <w:rsid w:val="005315F1"/>
    <w:rsid w:val="00532176"/>
    <w:rsid w:val="0053476B"/>
    <w:rsid w:val="00541287"/>
    <w:rsid w:val="00551FB9"/>
    <w:rsid w:val="005522B6"/>
    <w:rsid w:val="00565B12"/>
    <w:rsid w:val="00580205"/>
    <w:rsid w:val="00595F04"/>
    <w:rsid w:val="0059734C"/>
    <w:rsid w:val="005B1863"/>
    <w:rsid w:val="005B739E"/>
    <w:rsid w:val="005B7F98"/>
    <w:rsid w:val="005C19FD"/>
    <w:rsid w:val="005C1CF1"/>
    <w:rsid w:val="005D099A"/>
    <w:rsid w:val="005E2062"/>
    <w:rsid w:val="005E4FE6"/>
    <w:rsid w:val="005E7042"/>
    <w:rsid w:val="006023A3"/>
    <w:rsid w:val="00604FA0"/>
    <w:rsid w:val="006101EF"/>
    <w:rsid w:val="00617E8C"/>
    <w:rsid w:val="00632ED6"/>
    <w:rsid w:val="00644CE2"/>
    <w:rsid w:val="00651C76"/>
    <w:rsid w:val="00661FAE"/>
    <w:rsid w:val="006648CE"/>
    <w:rsid w:val="00664A75"/>
    <w:rsid w:val="00665786"/>
    <w:rsid w:val="0067285A"/>
    <w:rsid w:val="00674B04"/>
    <w:rsid w:val="006867C0"/>
    <w:rsid w:val="00695A8B"/>
    <w:rsid w:val="00697A87"/>
    <w:rsid w:val="006B37AB"/>
    <w:rsid w:val="006B7290"/>
    <w:rsid w:val="006B7416"/>
    <w:rsid w:val="006C0F07"/>
    <w:rsid w:val="006C5B61"/>
    <w:rsid w:val="006E3412"/>
    <w:rsid w:val="00702F32"/>
    <w:rsid w:val="00706048"/>
    <w:rsid w:val="00706E82"/>
    <w:rsid w:val="007157FC"/>
    <w:rsid w:val="00724C6A"/>
    <w:rsid w:val="00726711"/>
    <w:rsid w:val="00732A13"/>
    <w:rsid w:val="00737DB5"/>
    <w:rsid w:val="00752445"/>
    <w:rsid w:val="00764815"/>
    <w:rsid w:val="0077503C"/>
    <w:rsid w:val="0077613E"/>
    <w:rsid w:val="00782DD6"/>
    <w:rsid w:val="00790F1D"/>
    <w:rsid w:val="00797D1C"/>
    <w:rsid w:val="007B5F5F"/>
    <w:rsid w:val="007C2815"/>
    <w:rsid w:val="007C4D3B"/>
    <w:rsid w:val="00801C87"/>
    <w:rsid w:val="00806D95"/>
    <w:rsid w:val="00822F4E"/>
    <w:rsid w:val="00823135"/>
    <w:rsid w:val="00835331"/>
    <w:rsid w:val="00843909"/>
    <w:rsid w:val="00843A51"/>
    <w:rsid w:val="00847D83"/>
    <w:rsid w:val="0085159C"/>
    <w:rsid w:val="00860089"/>
    <w:rsid w:val="00871E6D"/>
    <w:rsid w:val="00881050"/>
    <w:rsid w:val="008833AE"/>
    <w:rsid w:val="008861AC"/>
    <w:rsid w:val="00894110"/>
    <w:rsid w:val="0089706F"/>
    <w:rsid w:val="008A1D52"/>
    <w:rsid w:val="008A28ED"/>
    <w:rsid w:val="008B093B"/>
    <w:rsid w:val="008B343B"/>
    <w:rsid w:val="008B5782"/>
    <w:rsid w:val="008B5EDC"/>
    <w:rsid w:val="008B776C"/>
    <w:rsid w:val="008C3E7B"/>
    <w:rsid w:val="008D47C7"/>
    <w:rsid w:val="008E78E8"/>
    <w:rsid w:val="00900EB7"/>
    <w:rsid w:val="00907B3C"/>
    <w:rsid w:val="00914ED7"/>
    <w:rsid w:val="009160D0"/>
    <w:rsid w:val="009275DB"/>
    <w:rsid w:val="0093450F"/>
    <w:rsid w:val="009633DB"/>
    <w:rsid w:val="00970A32"/>
    <w:rsid w:val="0097547B"/>
    <w:rsid w:val="00977C3D"/>
    <w:rsid w:val="00991C4B"/>
    <w:rsid w:val="00994DB7"/>
    <w:rsid w:val="009957A8"/>
    <w:rsid w:val="009A7033"/>
    <w:rsid w:val="009B23EC"/>
    <w:rsid w:val="009B72BE"/>
    <w:rsid w:val="009C3606"/>
    <w:rsid w:val="009E3D2B"/>
    <w:rsid w:val="009E5D96"/>
    <w:rsid w:val="00A044B7"/>
    <w:rsid w:val="00A1087D"/>
    <w:rsid w:val="00A13172"/>
    <w:rsid w:val="00A250DC"/>
    <w:rsid w:val="00A264BF"/>
    <w:rsid w:val="00A266FB"/>
    <w:rsid w:val="00A3009E"/>
    <w:rsid w:val="00A30A7C"/>
    <w:rsid w:val="00A3344D"/>
    <w:rsid w:val="00A449FE"/>
    <w:rsid w:val="00A50366"/>
    <w:rsid w:val="00A70045"/>
    <w:rsid w:val="00A76E63"/>
    <w:rsid w:val="00A87742"/>
    <w:rsid w:val="00A9228F"/>
    <w:rsid w:val="00AB0774"/>
    <w:rsid w:val="00AB6981"/>
    <w:rsid w:val="00AB6E7A"/>
    <w:rsid w:val="00AC2F84"/>
    <w:rsid w:val="00AC41B1"/>
    <w:rsid w:val="00AD3ACB"/>
    <w:rsid w:val="00AD7627"/>
    <w:rsid w:val="00AE40B6"/>
    <w:rsid w:val="00AE7039"/>
    <w:rsid w:val="00AF24A4"/>
    <w:rsid w:val="00B0088F"/>
    <w:rsid w:val="00B06D89"/>
    <w:rsid w:val="00B123F0"/>
    <w:rsid w:val="00B20F78"/>
    <w:rsid w:val="00B24582"/>
    <w:rsid w:val="00B31F8D"/>
    <w:rsid w:val="00B37883"/>
    <w:rsid w:val="00B566F9"/>
    <w:rsid w:val="00B72D4E"/>
    <w:rsid w:val="00B77448"/>
    <w:rsid w:val="00B82210"/>
    <w:rsid w:val="00B941E7"/>
    <w:rsid w:val="00BA2C41"/>
    <w:rsid w:val="00BA550C"/>
    <w:rsid w:val="00BA6FB1"/>
    <w:rsid w:val="00BB422A"/>
    <w:rsid w:val="00BC2EB3"/>
    <w:rsid w:val="00BD0995"/>
    <w:rsid w:val="00BD7C99"/>
    <w:rsid w:val="00BE16CF"/>
    <w:rsid w:val="00BE45BC"/>
    <w:rsid w:val="00BF3B33"/>
    <w:rsid w:val="00C02385"/>
    <w:rsid w:val="00C268BB"/>
    <w:rsid w:val="00C30C41"/>
    <w:rsid w:val="00C33FA6"/>
    <w:rsid w:val="00C407BF"/>
    <w:rsid w:val="00C477E4"/>
    <w:rsid w:val="00C60F0F"/>
    <w:rsid w:val="00C63D26"/>
    <w:rsid w:val="00C756EB"/>
    <w:rsid w:val="00C90E64"/>
    <w:rsid w:val="00CA23C2"/>
    <w:rsid w:val="00CB06E6"/>
    <w:rsid w:val="00CC110B"/>
    <w:rsid w:val="00CD3FEC"/>
    <w:rsid w:val="00CE3003"/>
    <w:rsid w:val="00CF0A30"/>
    <w:rsid w:val="00CF5404"/>
    <w:rsid w:val="00CF6F21"/>
    <w:rsid w:val="00D112B6"/>
    <w:rsid w:val="00D21A44"/>
    <w:rsid w:val="00D272C6"/>
    <w:rsid w:val="00D33B01"/>
    <w:rsid w:val="00D361BD"/>
    <w:rsid w:val="00D444E8"/>
    <w:rsid w:val="00D45A15"/>
    <w:rsid w:val="00D526AA"/>
    <w:rsid w:val="00D81BDA"/>
    <w:rsid w:val="00D91198"/>
    <w:rsid w:val="00D91F05"/>
    <w:rsid w:val="00D93CCD"/>
    <w:rsid w:val="00D973C8"/>
    <w:rsid w:val="00DA0AC8"/>
    <w:rsid w:val="00DB099A"/>
    <w:rsid w:val="00DB62C3"/>
    <w:rsid w:val="00DB7F30"/>
    <w:rsid w:val="00DC5C77"/>
    <w:rsid w:val="00DC7CE1"/>
    <w:rsid w:val="00E0232B"/>
    <w:rsid w:val="00E05565"/>
    <w:rsid w:val="00E0691E"/>
    <w:rsid w:val="00E2285F"/>
    <w:rsid w:val="00E26CBB"/>
    <w:rsid w:val="00E33888"/>
    <w:rsid w:val="00E36900"/>
    <w:rsid w:val="00E42B22"/>
    <w:rsid w:val="00E47239"/>
    <w:rsid w:val="00E5363D"/>
    <w:rsid w:val="00E55BC3"/>
    <w:rsid w:val="00E65FBB"/>
    <w:rsid w:val="00E77224"/>
    <w:rsid w:val="00EA318F"/>
    <w:rsid w:val="00EA3EB8"/>
    <w:rsid w:val="00EA5033"/>
    <w:rsid w:val="00EA5B6A"/>
    <w:rsid w:val="00EC4FBA"/>
    <w:rsid w:val="00EC756B"/>
    <w:rsid w:val="00ED24B0"/>
    <w:rsid w:val="00ED33F9"/>
    <w:rsid w:val="00ED469F"/>
    <w:rsid w:val="00ED4D2C"/>
    <w:rsid w:val="00EE44D2"/>
    <w:rsid w:val="00EF3AB0"/>
    <w:rsid w:val="00F01254"/>
    <w:rsid w:val="00F04843"/>
    <w:rsid w:val="00F17D87"/>
    <w:rsid w:val="00F33F52"/>
    <w:rsid w:val="00F4065A"/>
    <w:rsid w:val="00F40832"/>
    <w:rsid w:val="00F41F59"/>
    <w:rsid w:val="00F45DC5"/>
    <w:rsid w:val="00F5384B"/>
    <w:rsid w:val="00F6150E"/>
    <w:rsid w:val="00F84161"/>
    <w:rsid w:val="00F84E3C"/>
    <w:rsid w:val="00F90805"/>
    <w:rsid w:val="00FA1964"/>
    <w:rsid w:val="00FA4AF0"/>
    <w:rsid w:val="00FD146F"/>
    <w:rsid w:val="00FD7240"/>
    <w:rsid w:val="00FE3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A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FB9"/>
    <w:pPr>
      <w:ind w:left="720"/>
      <w:contextualSpacing/>
    </w:pPr>
  </w:style>
  <w:style w:type="table" w:styleId="a4">
    <w:name w:val="Table Grid"/>
    <w:basedOn w:val="a1"/>
    <w:uiPriority w:val="59"/>
    <w:rsid w:val="00551F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B77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7448"/>
  </w:style>
  <w:style w:type="paragraph" w:styleId="a7">
    <w:name w:val="footer"/>
    <w:basedOn w:val="a"/>
    <w:link w:val="a8"/>
    <w:uiPriority w:val="99"/>
    <w:unhideWhenUsed/>
    <w:rsid w:val="00B77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7448"/>
  </w:style>
  <w:style w:type="paragraph" w:styleId="a9">
    <w:name w:val="Normal (Web)"/>
    <w:basedOn w:val="a"/>
    <w:rsid w:val="000722E9"/>
    <w:pPr>
      <w:spacing w:before="100" w:beforeAutospacing="1" w:after="100" w:afterAutospacing="1"/>
    </w:pPr>
  </w:style>
  <w:style w:type="paragraph" w:styleId="aa">
    <w:name w:val="Title"/>
    <w:basedOn w:val="a"/>
    <w:link w:val="ab"/>
    <w:qFormat/>
    <w:rsid w:val="00515EE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link w:val="aa"/>
    <w:rsid w:val="00515E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 Spacing"/>
    <w:uiPriority w:val="1"/>
    <w:qFormat/>
    <w:rsid w:val="00BF3B33"/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4"/>
    <w:uiPriority w:val="59"/>
    <w:rsid w:val="001B0D5E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2F576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qFormat/>
    <w:rsid w:val="002574A6"/>
    <w:rPr>
      <w:b/>
      <w:bCs/>
    </w:rPr>
  </w:style>
  <w:style w:type="character" w:customStyle="1" w:styleId="standarttab1">
    <w:name w:val="standarttab1"/>
    <w:rsid w:val="00AD7627"/>
    <w:rPr>
      <w:rFonts w:ascii="Times New Roman" w:hAnsi="Times New Roman" w:cs="Times New Roman" w:hint="default"/>
      <w:i w:val="0"/>
      <w:iCs w:val="0"/>
      <w:strike w:val="0"/>
      <w:dstrike w:val="0"/>
      <w:color w:val="990000"/>
      <w:sz w:val="27"/>
      <w:szCs w:val="27"/>
      <w:u w:val="none"/>
      <w:effect w:val="none"/>
    </w:rPr>
  </w:style>
  <w:style w:type="paragraph" w:styleId="ae">
    <w:name w:val="Balloon Text"/>
    <w:basedOn w:val="a"/>
    <w:link w:val="af"/>
    <w:uiPriority w:val="99"/>
    <w:semiHidden/>
    <w:unhideWhenUsed/>
    <w:rsid w:val="005B7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B739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A13F6-F239-4F7D-9EE3-AF6448EA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878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Людмила</cp:lastModifiedBy>
  <cp:revision>20</cp:revision>
  <cp:lastPrinted>2014-04-01T05:36:00Z</cp:lastPrinted>
  <dcterms:created xsi:type="dcterms:W3CDTF">2018-09-08T20:18:00Z</dcterms:created>
  <dcterms:modified xsi:type="dcterms:W3CDTF">2021-11-14T14:59:00Z</dcterms:modified>
</cp:coreProperties>
</file>